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FBAC61" w14:textId="69018182" w:rsidR="00D378C5" w:rsidRDefault="00D378C5" w:rsidP="00D378C5">
      <w:pPr>
        <w:pStyle w:val="TITOLO"/>
      </w:pPr>
      <w:bookmarkStart w:id="0" w:name="_GoBack"/>
      <w:bookmarkEnd w:id="0"/>
      <w:r>
        <w:t xml:space="preserve">BOLLETTINO orticoltura biologica n. </w:t>
      </w:r>
      <w:r w:rsidR="003B4D79">
        <w:t>1</w:t>
      </w:r>
      <w:r w:rsidR="0096705E">
        <w:t>3</w:t>
      </w:r>
      <w:r>
        <w:t>_2</w:t>
      </w:r>
      <w:r w:rsidR="00740E14">
        <w:t>4</w:t>
      </w:r>
    </w:p>
    <w:p w14:paraId="2710F28F" w14:textId="7E094D04" w:rsidR="00D378C5" w:rsidRDefault="0096705E" w:rsidP="00D378C5">
      <w:pPr>
        <w:pStyle w:val="TITOLO"/>
      </w:pPr>
      <w:r>
        <w:t>1</w:t>
      </w:r>
      <w:r w:rsidR="001C0E54">
        <w:t>9</w:t>
      </w:r>
      <w:r w:rsidR="00DE6749">
        <w:t xml:space="preserve"> SETTEMBRE</w:t>
      </w:r>
      <w:r w:rsidR="00FB606D">
        <w:t xml:space="preserve"> </w:t>
      </w:r>
      <w:r w:rsidR="00D378C5">
        <w:t>202</w:t>
      </w:r>
      <w:r w:rsidR="00740E14">
        <w:t>4</w:t>
      </w:r>
      <w:r w:rsidR="00A76892">
        <w:t xml:space="preserve"> </w:t>
      </w:r>
    </w:p>
    <w:p w14:paraId="50363250" w14:textId="77777777" w:rsidR="00D378C5" w:rsidRDefault="00D378C5" w:rsidP="00D378C5">
      <w:pPr>
        <w:tabs>
          <w:tab w:val="left" w:pos="2388"/>
        </w:tabs>
        <w:jc w:val="center"/>
        <w:rPr>
          <w:rFonts w:ascii="Trebuchet MS" w:hAnsi="Trebuchet MS"/>
          <w:sz w:val="32"/>
          <w:szCs w:val="32"/>
        </w:rPr>
      </w:pPr>
    </w:p>
    <w:p w14:paraId="50D7E54A" w14:textId="1489FB5D" w:rsidR="00222DC2" w:rsidRDefault="00222DC2" w:rsidP="00222DC2">
      <w:pPr>
        <w:jc w:val="both"/>
        <w:rPr>
          <w:rFonts w:ascii="Trebuchet MS" w:hAnsi="Trebuchet MS"/>
        </w:rPr>
      </w:pPr>
      <w:r>
        <w:rPr>
          <w:rFonts w:ascii="Trebuchet MS" w:hAnsi="Trebuchet MS"/>
        </w:rPr>
        <w:t xml:space="preserve">Il presente bollettino riporta alcuni degli aspetti salienti rilevati nel corso delle visite, effettuate </w:t>
      </w:r>
      <w:r w:rsidR="0096705E">
        <w:rPr>
          <w:rFonts w:ascii="Trebuchet MS" w:hAnsi="Trebuchet MS"/>
        </w:rPr>
        <w:t>nella seconda settimana di settembre</w:t>
      </w:r>
      <w:r w:rsidR="000271D8">
        <w:rPr>
          <w:rFonts w:ascii="Trebuchet MS" w:hAnsi="Trebuchet MS"/>
        </w:rPr>
        <w:t xml:space="preserve"> presso le aziende oggetto di monitoraggio.</w:t>
      </w:r>
    </w:p>
    <w:p w14:paraId="6CD74432" w14:textId="77777777" w:rsidR="000968D3" w:rsidRDefault="000968D3" w:rsidP="000968D3">
      <w:pPr>
        <w:jc w:val="both"/>
        <w:rPr>
          <w:rFonts w:ascii="Trebuchet MS" w:hAnsi="Trebuchet MS"/>
        </w:rPr>
      </w:pPr>
    </w:p>
    <w:p w14:paraId="19601EBD" w14:textId="77777777" w:rsidR="000968D3" w:rsidRDefault="000968D3" w:rsidP="000968D3">
      <w:pPr>
        <w:jc w:val="both"/>
        <w:rPr>
          <w:rFonts w:ascii="Trebuchet MS" w:hAnsi="Trebuchet MS"/>
          <w:b/>
          <w:bCs/>
          <w:color w:val="FF0000"/>
        </w:rPr>
      </w:pPr>
      <w:r>
        <w:rPr>
          <w:rFonts w:ascii="Trebuchet MS" w:hAnsi="Trebuchet MS"/>
          <w:b/>
          <w:bCs/>
          <w:color w:val="FF0000"/>
        </w:rPr>
        <w:t>ANDAMENTO METEOROLOGICO</w:t>
      </w:r>
    </w:p>
    <w:p w14:paraId="1787F3C8" w14:textId="5FD20E93" w:rsidR="000968D3" w:rsidRPr="00014AB5" w:rsidRDefault="000968D3" w:rsidP="000968D3">
      <w:pPr>
        <w:jc w:val="both"/>
        <w:rPr>
          <w:rFonts w:ascii="Trebuchet MS" w:hAnsi="Trebuchet MS"/>
        </w:rPr>
      </w:pPr>
      <w:r w:rsidRPr="00014AB5">
        <w:rPr>
          <w:rFonts w:ascii="Trebuchet MS" w:hAnsi="Trebuchet MS"/>
        </w:rPr>
        <w:t>N</w:t>
      </w:r>
      <w:r>
        <w:rPr>
          <w:rFonts w:ascii="Trebuchet MS" w:hAnsi="Trebuchet MS"/>
        </w:rPr>
        <w:t xml:space="preserve">ell’ultima settimana le temperature hanno subito un </w:t>
      </w:r>
      <w:r w:rsidR="00AB6291">
        <w:rPr>
          <w:rFonts w:ascii="Trebuchet MS" w:hAnsi="Trebuchet MS"/>
        </w:rPr>
        <w:t xml:space="preserve">brusco </w:t>
      </w:r>
      <w:r>
        <w:rPr>
          <w:rFonts w:ascii="Trebuchet MS" w:hAnsi="Trebuchet MS"/>
        </w:rPr>
        <w:t xml:space="preserve">abbassamento. </w:t>
      </w:r>
      <w:r w:rsidR="00AB6291">
        <w:rPr>
          <w:rFonts w:ascii="Trebuchet MS" w:hAnsi="Trebuchet MS"/>
        </w:rPr>
        <w:t>I</w:t>
      </w:r>
      <w:r>
        <w:rPr>
          <w:rFonts w:ascii="Trebuchet MS" w:hAnsi="Trebuchet MS"/>
        </w:rPr>
        <w:t>n diverse località della bassa e media pianura friulana</w:t>
      </w:r>
      <w:r w:rsidR="00E92B8D">
        <w:rPr>
          <w:rFonts w:ascii="Trebuchet MS" w:hAnsi="Trebuchet MS"/>
        </w:rPr>
        <w:t xml:space="preserve"> </w:t>
      </w:r>
      <w:r>
        <w:rPr>
          <w:rFonts w:ascii="Trebuchet MS" w:hAnsi="Trebuchet MS"/>
        </w:rPr>
        <w:t xml:space="preserve">si sono </w:t>
      </w:r>
      <w:r w:rsidR="00E92B8D">
        <w:rPr>
          <w:rFonts w:ascii="Trebuchet MS" w:hAnsi="Trebuchet MS"/>
        </w:rPr>
        <w:t>registrati</w:t>
      </w:r>
      <w:r>
        <w:rPr>
          <w:rFonts w:ascii="Trebuchet MS" w:hAnsi="Trebuchet MS"/>
        </w:rPr>
        <w:t xml:space="preserve"> va</w:t>
      </w:r>
      <w:r w:rsidR="00AB6291">
        <w:rPr>
          <w:rFonts w:ascii="Trebuchet MS" w:hAnsi="Trebuchet MS"/>
        </w:rPr>
        <w:t>lor</w:t>
      </w:r>
      <w:r>
        <w:rPr>
          <w:rFonts w:ascii="Trebuchet MS" w:hAnsi="Trebuchet MS"/>
        </w:rPr>
        <w:t xml:space="preserve">i </w:t>
      </w:r>
      <w:r w:rsidR="00E92B8D">
        <w:rPr>
          <w:rFonts w:ascii="Trebuchet MS" w:hAnsi="Trebuchet MS"/>
        </w:rPr>
        <w:t>termici minimi inferiori ai</w:t>
      </w:r>
      <w:r>
        <w:rPr>
          <w:rFonts w:ascii="Trebuchet MS" w:hAnsi="Trebuchet MS"/>
        </w:rPr>
        <w:t xml:space="preserve"> 10</w:t>
      </w:r>
      <w:r w:rsidR="00E92B8D">
        <w:rPr>
          <w:rFonts w:ascii="Trebuchet MS" w:hAnsi="Trebuchet MS"/>
        </w:rPr>
        <w:t xml:space="preserve">; i valori massimi si sono attestati introno ai </w:t>
      </w:r>
      <w:r>
        <w:rPr>
          <w:rFonts w:ascii="Trebuchet MS" w:hAnsi="Trebuchet MS"/>
        </w:rPr>
        <w:t xml:space="preserve">15°C. Un calo netto se si considera che nella prima settimana di settembre le temperature, per più giorni, hanno toccato </w:t>
      </w:r>
      <w:r w:rsidR="00AB6291">
        <w:rPr>
          <w:rFonts w:ascii="Trebuchet MS" w:hAnsi="Trebuchet MS"/>
        </w:rPr>
        <w:t>picchi</w:t>
      </w:r>
      <w:r>
        <w:rPr>
          <w:rFonts w:ascii="Trebuchet MS" w:hAnsi="Trebuchet MS"/>
        </w:rPr>
        <w:t xml:space="preserve"> superiori ai 35°C. La situazione descritta è stata accompagnata da precipitazioni diffuse. Nelle zone di pianura sono caduti</w:t>
      </w:r>
      <w:r w:rsidR="00AB6291">
        <w:rPr>
          <w:rFonts w:ascii="Trebuchet MS" w:hAnsi="Trebuchet MS"/>
        </w:rPr>
        <w:t>,</w:t>
      </w:r>
      <w:r>
        <w:rPr>
          <w:rFonts w:ascii="Trebuchet MS" w:hAnsi="Trebuchet MS"/>
        </w:rPr>
        <w:t xml:space="preserve"> da inizio mese</w:t>
      </w:r>
      <w:r w:rsidR="00AB6291">
        <w:rPr>
          <w:rFonts w:ascii="Trebuchet MS" w:hAnsi="Trebuchet MS"/>
        </w:rPr>
        <w:t>,</w:t>
      </w:r>
      <w:r>
        <w:rPr>
          <w:rFonts w:ascii="Trebuchet MS" w:hAnsi="Trebuchet MS"/>
        </w:rPr>
        <w:t xml:space="preserve"> quantitativi compresi tra 100 e 200 mm, che hanno contribuito a mitigare il deficit idrico di luglio e agosto.</w:t>
      </w:r>
    </w:p>
    <w:p w14:paraId="5A2C4702" w14:textId="77777777" w:rsidR="00014AB5" w:rsidRDefault="00014AB5" w:rsidP="00222DC2">
      <w:pPr>
        <w:jc w:val="both"/>
        <w:rPr>
          <w:rFonts w:ascii="Trebuchet MS" w:hAnsi="Trebuchet MS"/>
        </w:rPr>
      </w:pPr>
    </w:p>
    <w:p w14:paraId="1AF4F267" w14:textId="03C876F6" w:rsidR="002F50EA" w:rsidRDefault="002F50EA" w:rsidP="000029D9">
      <w:pPr>
        <w:jc w:val="both"/>
        <w:rPr>
          <w:rFonts w:ascii="Trebuchet MS" w:hAnsi="Trebuchet MS"/>
          <w:b/>
          <w:bCs/>
          <w:color w:val="FF0000"/>
        </w:rPr>
      </w:pPr>
      <w:r>
        <w:rPr>
          <w:rFonts w:ascii="Trebuchet MS" w:hAnsi="Trebuchet MS"/>
          <w:b/>
          <w:bCs/>
          <w:color w:val="FF0000"/>
        </w:rPr>
        <w:t>BRASSICACEE</w:t>
      </w:r>
    </w:p>
    <w:p w14:paraId="0F70AA17" w14:textId="1F8A3473" w:rsidR="000D021D" w:rsidRDefault="002F50EA" w:rsidP="000029D9">
      <w:pPr>
        <w:jc w:val="both"/>
        <w:rPr>
          <w:rFonts w:ascii="Trebuchet MS" w:hAnsi="Trebuchet MS"/>
        </w:rPr>
      </w:pPr>
      <w:r w:rsidRPr="002F50EA">
        <w:rPr>
          <w:rFonts w:ascii="Trebuchet MS" w:hAnsi="Trebuchet MS"/>
        </w:rPr>
        <w:t>In condizioni di pieno campo</w:t>
      </w:r>
      <w:r>
        <w:rPr>
          <w:rFonts w:ascii="Trebuchet MS" w:hAnsi="Trebuchet MS"/>
        </w:rPr>
        <w:t xml:space="preserve"> le brassicacee sono in fase di accrescimento</w:t>
      </w:r>
      <w:r w:rsidR="00D7255F">
        <w:rPr>
          <w:rFonts w:ascii="Trebuchet MS" w:hAnsi="Trebuchet MS"/>
        </w:rPr>
        <w:t>,</w:t>
      </w:r>
      <w:r>
        <w:rPr>
          <w:rFonts w:ascii="Trebuchet MS" w:hAnsi="Trebuchet MS"/>
        </w:rPr>
        <w:t xml:space="preserve"> con emissione di nuove foglie. </w:t>
      </w:r>
      <w:r w:rsidR="00D7255F">
        <w:rPr>
          <w:rFonts w:ascii="Trebuchet MS" w:hAnsi="Trebuchet MS"/>
        </w:rPr>
        <w:t xml:space="preserve">I cappucci trapiantati a metà-fine luglio sono prossimi alla raccolta con le foglie che embricano progressivamente a costituire la testa. </w:t>
      </w:r>
      <w:r w:rsidR="008C6ACF">
        <w:rPr>
          <w:rFonts w:ascii="Trebuchet MS" w:hAnsi="Trebuchet MS"/>
        </w:rPr>
        <w:t>Il recente abbassamento termico</w:t>
      </w:r>
      <w:r w:rsidR="00D7255F">
        <w:rPr>
          <w:rFonts w:ascii="Trebuchet MS" w:hAnsi="Trebuchet MS"/>
        </w:rPr>
        <w:t xml:space="preserve"> </w:t>
      </w:r>
      <w:r w:rsidR="007970C0">
        <w:rPr>
          <w:rFonts w:ascii="Trebuchet MS" w:hAnsi="Trebuchet MS"/>
        </w:rPr>
        <w:t>ha condotto le temperature su valori più consoni a quelli ottimali per lo sviluppo delle principali specie. Tale aspetto, congiuntamente alle precipitazioni, ha favorito lo sviluppo delle piante che, in precedenza, evidenziavano</w:t>
      </w:r>
      <w:r w:rsidR="00D7255F">
        <w:rPr>
          <w:rFonts w:ascii="Trebuchet MS" w:hAnsi="Trebuchet MS"/>
        </w:rPr>
        <w:t xml:space="preserve"> un aspetto </w:t>
      </w:r>
      <w:proofErr w:type="spellStart"/>
      <w:r w:rsidR="00D7255F">
        <w:rPr>
          <w:rFonts w:ascii="Trebuchet MS" w:hAnsi="Trebuchet MS"/>
        </w:rPr>
        <w:t>brachizzato</w:t>
      </w:r>
      <w:proofErr w:type="spellEnd"/>
      <w:r w:rsidR="007970C0">
        <w:rPr>
          <w:rFonts w:ascii="Trebuchet MS" w:hAnsi="Trebuchet MS"/>
        </w:rPr>
        <w:t xml:space="preserve">. </w:t>
      </w:r>
      <w:r w:rsidR="000F02AD">
        <w:rPr>
          <w:rFonts w:ascii="Trebuchet MS" w:hAnsi="Trebuchet MS"/>
        </w:rPr>
        <w:t>Nelle porzioni</w:t>
      </w:r>
      <w:r w:rsidR="00D7255F">
        <w:rPr>
          <w:rFonts w:ascii="Trebuchet MS" w:hAnsi="Trebuchet MS"/>
        </w:rPr>
        <w:t xml:space="preserve"> di recente formazione, si rileva una minor incidenza delle principali problematiche di </w:t>
      </w:r>
      <w:r>
        <w:rPr>
          <w:rFonts w:ascii="Trebuchet MS" w:hAnsi="Trebuchet MS"/>
        </w:rPr>
        <w:t xml:space="preserve">carattere fungino e batterico, </w:t>
      </w:r>
      <w:r w:rsidR="00324C59">
        <w:rPr>
          <w:rFonts w:ascii="Trebuchet MS" w:hAnsi="Trebuchet MS"/>
        </w:rPr>
        <w:t xml:space="preserve">sintomi </w:t>
      </w:r>
      <w:r w:rsidR="00D7255F">
        <w:rPr>
          <w:rFonts w:ascii="Trebuchet MS" w:hAnsi="Trebuchet MS"/>
        </w:rPr>
        <w:t xml:space="preserve">invece </w:t>
      </w:r>
      <w:r>
        <w:rPr>
          <w:rFonts w:ascii="Trebuchet MS" w:hAnsi="Trebuchet MS"/>
        </w:rPr>
        <w:t xml:space="preserve">ben visibili in corrispondenza delle foglie più vecchie. In generale, una maggiore pressione si rileva sui trapianti di metà luglio e in corrispondenza delle varietà più precoci. </w:t>
      </w:r>
      <w:r w:rsidR="000D021D">
        <w:rPr>
          <w:rFonts w:ascii="Trebuchet MS" w:hAnsi="Trebuchet MS"/>
        </w:rPr>
        <w:t xml:space="preserve">Riscontriamo ancora </w:t>
      </w:r>
      <w:r w:rsidR="00787075">
        <w:rPr>
          <w:rFonts w:ascii="Trebuchet MS" w:hAnsi="Trebuchet MS"/>
        </w:rPr>
        <w:t xml:space="preserve">attacchi </w:t>
      </w:r>
      <w:r w:rsidR="000D021D">
        <w:rPr>
          <w:rFonts w:ascii="Trebuchet MS" w:hAnsi="Trebuchet MS"/>
        </w:rPr>
        <w:t xml:space="preserve">di altiche </w:t>
      </w:r>
      <w:r w:rsidR="000D021D" w:rsidRPr="00357910">
        <w:rPr>
          <w:rFonts w:ascii="Trebuchet MS" w:hAnsi="Trebuchet MS"/>
        </w:rPr>
        <w:t>(</w:t>
      </w:r>
      <w:proofErr w:type="spellStart"/>
      <w:r w:rsidR="000D021D" w:rsidRPr="00357910">
        <w:rPr>
          <w:rFonts w:ascii="Trebuchet MS" w:hAnsi="Trebuchet MS"/>
          <w:i/>
          <w:iCs/>
        </w:rPr>
        <w:t>Phyllotreta</w:t>
      </w:r>
      <w:proofErr w:type="spellEnd"/>
      <w:r w:rsidR="000D021D" w:rsidRPr="00357910">
        <w:rPr>
          <w:rFonts w:ascii="Trebuchet MS" w:hAnsi="Trebuchet MS"/>
          <w:i/>
          <w:iCs/>
        </w:rPr>
        <w:t xml:space="preserve"> </w:t>
      </w:r>
      <w:proofErr w:type="spellStart"/>
      <w:r w:rsidR="000D021D" w:rsidRPr="00357910">
        <w:rPr>
          <w:rFonts w:ascii="Trebuchet MS" w:hAnsi="Trebuchet MS"/>
          <w:i/>
          <w:iCs/>
        </w:rPr>
        <w:t>spp</w:t>
      </w:r>
      <w:proofErr w:type="spellEnd"/>
      <w:r w:rsidR="000D021D">
        <w:rPr>
          <w:rFonts w:ascii="Trebuchet MS" w:hAnsi="Trebuchet MS"/>
        </w:rPr>
        <w:t>.) e, in misura minore</w:t>
      </w:r>
      <w:r w:rsidR="00D7255F">
        <w:rPr>
          <w:rFonts w:ascii="Trebuchet MS" w:hAnsi="Trebuchet MS"/>
        </w:rPr>
        <w:t>,</w:t>
      </w:r>
      <w:r w:rsidR="000D021D">
        <w:rPr>
          <w:rFonts w:ascii="Trebuchet MS" w:hAnsi="Trebuchet MS"/>
        </w:rPr>
        <w:t xml:space="preserve"> di cimic</w:t>
      </w:r>
      <w:r w:rsidR="00787075">
        <w:rPr>
          <w:rFonts w:ascii="Trebuchet MS" w:hAnsi="Trebuchet MS"/>
        </w:rPr>
        <w:t>e</w:t>
      </w:r>
      <w:r w:rsidR="000D021D">
        <w:rPr>
          <w:rFonts w:ascii="Trebuchet MS" w:hAnsi="Trebuchet MS"/>
        </w:rPr>
        <w:t xml:space="preserve"> del cavolo (</w:t>
      </w:r>
      <w:proofErr w:type="spellStart"/>
      <w:r w:rsidR="000D021D" w:rsidRPr="00357910">
        <w:rPr>
          <w:rFonts w:ascii="Trebuchet MS" w:hAnsi="Trebuchet MS"/>
          <w:i/>
          <w:iCs/>
        </w:rPr>
        <w:t>Eurydema</w:t>
      </w:r>
      <w:proofErr w:type="spellEnd"/>
      <w:r w:rsidR="000D021D" w:rsidRPr="00357910">
        <w:rPr>
          <w:rFonts w:ascii="Trebuchet MS" w:hAnsi="Trebuchet MS"/>
          <w:i/>
          <w:iCs/>
        </w:rPr>
        <w:t xml:space="preserve"> </w:t>
      </w:r>
      <w:proofErr w:type="spellStart"/>
      <w:r w:rsidR="000D021D" w:rsidRPr="00357910">
        <w:rPr>
          <w:rFonts w:ascii="Trebuchet MS" w:hAnsi="Trebuchet MS"/>
          <w:i/>
          <w:iCs/>
        </w:rPr>
        <w:t>spp</w:t>
      </w:r>
      <w:proofErr w:type="spellEnd"/>
      <w:r w:rsidR="000D021D" w:rsidRPr="00357910">
        <w:rPr>
          <w:rFonts w:ascii="Trebuchet MS" w:hAnsi="Trebuchet MS"/>
          <w:i/>
          <w:iCs/>
        </w:rPr>
        <w:t>.</w:t>
      </w:r>
      <w:r w:rsidR="000D021D" w:rsidRPr="00357910">
        <w:rPr>
          <w:rFonts w:ascii="Trebuchet MS" w:hAnsi="Trebuchet MS"/>
        </w:rPr>
        <w:t>)</w:t>
      </w:r>
      <w:r w:rsidR="000D021D">
        <w:rPr>
          <w:rFonts w:ascii="Trebuchet MS" w:hAnsi="Trebuchet MS"/>
        </w:rPr>
        <w:t>, anche se con numeri in calo rispetto alle scorse settimane. Diffusa anche la presenza di larve di tignola (</w:t>
      </w:r>
      <w:proofErr w:type="spellStart"/>
      <w:r w:rsidR="000D021D" w:rsidRPr="00C61801">
        <w:rPr>
          <w:rFonts w:ascii="Trebuchet MS" w:hAnsi="Trebuchet MS"/>
          <w:i/>
          <w:iCs/>
        </w:rPr>
        <w:t>Plutella</w:t>
      </w:r>
      <w:proofErr w:type="spellEnd"/>
      <w:r w:rsidR="000D021D" w:rsidRPr="00C61801">
        <w:rPr>
          <w:rFonts w:ascii="Trebuchet MS" w:hAnsi="Trebuchet MS"/>
          <w:i/>
          <w:iCs/>
        </w:rPr>
        <w:t xml:space="preserve"> </w:t>
      </w:r>
      <w:proofErr w:type="spellStart"/>
      <w:r w:rsidR="000D021D" w:rsidRPr="00C61801">
        <w:rPr>
          <w:rFonts w:ascii="Trebuchet MS" w:hAnsi="Trebuchet MS"/>
          <w:i/>
          <w:iCs/>
        </w:rPr>
        <w:t>xylostella</w:t>
      </w:r>
      <w:proofErr w:type="spellEnd"/>
      <w:r w:rsidR="000D021D">
        <w:rPr>
          <w:rFonts w:ascii="Trebuchet MS" w:hAnsi="Trebuchet MS"/>
        </w:rPr>
        <w:t>) e di rapaiola (</w:t>
      </w:r>
      <w:r w:rsidR="000D021D" w:rsidRPr="00C61801">
        <w:rPr>
          <w:rFonts w:ascii="Trebuchet MS" w:hAnsi="Trebuchet MS"/>
          <w:i/>
          <w:iCs/>
        </w:rPr>
        <w:t xml:space="preserve">Pieris </w:t>
      </w:r>
      <w:proofErr w:type="spellStart"/>
      <w:r w:rsidR="000D021D" w:rsidRPr="00C61801">
        <w:rPr>
          <w:rFonts w:ascii="Trebuchet MS" w:hAnsi="Trebuchet MS"/>
          <w:i/>
          <w:iCs/>
        </w:rPr>
        <w:t>rapae</w:t>
      </w:r>
      <w:proofErr w:type="spellEnd"/>
      <w:r w:rsidR="000D021D">
        <w:rPr>
          <w:rFonts w:ascii="Trebuchet MS" w:hAnsi="Trebuchet MS"/>
        </w:rPr>
        <w:t>)</w:t>
      </w:r>
      <w:r w:rsidR="008C6ACF">
        <w:rPr>
          <w:rFonts w:ascii="Trebuchet MS" w:hAnsi="Trebuchet MS"/>
        </w:rPr>
        <w:t>,</w:t>
      </w:r>
      <w:r w:rsidR="000D021D">
        <w:rPr>
          <w:rFonts w:ascii="Trebuchet MS" w:hAnsi="Trebuchet MS"/>
        </w:rPr>
        <w:t xml:space="preserve"> con </w:t>
      </w:r>
      <w:r w:rsidR="00D7255F">
        <w:rPr>
          <w:rFonts w:ascii="Trebuchet MS" w:hAnsi="Trebuchet MS"/>
        </w:rPr>
        <w:t>erosioni</w:t>
      </w:r>
      <w:r w:rsidR="000D021D">
        <w:rPr>
          <w:rFonts w:ascii="Trebuchet MS" w:hAnsi="Trebuchet MS"/>
        </w:rPr>
        <w:t xml:space="preserve"> soprattutto a carico delle foglie di più recente differenziazione. Per il contenimento di </w:t>
      </w:r>
      <w:r w:rsidR="00D7255F">
        <w:rPr>
          <w:rFonts w:ascii="Trebuchet MS" w:hAnsi="Trebuchet MS"/>
        </w:rPr>
        <w:t>tali</w:t>
      </w:r>
      <w:r w:rsidR="000D021D">
        <w:rPr>
          <w:rFonts w:ascii="Trebuchet MS" w:hAnsi="Trebuchet MS"/>
        </w:rPr>
        <w:t xml:space="preserve"> lepidotteri, consigliamo di intervenire con formulati commerciali a base di </w:t>
      </w:r>
      <w:proofErr w:type="spellStart"/>
      <w:r w:rsidR="000D021D" w:rsidRPr="002F50EA">
        <w:rPr>
          <w:rFonts w:ascii="Trebuchet MS" w:hAnsi="Trebuchet MS"/>
          <w:i/>
          <w:iCs/>
        </w:rPr>
        <w:t>Bacillus</w:t>
      </w:r>
      <w:proofErr w:type="spellEnd"/>
      <w:r w:rsidR="000D021D" w:rsidRPr="002F50EA">
        <w:rPr>
          <w:rFonts w:ascii="Trebuchet MS" w:hAnsi="Trebuchet MS"/>
          <w:i/>
          <w:iCs/>
        </w:rPr>
        <w:t xml:space="preserve"> </w:t>
      </w:r>
      <w:proofErr w:type="spellStart"/>
      <w:r w:rsidR="000D021D" w:rsidRPr="002F50EA">
        <w:rPr>
          <w:rFonts w:ascii="Trebuchet MS" w:hAnsi="Trebuchet MS"/>
          <w:i/>
          <w:iCs/>
        </w:rPr>
        <w:t>thuringiensis</w:t>
      </w:r>
      <w:proofErr w:type="spellEnd"/>
      <w:r w:rsidR="000D021D">
        <w:rPr>
          <w:rFonts w:ascii="Trebuchet MS" w:hAnsi="Trebuchet MS"/>
          <w:i/>
          <w:iCs/>
        </w:rPr>
        <w:t>.</w:t>
      </w:r>
      <w:r w:rsidR="00D7255F">
        <w:rPr>
          <w:rFonts w:ascii="Trebuchet MS" w:hAnsi="Trebuchet MS"/>
        </w:rPr>
        <w:t xml:space="preserve"> </w:t>
      </w:r>
      <w:r w:rsidR="000D021D">
        <w:rPr>
          <w:rFonts w:ascii="Trebuchet MS" w:hAnsi="Trebuchet MS"/>
        </w:rPr>
        <w:t>In alcune aziende segnaliamo</w:t>
      </w:r>
      <w:r w:rsidR="00D7255F">
        <w:rPr>
          <w:rFonts w:ascii="Trebuchet MS" w:hAnsi="Trebuchet MS"/>
        </w:rPr>
        <w:t xml:space="preserve"> </w:t>
      </w:r>
      <w:r w:rsidR="008C6ACF">
        <w:rPr>
          <w:rFonts w:ascii="Trebuchet MS" w:hAnsi="Trebuchet MS"/>
        </w:rPr>
        <w:t xml:space="preserve">inoltre </w:t>
      </w:r>
      <w:r w:rsidR="000D021D">
        <w:rPr>
          <w:rFonts w:ascii="Trebuchet MS" w:hAnsi="Trebuchet MS"/>
        </w:rPr>
        <w:t xml:space="preserve">danni da </w:t>
      </w:r>
      <w:r w:rsidR="000F02AD">
        <w:rPr>
          <w:rFonts w:ascii="Trebuchet MS" w:hAnsi="Trebuchet MS"/>
        </w:rPr>
        <w:t>volatili.</w:t>
      </w:r>
      <w:r w:rsidR="007970C0">
        <w:rPr>
          <w:rFonts w:ascii="Trebuchet MS" w:hAnsi="Trebuchet MS"/>
        </w:rPr>
        <w:t xml:space="preserve"> </w:t>
      </w:r>
    </w:p>
    <w:p w14:paraId="23E79970" w14:textId="77777777" w:rsidR="007F0CAD" w:rsidRDefault="007F0CAD" w:rsidP="007F0CAD">
      <w:pPr>
        <w:jc w:val="both"/>
        <w:rPr>
          <w:rFonts w:ascii="Trebuchet MS" w:hAnsi="Trebuchet MS"/>
        </w:rPr>
      </w:pPr>
    </w:p>
    <w:p w14:paraId="06F61AE8" w14:textId="71817B09" w:rsidR="007F0CAD" w:rsidRDefault="007F0CAD" w:rsidP="007F0CAD">
      <w:pPr>
        <w:pStyle w:val="TESTO"/>
        <w:jc w:val="center"/>
        <w:rPr>
          <w:lang w:val="it-IT"/>
        </w:rPr>
      </w:pPr>
      <w:r w:rsidRPr="007F0CAD">
        <w:rPr>
          <w:noProof/>
          <w:lang w:val="en-GB" w:eastAsia="en-GB"/>
        </w:rPr>
        <w:drawing>
          <wp:inline distT="0" distB="0" distL="0" distR="0" wp14:anchorId="5DEA4725" wp14:editId="02C836EF">
            <wp:extent cx="2700000" cy="1800000"/>
            <wp:effectExtent l="0" t="0" r="5715" b="0"/>
            <wp:docPr id="10" name="Segnaposto contenuto 4" descr="Immagine che contiene insetto, aria aperta, invertebrato, cavolo&#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240B511-C67D-1264-02F9-3DDA3215B38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egnaposto contenuto 4" descr="Immagine che contiene insetto, aria aperta, invertebrato, cavolo&#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240B511-C67D-1264-02F9-3DDA3215B38D}"/>
                        </a:ext>
                      </a:extLst>
                    </pic:cNvPr>
                    <pic:cNvPicPr preferRelativeResize="0">
                      <a:picLocks/>
                    </pic:cNvPicPr>
                  </pic:nvPicPr>
                  <pic:blipFill>
                    <a:blip r:embed="rId8"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r w:rsidRPr="00F84E0C">
        <w:rPr>
          <w:noProof/>
          <w:lang w:val="it-IT" w:eastAsia="it-IT"/>
        </w:rPr>
        <w:t xml:space="preserve"> </w:t>
      </w:r>
      <w:r>
        <w:rPr>
          <w:lang w:val="it-IT"/>
        </w:rPr>
        <w:tab/>
      </w:r>
      <w:r w:rsidRPr="007F0CAD">
        <w:rPr>
          <w:noProof/>
          <w:lang w:val="en-GB" w:eastAsia="en-GB"/>
        </w:rPr>
        <w:drawing>
          <wp:inline distT="0" distB="0" distL="0" distR="0" wp14:anchorId="72A4AEB5" wp14:editId="34DD01FA">
            <wp:extent cx="2700000" cy="1800000"/>
            <wp:effectExtent l="0" t="0" r="5715" b="0"/>
            <wp:docPr id="11" name="Segnaposto contenuto 4" descr="Immagine che contiene verdura, pianta, aria aperta, erba&#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5272294-4AA0-FE91-72CB-9D809B59610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egnaposto contenuto 4" descr="Immagine che contiene verdura, pianta, aria aperta, erba&#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5272294-4AA0-FE91-72CB-9D809B59610C}"/>
                        </a:ext>
                      </a:extLst>
                    </pic:cNvPr>
                    <pic:cNvPicPr preferRelativeResize="0">
                      <a:picLocks/>
                    </pic:cNvPicPr>
                  </pic:nvPicPr>
                  <pic:blipFill>
                    <a:blip r:embed="rId9"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r w:rsidRPr="00F84E0C">
        <w:rPr>
          <w:noProof/>
          <w:lang w:val="it-IT" w:eastAsia="it-IT"/>
        </w:rPr>
        <w:t xml:space="preserve"> </w:t>
      </w:r>
    </w:p>
    <w:p w14:paraId="2A72F91E" w14:textId="7C222131" w:rsidR="007F0CAD" w:rsidRDefault="000F02AD" w:rsidP="000F02AD">
      <w:pPr>
        <w:pStyle w:val="DIDASCALIA0"/>
        <w:ind w:left="4820" w:right="-285" w:hanging="5246"/>
      </w:pPr>
      <w:r>
        <w:t>Adulti di cimice del cavolo su foglia</w:t>
      </w:r>
      <w:r w:rsidR="007F0CAD">
        <w:t>.</w:t>
      </w:r>
      <w:r w:rsidR="007F0CAD">
        <w:tab/>
      </w:r>
      <w:r>
        <w:t>Larva di rapaiola su cavolfiore.</w:t>
      </w:r>
    </w:p>
    <w:p w14:paraId="17CBCEA4" w14:textId="77777777" w:rsidR="007F0CAD" w:rsidRDefault="007F0CAD" w:rsidP="007F0CAD">
      <w:pPr>
        <w:jc w:val="both"/>
        <w:rPr>
          <w:rFonts w:ascii="Trebuchet MS" w:hAnsi="Trebuchet MS"/>
        </w:rPr>
      </w:pPr>
    </w:p>
    <w:p w14:paraId="29DC3B89" w14:textId="6A248A49" w:rsidR="00D7255F" w:rsidRPr="000D021D" w:rsidRDefault="00D7255F" w:rsidP="000029D9">
      <w:pPr>
        <w:jc w:val="both"/>
        <w:rPr>
          <w:rFonts w:ascii="Trebuchet MS" w:hAnsi="Trebuchet MS"/>
        </w:rPr>
      </w:pPr>
      <w:r>
        <w:rPr>
          <w:rFonts w:ascii="Trebuchet MS" w:hAnsi="Trebuchet MS"/>
        </w:rPr>
        <w:t xml:space="preserve">Alcune delle aziende monitorate hanno </w:t>
      </w:r>
      <w:r w:rsidR="003C69F4">
        <w:rPr>
          <w:rFonts w:ascii="Trebuchet MS" w:hAnsi="Trebuchet MS"/>
        </w:rPr>
        <w:t xml:space="preserve">effettuato, da una decina di giorni, un trapianto </w:t>
      </w:r>
      <w:r>
        <w:rPr>
          <w:rFonts w:ascii="Trebuchet MS" w:hAnsi="Trebuchet MS"/>
        </w:rPr>
        <w:t>in ambiente protetto</w:t>
      </w:r>
      <w:r w:rsidR="003C69F4">
        <w:rPr>
          <w:rFonts w:ascii="Trebuchet MS" w:hAnsi="Trebuchet MS"/>
        </w:rPr>
        <w:t xml:space="preserve"> con</w:t>
      </w:r>
      <w:r w:rsidR="003C69F4" w:rsidRPr="003C69F4">
        <w:rPr>
          <w:rFonts w:ascii="Trebuchet MS" w:hAnsi="Trebuchet MS"/>
        </w:rPr>
        <w:t xml:space="preserve"> </w:t>
      </w:r>
      <w:r w:rsidR="003C69F4">
        <w:rPr>
          <w:rFonts w:ascii="Trebuchet MS" w:hAnsi="Trebuchet MS"/>
        </w:rPr>
        <w:t>cavolo cappuccio, cavolfiore e broccolo calabrese</w:t>
      </w:r>
      <w:r>
        <w:rPr>
          <w:rFonts w:ascii="Trebuchet MS" w:hAnsi="Trebuchet MS"/>
        </w:rPr>
        <w:t xml:space="preserve">. </w:t>
      </w:r>
      <w:r w:rsidR="003C69F4">
        <w:rPr>
          <w:rFonts w:ascii="Trebuchet MS" w:hAnsi="Trebuchet MS"/>
        </w:rPr>
        <w:t>S</w:t>
      </w:r>
      <w:r>
        <w:rPr>
          <w:rFonts w:ascii="Trebuchet MS" w:hAnsi="Trebuchet MS"/>
        </w:rPr>
        <w:t>i riesc</w:t>
      </w:r>
      <w:r w:rsidR="000A5FD9">
        <w:rPr>
          <w:rFonts w:ascii="Trebuchet MS" w:hAnsi="Trebuchet MS"/>
        </w:rPr>
        <w:t xml:space="preserve">ono </w:t>
      </w:r>
      <w:r w:rsidR="003C69F4">
        <w:rPr>
          <w:rFonts w:ascii="Trebuchet MS" w:hAnsi="Trebuchet MS"/>
        </w:rPr>
        <w:t xml:space="preserve">così </w:t>
      </w:r>
      <w:r w:rsidR="000A5FD9">
        <w:rPr>
          <w:rFonts w:ascii="Trebuchet MS" w:hAnsi="Trebuchet MS"/>
        </w:rPr>
        <w:t>a limitare le problematiche che in</w:t>
      </w:r>
      <w:r w:rsidR="003C69F4">
        <w:rPr>
          <w:rFonts w:ascii="Trebuchet MS" w:hAnsi="Trebuchet MS"/>
        </w:rPr>
        <w:t>teressano</w:t>
      </w:r>
      <w:r w:rsidR="000A5FD9">
        <w:rPr>
          <w:rFonts w:ascii="Trebuchet MS" w:hAnsi="Trebuchet MS"/>
        </w:rPr>
        <w:t xml:space="preserve"> le coltivazioni di pieno campo (anomalie </w:t>
      </w:r>
      <w:r w:rsidR="000A5FD9">
        <w:rPr>
          <w:rFonts w:ascii="Trebuchet MS" w:hAnsi="Trebuchet MS"/>
        </w:rPr>
        <w:lastRenderedPageBreak/>
        <w:t>nell’accrescimento legate a fattori di carattere climatico e problematiche fitosanitarie), a sfuggire ai danni del gelo e ad ottenere delle produzioni tardive. Segnaliamo situazioni di sviluppo eterogeneo all’interno delle aiuole di coltivazione, legate a lavorazioni effettuate con terreno non in tempera</w:t>
      </w:r>
      <w:r w:rsidR="008C6ACF">
        <w:rPr>
          <w:rFonts w:ascii="Trebuchet MS" w:hAnsi="Trebuchet MS"/>
        </w:rPr>
        <w:t>,</w:t>
      </w:r>
      <w:r w:rsidR="000A5FD9">
        <w:rPr>
          <w:rFonts w:ascii="Trebuchet MS" w:hAnsi="Trebuchet MS"/>
        </w:rPr>
        <w:t xml:space="preserve"> e attacchi di lepidotteri. In alcuni casi si </w:t>
      </w:r>
      <w:r w:rsidR="008C6ACF">
        <w:rPr>
          <w:rFonts w:ascii="Trebuchet MS" w:hAnsi="Trebuchet MS"/>
        </w:rPr>
        <w:t>riscontrano</w:t>
      </w:r>
      <w:r w:rsidR="000A5FD9">
        <w:rPr>
          <w:rFonts w:ascii="Trebuchet MS" w:hAnsi="Trebuchet MS"/>
        </w:rPr>
        <w:t xml:space="preserve"> anche </w:t>
      </w:r>
      <w:r w:rsidR="00787075">
        <w:rPr>
          <w:rFonts w:ascii="Trebuchet MS" w:hAnsi="Trebuchet MS"/>
        </w:rPr>
        <w:t>danni</w:t>
      </w:r>
      <w:r w:rsidR="000A5FD9">
        <w:rPr>
          <w:rFonts w:ascii="Trebuchet MS" w:hAnsi="Trebuchet MS"/>
        </w:rPr>
        <w:t xml:space="preserve"> d</w:t>
      </w:r>
      <w:r w:rsidR="00787075">
        <w:rPr>
          <w:rFonts w:ascii="Trebuchet MS" w:hAnsi="Trebuchet MS"/>
        </w:rPr>
        <w:t>a</w:t>
      </w:r>
      <w:r w:rsidR="000A5FD9">
        <w:rPr>
          <w:rFonts w:ascii="Trebuchet MS" w:hAnsi="Trebuchet MS"/>
        </w:rPr>
        <w:t xml:space="preserve"> elateridi a carico del colletto delle plantule</w:t>
      </w:r>
      <w:r w:rsidR="0047186C">
        <w:rPr>
          <w:rFonts w:ascii="Trebuchet MS" w:hAnsi="Trebuchet MS"/>
        </w:rPr>
        <w:t>. L’attività trofica di questi coleotteri</w:t>
      </w:r>
      <w:r w:rsidR="000A5FD9">
        <w:rPr>
          <w:rFonts w:ascii="Trebuchet MS" w:hAnsi="Trebuchet MS"/>
        </w:rPr>
        <w:t xml:space="preserve"> </w:t>
      </w:r>
      <w:r w:rsidR="0047186C">
        <w:rPr>
          <w:rFonts w:ascii="Trebuchet MS" w:hAnsi="Trebuchet MS"/>
        </w:rPr>
        <w:t xml:space="preserve">sta </w:t>
      </w:r>
      <w:r w:rsidR="000968D3">
        <w:rPr>
          <w:rFonts w:ascii="Trebuchet MS" w:hAnsi="Trebuchet MS"/>
        </w:rPr>
        <w:t>interessando</w:t>
      </w:r>
      <w:r w:rsidR="000A5FD9">
        <w:rPr>
          <w:rFonts w:ascii="Trebuchet MS" w:hAnsi="Trebuchet MS"/>
        </w:rPr>
        <w:t>, oltre alle brassicacee, anche lattughe e finocchi.</w:t>
      </w:r>
    </w:p>
    <w:p w14:paraId="25862305" w14:textId="77777777" w:rsidR="00C05A20" w:rsidRDefault="00C05A20" w:rsidP="00C05A20">
      <w:pPr>
        <w:jc w:val="both"/>
        <w:rPr>
          <w:rFonts w:ascii="Trebuchet MS" w:hAnsi="Trebuchet MS"/>
        </w:rPr>
      </w:pPr>
    </w:p>
    <w:p w14:paraId="25FA3DB3" w14:textId="2EFCDEC9" w:rsidR="00C05A20" w:rsidRDefault="003F623D" w:rsidP="00C05A20">
      <w:pPr>
        <w:pStyle w:val="TESTO"/>
        <w:jc w:val="center"/>
        <w:rPr>
          <w:lang w:val="it-IT"/>
        </w:rPr>
      </w:pPr>
      <w:r w:rsidRPr="003F623D">
        <w:rPr>
          <w:noProof/>
          <w:lang w:val="en-GB" w:eastAsia="en-GB"/>
        </w:rPr>
        <w:drawing>
          <wp:inline distT="0" distB="0" distL="0" distR="0" wp14:anchorId="1498B76B" wp14:editId="14232CCC">
            <wp:extent cx="2700000" cy="1800000"/>
            <wp:effectExtent l="0" t="0" r="5715" b="0"/>
            <wp:docPr id="6" name="Segnaposto contenuto 4" descr="Immagine che contiene persona, aria aperta, Organismo, mano&#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647078E-5713-5A58-59F7-BD5383EF870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egnaposto contenuto 4" descr="Immagine che contiene persona, aria aperta, Organismo, mano&#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647078E-5713-5A58-59F7-BD5383EF870C}"/>
                        </a:ext>
                      </a:extLst>
                    </pic:cNvPr>
                    <pic:cNvPicPr preferRelativeResize="0">
                      <a:picLocks/>
                    </pic:cNvPicPr>
                  </pic:nvPicPr>
                  <pic:blipFill>
                    <a:blip r:embed="rId10" cstate="screen">
                      <a:extLst>
                        <a:ext uri="{28A0092B-C50C-407E-A947-70E740481C1C}">
                          <a14:useLocalDpi xmlns:a14="http://schemas.microsoft.com/office/drawing/2010/main"/>
                        </a:ext>
                      </a:extLst>
                    </a:blip>
                    <a:stretch>
                      <a:fillRect/>
                    </a:stretch>
                  </pic:blipFill>
                  <pic:spPr>
                    <a:xfrm rot="10800000">
                      <a:off x="0" y="0"/>
                      <a:ext cx="2700000" cy="1800000"/>
                    </a:xfrm>
                    <a:prstGeom prst="rect">
                      <a:avLst/>
                    </a:prstGeom>
                  </pic:spPr>
                </pic:pic>
              </a:graphicData>
            </a:graphic>
          </wp:inline>
        </w:drawing>
      </w:r>
      <w:r w:rsidR="00C05A20" w:rsidRPr="0086209F">
        <w:rPr>
          <w:noProof/>
          <w:lang w:val="it-IT" w:eastAsia="it-IT"/>
        </w:rPr>
        <w:t xml:space="preserve"> </w:t>
      </w:r>
      <w:r w:rsidR="00C05A20" w:rsidRPr="00F84E0C">
        <w:rPr>
          <w:noProof/>
          <w:lang w:val="it-IT" w:eastAsia="it-IT"/>
        </w:rPr>
        <w:t xml:space="preserve"> </w:t>
      </w:r>
    </w:p>
    <w:p w14:paraId="0C1DCF6D" w14:textId="73A32A03" w:rsidR="00C05A20" w:rsidRDefault="003F623D" w:rsidP="00C05A20">
      <w:pPr>
        <w:pStyle w:val="DIDASCALIA0"/>
      </w:pPr>
      <w:r>
        <w:t>Elateride in azione su plantula</w:t>
      </w:r>
      <w:r w:rsidR="00C05A20">
        <w:t>.</w:t>
      </w:r>
    </w:p>
    <w:p w14:paraId="6EAB4271" w14:textId="77777777" w:rsidR="00C05A20" w:rsidRDefault="00C05A20" w:rsidP="00C05A20">
      <w:pPr>
        <w:jc w:val="both"/>
        <w:rPr>
          <w:rFonts w:ascii="Trebuchet MS" w:hAnsi="Trebuchet MS"/>
        </w:rPr>
      </w:pPr>
    </w:p>
    <w:p w14:paraId="5D54333B" w14:textId="2FB20B5C" w:rsidR="000A5FD9" w:rsidRDefault="000A5FD9" w:rsidP="000A5FD9">
      <w:pPr>
        <w:jc w:val="both"/>
        <w:rPr>
          <w:rFonts w:ascii="Trebuchet MS" w:hAnsi="Trebuchet MS"/>
          <w:b/>
          <w:bCs/>
          <w:color w:val="FF0000"/>
        </w:rPr>
      </w:pPr>
      <w:r>
        <w:rPr>
          <w:rFonts w:ascii="Trebuchet MS" w:hAnsi="Trebuchet MS"/>
          <w:b/>
          <w:bCs/>
          <w:color w:val="FF0000"/>
        </w:rPr>
        <w:t xml:space="preserve">RADICCHI </w:t>
      </w:r>
    </w:p>
    <w:p w14:paraId="0A4D94DA" w14:textId="1E8E9A17" w:rsidR="000A5FD9" w:rsidRDefault="00014AB5" w:rsidP="000029D9">
      <w:pPr>
        <w:jc w:val="both"/>
        <w:rPr>
          <w:rFonts w:ascii="Trebuchet MS" w:hAnsi="Trebuchet MS"/>
        </w:rPr>
      </w:pPr>
      <w:r w:rsidRPr="00014AB5">
        <w:rPr>
          <w:rFonts w:ascii="Trebuchet MS" w:hAnsi="Trebuchet MS"/>
        </w:rPr>
        <w:t xml:space="preserve">Le varietà </w:t>
      </w:r>
      <w:r>
        <w:rPr>
          <w:rFonts w:ascii="Trebuchet MS" w:hAnsi="Trebuchet MS"/>
        </w:rPr>
        <w:t>precoci messe a dimora a metà luglio (Chioggia, Lusia</w:t>
      </w:r>
      <w:r w:rsidR="003C69F4">
        <w:rPr>
          <w:rFonts w:ascii="Trebuchet MS" w:hAnsi="Trebuchet MS"/>
        </w:rPr>
        <w:t>,</w:t>
      </w:r>
      <w:r>
        <w:rPr>
          <w:rFonts w:ascii="Trebuchet MS" w:hAnsi="Trebuchet MS"/>
        </w:rPr>
        <w:t xml:space="preserve"> Treviso </w:t>
      </w:r>
      <w:r w:rsidR="003C69F4">
        <w:rPr>
          <w:rFonts w:ascii="Trebuchet MS" w:hAnsi="Trebuchet MS"/>
        </w:rPr>
        <w:t>e Verona</w:t>
      </w:r>
      <w:r>
        <w:rPr>
          <w:rFonts w:ascii="Trebuchet MS" w:hAnsi="Trebuchet MS"/>
        </w:rPr>
        <w:t xml:space="preserve">) stanno </w:t>
      </w:r>
      <w:r w:rsidR="003C69F4">
        <w:rPr>
          <w:rFonts w:ascii="Trebuchet MS" w:hAnsi="Trebuchet MS"/>
        </w:rPr>
        <w:t>definendo</w:t>
      </w:r>
      <w:r>
        <w:rPr>
          <w:rFonts w:ascii="Trebuchet MS" w:hAnsi="Trebuchet MS"/>
        </w:rPr>
        <w:t xml:space="preserve"> il cespo mentre le varietà tardive, messe a dimora successivamente, sono in fase di accrescimento. Qualche problematica di carattere fitosanitario si evidenzia su Treviso Tardivo dove proseguono gli attacchi di lepidotteri e </w:t>
      </w:r>
      <w:proofErr w:type="spellStart"/>
      <w:r>
        <w:rPr>
          <w:rFonts w:ascii="Trebuchet MS" w:hAnsi="Trebuchet MS"/>
        </w:rPr>
        <w:t>miridi</w:t>
      </w:r>
      <w:proofErr w:type="spellEnd"/>
      <w:r>
        <w:rPr>
          <w:rFonts w:ascii="Trebuchet MS" w:hAnsi="Trebuchet MS"/>
        </w:rPr>
        <w:t xml:space="preserve"> a carico della nervatura principale della costa. In </w:t>
      </w:r>
      <w:r w:rsidR="0047186C">
        <w:rPr>
          <w:rFonts w:ascii="Trebuchet MS" w:hAnsi="Trebuchet MS"/>
        </w:rPr>
        <w:t>un caso</w:t>
      </w:r>
      <w:r>
        <w:rPr>
          <w:rFonts w:ascii="Trebuchet MS" w:hAnsi="Trebuchet MS"/>
        </w:rPr>
        <w:t xml:space="preserve"> abbiamo rilevato il collasso di alcune piante </w:t>
      </w:r>
      <w:r w:rsidR="00EE684A">
        <w:rPr>
          <w:rFonts w:ascii="Trebuchet MS" w:hAnsi="Trebuchet MS"/>
        </w:rPr>
        <w:t xml:space="preserve">tre loro </w:t>
      </w:r>
      <w:r>
        <w:rPr>
          <w:rFonts w:ascii="Trebuchet MS" w:hAnsi="Trebuchet MS"/>
        </w:rPr>
        <w:t xml:space="preserve">vicine a seguito di marciumi </w:t>
      </w:r>
      <w:r w:rsidR="0047186C">
        <w:rPr>
          <w:rFonts w:ascii="Trebuchet MS" w:hAnsi="Trebuchet MS"/>
        </w:rPr>
        <w:t>a livello del</w:t>
      </w:r>
      <w:r>
        <w:rPr>
          <w:rFonts w:ascii="Trebuchet MS" w:hAnsi="Trebuchet MS"/>
        </w:rPr>
        <w:t xml:space="preserve"> colletto</w:t>
      </w:r>
      <w:r w:rsidR="003C69F4">
        <w:rPr>
          <w:rFonts w:ascii="Trebuchet MS" w:hAnsi="Trebuchet MS"/>
        </w:rPr>
        <w:t xml:space="preserve"> e delle radici</w:t>
      </w:r>
      <w:r>
        <w:rPr>
          <w:rFonts w:ascii="Trebuchet MS" w:hAnsi="Trebuchet MS"/>
        </w:rPr>
        <w:t>. Soddisfacente, in generale, la gestione delle infestanti.</w:t>
      </w:r>
    </w:p>
    <w:p w14:paraId="50B88BC1" w14:textId="77777777" w:rsidR="000F02AD" w:rsidRPr="000D021D" w:rsidRDefault="000F02AD" w:rsidP="000029D9">
      <w:pPr>
        <w:jc w:val="both"/>
        <w:rPr>
          <w:rFonts w:ascii="Trebuchet MS" w:hAnsi="Trebuchet MS"/>
        </w:rPr>
      </w:pPr>
    </w:p>
    <w:p w14:paraId="0DD26C37" w14:textId="5EF8EB53" w:rsidR="007F0CAD" w:rsidRDefault="007F0CAD" w:rsidP="007F0CAD">
      <w:pPr>
        <w:pStyle w:val="TESTO"/>
        <w:jc w:val="center"/>
        <w:rPr>
          <w:lang w:val="it-IT"/>
        </w:rPr>
      </w:pPr>
      <w:r w:rsidRPr="007F0CAD">
        <w:rPr>
          <w:noProof/>
          <w:lang w:val="en-GB" w:eastAsia="en-GB"/>
        </w:rPr>
        <w:drawing>
          <wp:inline distT="0" distB="0" distL="0" distR="0" wp14:anchorId="6838037D" wp14:editId="036350E6">
            <wp:extent cx="2700000" cy="1800000"/>
            <wp:effectExtent l="0" t="0" r="5715" b="0"/>
            <wp:docPr id="13" name="Segnaposto contenuto 4" descr="Immagine che contiene pianta, aria aperta, verdura, foglia&#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41F7586-17E1-17AD-6B6F-84BE213A82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egnaposto contenuto 4" descr="Immagine che contiene pianta, aria aperta, verdura, foglia&#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41F7586-17E1-17AD-6B6F-84BE213A82FF}"/>
                        </a:ext>
                      </a:extLst>
                    </pic:cNvPr>
                    <pic:cNvPicPr preferRelativeResize="0">
                      <a:picLocks/>
                    </pic:cNvPicPr>
                  </pic:nvPicPr>
                  <pic:blipFill>
                    <a:blip r:embed="rId11"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r w:rsidRPr="00F84E0C">
        <w:rPr>
          <w:noProof/>
          <w:lang w:val="it-IT" w:eastAsia="it-IT"/>
        </w:rPr>
        <w:t xml:space="preserve"> </w:t>
      </w:r>
      <w:r>
        <w:rPr>
          <w:lang w:val="it-IT"/>
        </w:rPr>
        <w:tab/>
      </w:r>
      <w:r w:rsidRPr="007F0CAD">
        <w:rPr>
          <w:noProof/>
          <w:lang w:val="en-GB" w:eastAsia="en-GB"/>
        </w:rPr>
        <w:drawing>
          <wp:inline distT="0" distB="0" distL="0" distR="0" wp14:anchorId="14CC1871" wp14:editId="0C8FCACA">
            <wp:extent cx="2700000" cy="1800000"/>
            <wp:effectExtent l="0" t="0" r="5715" b="0"/>
            <wp:docPr id="14" name="Segnaposto contenuto 4" descr="Immagine che contiene aria aperta, pianta, verdura, erba&#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F65ED2F-0B87-D9FF-665B-0CCB621C01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egnaposto contenuto 4" descr="Immagine che contiene aria aperta, pianta, verdura, erba&#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F65ED2F-0B87-D9FF-665B-0CCB621C017E}"/>
                        </a:ext>
                      </a:extLst>
                    </pic:cNvPr>
                    <pic:cNvPicPr preferRelativeResize="0">
                      <a:picLocks/>
                    </pic:cNvPicPr>
                  </pic:nvPicPr>
                  <pic:blipFill>
                    <a:blip r:embed="rId12"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r w:rsidRPr="00F84E0C">
        <w:rPr>
          <w:noProof/>
          <w:lang w:val="it-IT" w:eastAsia="it-IT"/>
        </w:rPr>
        <w:t xml:space="preserve"> </w:t>
      </w:r>
    </w:p>
    <w:p w14:paraId="5C8E2BA8" w14:textId="539FBD7B" w:rsidR="007F0CAD" w:rsidRDefault="000F02AD" w:rsidP="000F02AD">
      <w:pPr>
        <w:pStyle w:val="DIDASCALIA0"/>
        <w:ind w:left="4820" w:right="-285" w:hanging="5104"/>
      </w:pPr>
      <w:r>
        <w:t>Tipo “Verona precoce” in fase di definizione del cespo</w:t>
      </w:r>
      <w:r w:rsidR="007F0CAD">
        <w:t>.</w:t>
      </w:r>
      <w:r w:rsidR="007F0CAD">
        <w:tab/>
      </w:r>
      <w:r>
        <w:t>Tipo “Treviso precoce” in fase di definizione del cespo.</w:t>
      </w:r>
    </w:p>
    <w:p w14:paraId="1A850037" w14:textId="77777777" w:rsidR="002F50EA" w:rsidRDefault="002F50EA" w:rsidP="000029D9">
      <w:pPr>
        <w:jc w:val="both"/>
        <w:rPr>
          <w:rFonts w:ascii="Trebuchet MS" w:hAnsi="Trebuchet MS"/>
          <w:b/>
          <w:bCs/>
          <w:color w:val="FF0000"/>
        </w:rPr>
      </w:pPr>
    </w:p>
    <w:p w14:paraId="1892790E" w14:textId="17BEFE33" w:rsidR="007F0CAD" w:rsidRDefault="007F0CAD" w:rsidP="007F0CAD">
      <w:pPr>
        <w:pStyle w:val="TESTO"/>
        <w:jc w:val="center"/>
        <w:rPr>
          <w:lang w:val="it-IT"/>
        </w:rPr>
      </w:pPr>
      <w:r w:rsidRPr="007F0CAD">
        <w:rPr>
          <w:noProof/>
          <w:lang w:val="en-GB" w:eastAsia="en-GB"/>
        </w:rPr>
        <w:lastRenderedPageBreak/>
        <w:drawing>
          <wp:inline distT="0" distB="0" distL="0" distR="0" wp14:anchorId="26001752" wp14:editId="1B14EB33">
            <wp:extent cx="2700000" cy="1800000"/>
            <wp:effectExtent l="0" t="0" r="5715" b="0"/>
            <wp:docPr id="7" name="Segnaposto contenuto 4" descr="Immagine che contiene cielo, aria aperta, agricoltura, Coltivazione redditizia&#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6EEE8D2-69EC-9170-1225-2A4CDC3A294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egnaposto contenuto 4" descr="Immagine che contiene cielo, aria aperta, agricoltura, Coltivazione redditizia&#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6EEE8D2-69EC-9170-1225-2A4CDC3A2940}"/>
                        </a:ext>
                      </a:extLst>
                    </pic:cNvPr>
                    <pic:cNvPicPr preferRelativeResize="0">
                      <a:picLocks/>
                    </pic:cNvPicPr>
                  </pic:nvPicPr>
                  <pic:blipFill>
                    <a:blip r:embed="rId13" cstate="screen">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r w:rsidRPr="00F84E0C">
        <w:rPr>
          <w:noProof/>
          <w:lang w:val="it-IT" w:eastAsia="it-IT"/>
        </w:rPr>
        <w:t xml:space="preserve"> </w:t>
      </w:r>
      <w:r>
        <w:rPr>
          <w:lang w:val="it-IT"/>
        </w:rPr>
        <w:tab/>
      </w:r>
      <w:r w:rsidRPr="007F0CAD">
        <w:rPr>
          <w:noProof/>
          <w:lang w:val="en-GB" w:eastAsia="en-GB"/>
        </w:rPr>
        <w:drawing>
          <wp:inline distT="0" distB="0" distL="0" distR="0" wp14:anchorId="625388BD" wp14:editId="7CCB3749">
            <wp:extent cx="2700000" cy="1800000"/>
            <wp:effectExtent l="0" t="0" r="5715" b="0"/>
            <wp:docPr id="8" name="Segnaposto contenuto 4" descr="Immagine che contiene aria aperta, pianta, persona, terreno&#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9E2EF1B-EFD9-821B-3B9F-D180226BC0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egnaposto contenuto 4" descr="Immagine che contiene aria aperta, pianta, persona, terreno&#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9E2EF1B-EFD9-821B-3B9F-D180226BC0A7}"/>
                        </a:ext>
                      </a:extLst>
                    </pic:cNvPr>
                    <pic:cNvPicPr preferRelativeResize="0">
                      <a:picLocks/>
                    </pic:cNvPicPr>
                  </pic:nvPicPr>
                  <pic:blipFill>
                    <a:blip r:embed="rId14" cstate="screen">
                      <a:extLst>
                        <a:ext uri="{28A0092B-C50C-407E-A947-70E740481C1C}">
                          <a14:useLocalDpi xmlns:a14="http://schemas.microsoft.com/office/drawing/2010/main"/>
                        </a:ext>
                      </a:extLst>
                    </a:blip>
                    <a:stretch>
                      <a:fillRect/>
                    </a:stretch>
                  </pic:blipFill>
                  <pic:spPr>
                    <a:xfrm rot="10800000">
                      <a:off x="0" y="0"/>
                      <a:ext cx="2700000" cy="1800000"/>
                    </a:xfrm>
                    <a:prstGeom prst="rect">
                      <a:avLst/>
                    </a:prstGeom>
                  </pic:spPr>
                </pic:pic>
              </a:graphicData>
            </a:graphic>
          </wp:inline>
        </w:drawing>
      </w:r>
      <w:r w:rsidRPr="00F84E0C">
        <w:rPr>
          <w:noProof/>
          <w:lang w:val="it-IT" w:eastAsia="it-IT"/>
        </w:rPr>
        <w:t xml:space="preserve"> </w:t>
      </w:r>
    </w:p>
    <w:p w14:paraId="463ADA4A" w14:textId="085E2ACD" w:rsidR="007F0CAD" w:rsidRDefault="000F02AD" w:rsidP="003C69F4">
      <w:pPr>
        <w:pStyle w:val="DIDASCALIA0"/>
        <w:ind w:left="4820" w:right="-285" w:hanging="5104"/>
      </w:pPr>
      <w:r>
        <w:t>Tipi tardivi in fase di accrescimento</w:t>
      </w:r>
      <w:r w:rsidR="007F0CAD">
        <w:t>.</w:t>
      </w:r>
      <w:r w:rsidR="007F0CAD">
        <w:tab/>
      </w:r>
      <w:r>
        <w:t>Marciumi radicali su Treviso tardivo</w:t>
      </w:r>
      <w:r w:rsidR="007F0CAD">
        <w:t>.</w:t>
      </w:r>
    </w:p>
    <w:p w14:paraId="4EDF6B64" w14:textId="77777777" w:rsidR="007F0CAD" w:rsidRDefault="007F0CAD" w:rsidP="000029D9">
      <w:pPr>
        <w:jc w:val="both"/>
        <w:rPr>
          <w:rFonts w:ascii="Trebuchet MS" w:hAnsi="Trebuchet MS"/>
          <w:b/>
          <w:bCs/>
          <w:color w:val="FF0000"/>
        </w:rPr>
      </w:pPr>
    </w:p>
    <w:p w14:paraId="1122FB5F" w14:textId="140AD3A1" w:rsidR="0096705E" w:rsidRDefault="00B227FA" w:rsidP="000029D9">
      <w:pPr>
        <w:jc w:val="both"/>
        <w:rPr>
          <w:rFonts w:ascii="Trebuchet MS" w:hAnsi="Trebuchet MS"/>
          <w:b/>
          <w:bCs/>
          <w:color w:val="FF0000"/>
        </w:rPr>
      </w:pPr>
      <w:r>
        <w:rPr>
          <w:rFonts w:ascii="Trebuchet MS" w:hAnsi="Trebuchet MS"/>
          <w:b/>
          <w:bCs/>
          <w:color w:val="FF0000"/>
        </w:rPr>
        <w:t>SOLANACEE</w:t>
      </w:r>
      <w:r w:rsidR="002F50EA">
        <w:rPr>
          <w:rFonts w:ascii="Trebuchet MS" w:hAnsi="Trebuchet MS"/>
          <w:b/>
          <w:bCs/>
          <w:color w:val="FF0000"/>
        </w:rPr>
        <w:t xml:space="preserve"> IN AMBIENTE PROTETTO</w:t>
      </w:r>
    </w:p>
    <w:p w14:paraId="1FE7653B" w14:textId="5B90F016" w:rsidR="005725A2" w:rsidRDefault="005725A2" w:rsidP="005725A2">
      <w:pPr>
        <w:jc w:val="both"/>
        <w:rPr>
          <w:rFonts w:ascii="Trebuchet MS" w:hAnsi="Trebuchet MS"/>
        </w:rPr>
      </w:pPr>
      <w:r>
        <w:rPr>
          <w:rFonts w:ascii="Trebuchet MS" w:hAnsi="Trebuchet MS"/>
        </w:rPr>
        <w:t>La coltivazione del pomodoro in ambiente protetto si è conclusa anticipatamente rispetto alle ultime stagioni. Nelle aziende monitorate si sta provvedendo alla rimozione delle piante che, nelle ultime settimane, sono andate incontro ad un rapido collasso con estesi disseccamenti fogliari</w:t>
      </w:r>
      <w:r w:rsidR="000968D3">
        <w:rPr>
          <w:rFonts w:ascii="Trebuchet MS" w:hAnsi="Trebuchet MS"/>
        </w:rPr>
        <w:t>,</w:t>
      </w:r>
      <w:r>
        <w:rPr>
          <w:rFonts w:ascii="Trebuchet MS" w:hAnsi="Trebuchet MS"/>
        </w:rPr>
        <w:t xml:space="preserve"> ingialliment</w:t>
      </w:r>
      <w:r w:rsidR="000968D3">
        <w:rPr>
          <w:rFonts w:ascii="Trebuchet MS" w:hAnsi="Trebuchet MS"/>
        </w:rPr>
        <w:t>i</w:t>
      </w:r>
      <w:r>
        <w:rPr>
          <w:rFonts w:ascii="Trebuchet MS" w:hAnsi="Trebuchet MS"/>
        </w:rPr>
        <w:t xml:space="preserve"> e mancato sviluppo delle porzioni apicali</w:t>
      </w:r>
      <w:r w:rsidR="00787075">
        <w:rPr>
          <w:rFonts w:ascii="Trebuchet MS" w:hAnsi="Trebuchet MS"/>
        </w:rPr>
        <w:t>. Quest’ultime</w:t>
      </w:r>
      <w:r>
        <w:rPr>
          <w:rFonts w:ascii="Trebuchet MS" w:hAnsi="Trebuchet MS"/>
        </w:rPr>
        <w:t xml:space="preserve"> </w:t>
      </w:r>
      <w:r w:rsidR="00787075">
        <w:rPr>
          <w:rFonts w:ascii="Trebuchet MS" w:hAnsi="Trebuchet MS"/>
        </w:rPr>
        <w:t>solitamente si mantengono efficienti e</w:t>
      </w:r>
      <w:r>
        <w:rPr>
          <w:rFonts w:ascii="Trebuchet MS" w:hAnsi="Trebuchet MS"/>
        </w:rPr>
        <w:t xml:space="preserve"> consentono di protrarre la produzione</w:t>
      </w:r>
      <w:r w:rsidR="00787075">
        <w:rPr>
          <w:rFonts w:ascii="Trebuchet MS" w:hAnsi="Trebuchet MS"/>
        </w:rPr>
        <w:t xml:space="preserve"> fino a ottobre inoltrato</w:t>
      </w:r>
      <w:r>
        <w:rPr>
          <w:rFonts w:ascii="Trebuchet MS" w:hAnsi="Trebuchet MS"/>
        </w:rPr>
        <w:t>. A riguardo riportiamo il caso di un’azienda, nella quale, negli ultimi anni, la raccolta dei tipi a bacca piccola (ciliegino</w:t>
      </w:r>
      <w:r w:rsidR="00AB6291">
        <w:rPr>
          <w:rFonts w:ascii="Trebuchet MS" w:hAnsi="Trebuchet MS"/>
        </w:rPr>
        <w:t xml:space="preserve"> e</w:t>
      </w:r>
      <w:r>
        <w:rPr>
          <w:rFonts w:ascii="Trebuchet MS" w:hAnsi="Trebuchet MS"/>
        </w:rPr>
        <w:t xml:space="preserve"> datterino) </w:t>
      </w:r>
      <w:r w:rsidR="00BC487B">
        <w:rPr>
          <w:rFonts w:ascii="Trebuchet MS" w:hAnsi="Trebuchet MS"/>
        </w:rPr>
        <w:t>è proseguita</w:t>
      </w:r>
      <w:r>
        <w:rPr>
          <w:rFonts w:ascii="Trebuchet MS" w:hAnsi="Trebuchet MS"/>
        </w:rPr>
        <w:t xml:space="preserve">, sebbene con numeri </w:t>
      </w:r>
      <w:r w:rsidR="00AB6291">
        <w:rPr>
          <w:rFonts w:ascii="Trebuchet MS" w:hAnsi="Trebuchet MS"/>
        </w:rPr>
        <w:t>contenuti</w:t>
      </w:r>
      <w:r>
        <w:rPr>
          <w:rFonts w:ascii="Trebuchet MS" w:hAnsi="Trebuchet MS"/>
        </w:rPr>
        <w:t>, fino al periodo natalizio. In molt</w:t>
      </w:r>
      <w:r w:rsidR="0047186C">
        <w:rPr>
          <w:rFonts w:ascii="Trebuchet MS" w:hAnsi="Trebuchet MS"/>
        </w:rPr>
        <w:t>i</w:t>
      </w:r>
      <w:r>
        <w:rPr>
          <w:rFonts w:ascii="Trebuchet MS" w:hAnsi="Trebuchet MS"/>
        </w:rPr>
        <w:t xml:space="preserve"> </w:t>
      </w:r>
      <w:r w:rsidR="00787075">
        <w:rPr>
          <w:rFonts w:ascii="Trebuchet MS" w:hAnsi="Trebuchet MS"/>
        </w:rPr>
        <w:t>casi</w:t>
      </w:r>
      <w:r>
        <w:rPr>
          <w:rFonts w:ascii="Trebuchet MS" w:hAnsi="Trebuchet MS"/>
        </w:rPr>
        <w:t xml:space="preserve"> la produzione manca già da tempo, con frutti interessati da marciume apicale e scadimento</w:t>
      </w:r>
      <w:r w:rsidR="00787075">
        <w:rPr>
          <w:rFonts w:ascii="Trebuchet MS" w:hAnsi="Trebuchet MS"/>
        </w:rPr>
        <w:t xml:space="preserve"> generale legato alla presenza di </w:t>
      </w:r>
      <w:r>
        <w:rPr>
          <w:rFonts w:ascii="Trebuchet MS" w:hAnsi="Trebuchet MS"/>
        </w:rPr>
        <w:t xml:space="preserve">porzioni di consistenza molle. Tali manifestazioni sono </w:t>
      </w:r>
      <w:r w:rsidR="00E30FC6">
        <w:rPr>
          <w:rFonts w:ascii="Trebuchet MS" w:hAnsi="Trebuchet MS"/>
        </w:rPr>
        <w:t xml:space="preserve">probabilmente </w:t>
      </w:r>
      <w:r>
        <w:rPr>
          <w:rFonts w:ascii="Trebuchet MS" w:hAnsi="Trebuchet MS"/>
        </w:rPr>
        <w:t>legate a squilibri termic</w:t>
      </w:r>
      <w:r w:rsidR="00E30FC6">
        <w:rPr>
          <w:rFonts w:ascii="Trebuchet MS" w:hAnsi="Trebuchet MS"/>
        </w:rPr>
        <w:t xml:space="preserve">i e </w:t>
      </w:r>
      <w:r>
        <w:rPr>
          <w:rFonts w:ascii="Trebuchet MS" w:hAnsi="Trebuchet MS"/>
        </w:rPr>
        <w:t xml:space="preserve">idrici. In altri casi si sono verificati </w:t>
      </w:r>
      <w:r w:rsidR="00922670">
        <w:rPr>
          <w:rFonts w:ascii="Trebuchet MS" w:hAnsi="Trebuchet MS"/>
        </w:rPr>
        <w:t xml:space="preserve">sintomi ascrivibili a </w:t>
      </w:r>
      <w:proofErr w:type="spellStart"/>
      <w:r w:rsidR="00922670">
        <w:rPr>
          <w:rFonts w:ascii="Trebuchet MS" w:hAnsi="Trebuchet MS"/>
        </w:rPr>
        <w:t>verticill</w:t>
      </w:r>
      <w:r w:rsidR="0056585E">
        <w:rPr>
          <w:rFonts w:ascii="Trebuchet MS" w:hAnsi="Trebuchet MS"/>
        </w:rPr>
        <w:t>i</w:t>
      </w:r>
      <w:r w:rsidR="00922670">
        <w:rPr>
          <w:rFonts w:ascii="Trebuchet MS" w:hAnsi="Trebuchet MS"/>
        </w:rPr>
        <w:t>osi</w:t>
      </w:r>
      <w:proofErr w:type="spellEnd"/>
      <w:r w:rsidR="00922670">
        <w:rPr>
          <w:rFonts w:ascii="Trebuchet MS" w:hAnsi="Trebuchet MS"/>
        </w:rPr>
        <w:t xml:space="preserve"> che hanno interessato le foglie e il sistema </w:t>
      </w:r>
      <w:r w:rsidR="00787075">
        <w:rPr>
          <w:rFonts w:ascii="Trebuchet MS" w:hAnsi="Trebuchet MS"/>
        </w:rPr>
        <w:t>vascolare</w:t>
      </w:r>
      <w:r w:rsidR="00922670">
        <w:rPr>
          <w:rFonts w:ascii="Trebuchet MS" w:hAnsi="Trebuchet MS"/>
        </w:rPr>
        <w:t xml:space="preserve"> con disseccamento di porzioni estese de</w:t>
      </w:r>
      <w:r w:rsidR="000968D3">
        <w:rPr>
          <w:rFonts w:ascii="Trebuchet MS" w:hAnsi="Trebuchet MS"/>
        </w:rPr>
        <w:t>l</w:t>
      </w:r>
      <w:r w:rsidR="00922670">
        <w:rPr>
          <w:rFonts w:ascii="Trebuchet MS" w:hAnsi="Trebuchet MS"/>
        </w:rPr>
        <w:t xml:space="preserve"> fust</w:t>
      </w:r>
      <w:r w:rsidR="000968D3">
        <w:rPr>
          <w:rFonts w:ascii="Trebuchet MS" w:hAnsi="Trebuchet MS"/>
        </w:rPr>
        <w:t>o</w:t>
      </w:r>
      <w:r w:rsidR="00922670">
        <w:rPr>
          <w:rFonts w:ascii="Trebuchet MS" w:hAnsi="Trebuchet MS"/>
        </w:rPr>
        <w:t>.</w:t>
      </w:r>
      <w:r w:rsidR="00B227FA">
        <w:rPr>
          <w:rFonts w:ascii="Trebuchet MS" w:hAnsi="Trebuchet MS"/>
        </w:rPr>
        <w:t xml:space="preserve"> In una sola azienda segnaliamo piante ancora in buono stato (tipo “Cuor di bue ligure” e tipo “Datterino”). </w:t>
      </w:r>
      <w:r w:rsidR="0047186C">
        <w:rPr>
          <w:rFonts w:ascii="Trebuchet MS" w:hAnsi="Trebuchet MS"/>
        </w:rPr>
        <w:t>L</w:t>
      </w:r>
      <w:r w:rsidR="00B227FA">
        <w:rPr>
          <w:rFonts w:ascii="Trebuchet MS" w:hAnsi="Trebuchet MS"/>
        </w:rPr>
        <w:t xml:space="preserve">a produzione è risultata comunque scarsa a causa dell’elevato numero di bacche interessate da punture di cimice. </w:t>
      </w:r>
    </w:p>
    <w:p w14:paraId="14F54755" w14:textId="77777777" w:rsidR="007F0CAD" w:rsidRDefault="007F0CAD" w:rsidP="007F0CAD">
      <w:pPr>
        <w:jc w:val="both"/>
        <w:rPr>
          <w:rFonts w:ascii="Trebuchet MS" w:hAnsi="Trebuchet MS"/>
        </w:rPr>
      </w:pPr>
    </w:p>
    <w:p w14:paraId="20BE477F" w14:textId="4DB9938D" w:rsidR="007F0CAD" w:rsidRDefault="007F0CAD" w:rsidP="007F0CAD">
      <w:pPr>
        <w:pStyle w:val="TESTO"/>
        <w:jc w:val="center"/>
        <w:rPr>
          <w:lang w:val="it-IT"/>
        </w:rPr>
      </w:pPr>
      <w:r w:rsidRPr="007F0CAD">
        <w:rPr>
          <w:noProof/>
          <w:lang w:val="en-GB" w:eastAsia="en-GB"/>
        </w:rPr>
        <w:drawing>
          <wp:inline distT="0" distB="0" distL="0" distR="0" wp14:anchorId="62D950D8" wp14:editId="4FA4B547">
            <wp:extent cx="2700000" cy="1800000"/>
            <wp:effectExtent l="0" t="0" r="5715" b="0"/>
            <wp:docPr id="15" name="Segnaposto contenuto 4" descr="Immagine che contiene cibo, prodotto, Cibo naturale, persona&#10;&#10;Descrizione generat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1BA3B40-1C11-5A9B-F10A-A75CB9449E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egnaposto contenuto 4" descr="Immagine che contiene cibo, prodotto, Cibo naturale, persona&#10;&#10;Descrizione generat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1BA3B40-1C11-5A9B-F10A-A75CB9449E48}"/>
                        </a:ext>
                      </a:extLst>
                    </pic:cNvPr>
                    <pic:cNvPicPr preferRelativeResize="0">
                      <a:picLocks/>
                    </pic:cNvPicPr>
                  </pic:nvPicPr>
                  <pic:blipFill>
                    <a:blip r:embed="rId15" cstate="screen">
                      <a:extLst>
                        <a:ext uri="{28A0092B-C50C-407E-A947-70E740481C1C}">
                          <a14:useLocalDpi xmlns:a14="http://schemas.microsoft.com/office/drawing/2010/main"/>
                        </a:ext>
                      </a:extLst>
                    </a:blip>
                    <a:srcRect l="-1007" r="-1007"/>
                    <a:stretch/>
                  </pic:blipFill>
                  <pic:spPr>
                    <a:xfrm>
                      <a:off x="0" y="0"/>
                      <a:ext cx="2700000" cy="1800000"/>
                    </a:xfrm>
                    <a:prstGeom prst="rect">
                      <a:avLst/>
                    </a:prstGeom>
                  </pic:spPr>
                </pic:pic>
              </a:graphicData>
            </a:graphic>
          </wp:inline>
        </w:drawing>
      </w:r>
      <w:r w:rsidRPr="0086209F">
        <w:rPr>
          <w:noProof/>
          <w:lang w:val="it-IT" w:eastAsia="it-IT"/>
        </w:rPr>
        <w:t xml:space="preserve"> </w:t>
      </w:r>
      <w:r w:rsidRPr="00F84E0C">
        <w:rPr>
          <w:noProof/>
          <w:lang w:val="it-IT" w:eastAsia="it-IT"/>
        </w:rPr>
        <w:t xml:space="preserve"> </w:t>
      </w:r>
    </w:p>
    <w:p w14:paraId="5577589C" w14:textId="6B3E6F19" w:rsidR="007F0CAD" w:rsidRDefault="000F02AD" w:rsidP="000F02AD">
      <w:pPr>
        <w:pStyle w:val="DIDASCALIA0"/>
      </w:pPr>
      <w:r>
        <w:t>Bacca con porzioni</w:t>
      </w:r>
      <w:r w:rsidR="007F0CAD">
        <w:t xml:space="preserve"> </w:t>
      </w:r>
      <w:r>
        <w:t>di consistenza molle.</w:t>
      </w:r>
    </w:p>
    <w:p w14:paraId="04EA8109" w14:textId="77777777" w:rsidR="000F02AD" w:rsidRDefault="000F02AD" w:rsidP="005725A2">
      <w:pPr>
        <w:jc w:val="both"/>
        <w:rPr>
          <w:rFonts w:ascii="Trebuchet MS" w:hAnsi="Trebuchet MS"/>
        </w:rPr>
      </w:pPr>
    </w:p>
    <w:p w14:paraId="534D866E" w14:textId="6257621E" w:rsidR="00B227FA" w:rsidRDefault="00B227FA" w:rsidP="005725A2">
      <w:pPr>
        <w:jc w:val="both"/>
        <w:rPr>
          <w:rFonts w:ascii="Trebuchet MS" w:hAnsi="Trebuchet MS"/>
        </w:rPr>
      </w:pPr>
      <w:r>
        <w:rPr>
          <w:rFonts w:ascii="Trebuchet MS" w:hAnsi="Trebuchet MS"/>
        </w:rPr>
        <w:t>Su melanzana segnaliamo</w:t>
      </w:r>
      <w:r w:rsidR="00AB5753">
        <w:rPr>
          <w:rFonts w:ascii="Trebuchet MS" w:hAnsi="Trebuchet MS"/>
          <w:color w:val="FF0000"/>
        </w:rPr>
        <w:t xml:space="preserve"> </w:t>
      </w:r>
      <w:r w:rsidR="00AB5753" w:rsidRPr="0056585E">
        <w:rPr>
          <w:rFonts w:ascii="Trebuchet MS" w:hAnsi="Trebuchet MS"/>
        </w:rPr>
        <w:t>una annata con</w:t>
      </w:r>
      <w:r w:rsidRPr="0056585E">
        <w:rPr>
          <w:rFonts w:ascii="Trebuchet MS" w:hAnsi="Trebuchet MS"/>
        </w:rPr>
        <w:t xml:space="preserve"> </w:t>
      </w:r>
      <w:r>
        <w:rPr>
          <w:rFonts w:ascii="Trebuchet MS" w:hAnsi="Trebuchet MS"/>
        </w:rPr>
        <w:t>produzioni limitate, legate con buona probabilità a squilibri termic</w:t>
      </w:r>
      <w:r w:rsidR="0047186C">
        <w:rPr>
          <w:rFonts w:ascii="Trebuchet MS" w:hAnsi="Trebuchet MS"/>
        </w:rPr>
        <w:t>o-</w:t>
      </w:r>
      <w:r>
        <w:rPr>
          <w:rFonts w:ascii="Trebuchet MS" w:hAnsi="Trebuchet MS"/>
        </w:rPr>
        <w:t xml:space="preserve">idrici e </w:t>
      </w:r>
      <w:r w:rsidR="00AB6291">
        <w:rPr>
          <w:rFonts w:ascii="Trebuchet MS" w:hAnsi="Trebuchet MS"/>
        </w:rPr>
        <w:t>ad</w:t>
      </w:r>
      <w:r>
        <w:rPr>
          <w:rFonts w:ascii="Trebuchet MS" w:hAnsi="Trebuchet MS"/>
        </w:rPr>
        <w:t xml:space="preserve"> </w:t>
      </w:r>
      <w:r w:rsidR="000968D3">
        <w:rPr>
          <w:rFonts w:ascii="Trebuchet MS" w:hAnsi="Trebuchet MS"/>
        </w:rPr>
        <w:t>attacchi</w:t>
      </w:r>
      <w:r>
        <w:rPr>
          <w:rFonts w:ascii="Trebuchet MS" w:hAnsi="Trebuchet MS"/>
        </w:rPr>
        <w:t xml:space="preserve"> di </w:t>
      </w:r>
      <w:proofErr w:type="spellStart"/>
      <w:r>
        <w:rPr>
          <w:rFonts w:ascii="Trebuchet MS" w:hAnsi="Trebuchet MS"/>
        </w:rPr>
        <w:t>miride</w:t>
      </w:r>
      <w:proofErr w:type="spellEnd"/>
      <w:r>
        <w:rPr>
          <w:rFonts w:ascii="Trebuchet MS" w:hAnsi="Trebuchet MS"/>
        </w:rPr>
        <w:t xml:space="preserve"> che hanno compromesso una regolare allegagione.</w:t>
      </w:r>
    </w:p>
    <w:p w14:paraId="6C978527" w14:textId="120162C1" w:rsidR="005725A2" w:rsidRDefault="00B227FA" w:rsidP="000029D9">
      <w:pPr>
        <w:jc w:val="both"/>
        <w:rPr>
          <w:rFonts w:ascii="Trebuchet MS" w:hAnsi="Trebuchet MS"/>
          <w:i/>
          <w:iCs/>
        </w:rPr>
      </w:pPr>
      <w:r>
        <w:rPr>
          <w:rFonts w:ascii="Trebuchet MS" w:hAnsi="Trebuchet MS"/>
        </w:rPr>
        <w:t xml:space="preserve">Su peperone </w:t>
      </w:r>
      <w:r w:rsidR="0047186C">
        <w:rPr>
          <w:rFonts w:ascii="Trebuchet MS" w:hAnsi="Trebuchet MS"/>
        </w:rPr>
        <w:t>si sono ri</w:t>
      </w:r>
      <w:r w:rsidR="000968D3">
        <w:rPr>
          <w:rFonts w:ascii="Trebuchet MS" w:hAnsi="Trebuchet MS"/>
        </w:rPr>
        <w:t xml:space="preserve">scontrati </w:t>
      </w:r>
      <w:r>
        <w:rPr>
          <w:rFonts w:ascii="Trebuchet MS" w:hAnsi="Trebuchet MS"/>
        </w:rPr>
        <w:t>attacchi di piralide</w:t>
      </w:r>
      <w:r w:rsidR="00787075">
        <w:rPr>
          <w:rFonts w:ascii="Trebuchet MS" w:hAnsi="Trebuchet MS"/>
        </w:rPr>
        <w:t>,</w:t>
      </w:r>
      <w:r>
        <w:rPr>
          <w:rFonts w:ascii="Trebuchet MS" w:hAnsi="Trebuchet MS"/>
        </w:rPr>
        <w:t xml:space="preserve"> </w:t>
      </w:r>
      <w:r w:rsidR="00E30FC6">
        <w:rPr>
          <w:rFonts w:ascii="Trebuchet MS" w:hAnsi="Trebuchet MS"/>
        </w:rPr>
        <w:t xml:space="preserve">individuabili </w:t>
      </w:r>
      <w:r>
        <w:rPr>
          <w:rFonts w:ascii="Trebuchet MS" w:hAnsi="Trebuchet MS"/>
        </w:rPr>
        <w:t>per la presenza d</w:t>
      </w:r>
      <w:r w:rsidR="00787075">
        <w:rPr>
          <w:rFonts w:ascii="Trebuchet MS" w:hAnsi="Trebuchet MS"/>
        </w:rPr>
        <w:t>el caratteristico</w:t>
      </w:r>
      <w:r>
        <w:rPr>
          <w:rFonts w:ascii="Trebuchet MS" w:hAnsi="Trebuchet MS"/>
        </w:rPr>
        <w:t xml:space="preserve"> for</w:t>
      </w:r>
      <w:r w:rsidR="00787075">
        <w:rPr>
          <w:rFonts w:ascii="Trebuchet MS" w:hAnsi="Trebuchet MS"/>
        </w:rPr>
        <w:t>o</w:t>
      </w:r>
      <w:r>
        <w:rPr>
          <w:rFonts w:ascii="Trebuchet MS" w:hAnsi="Trebuchet MS"/>
        </w:rPr>
        <w:t xml:space="preserve"> d’ingresso in corrispondenza della porzione peduncolare. Nella situazione descritta, consigliamo di effettuare un trattamento con formulati commerciali a base di </w:t>
      </w:r>
      <w:proofErr w:type="spellStart"/>
      <w:r w:rsidRPr="002F50EA">
        <w:rPr>
          <w:rFonts w:ascii="Trebuchet MS" w:hAnsi="Trebuchet MS"/>
          <w:i/>
          <w:iCs/>
        </w:rPr>
        <w:t>Bacillus</w:t>
      </w:r>
      <w:proofErr w:type="spellEnd"/>
      <w:r w:rsidRPr="002F50EA">
        <w:rPr>
          <w:rFonts w:ascii="Trebuchet MS" w:hAnsi="Trebuchet MS"/>
          <w:i/>
          <w:iCs/>
        </w:rPr>
        <w:t xml:space="preserve"> </w:t>
      </w:r>
      <w:proofErr w:type="spellStart"/>
      <w:r w:rsidR="002F50EA" w:rsidRPr="002F50EA">
        <w:rPr>
          <w:rFonts w:ascii="Trebuchet MS" w:hAnsi="Trebuchet MS"/>
          <w:i/>
          <w:iCs/>
        </w:rPr>
        <w:t>thuringiensis</w:t>
      </w:r>
      <w:proofErr w:type="spellEnd"/>
      <w:r w:rsidR="002F50EA">
        <w:rPr>
          <w:rFonts w:ascii="Trebuchet MS" w:hAnsi="Trebuchet MS"/>
          <w:i/>
          <w:iCs/>
        </w:rPr>
        <w:t>.</w:t>
      </w:r>
    </w:p>
    <w:p w14:paraId="50D75EC1" w14:textId="77777777" w:rsidR="00BC487B" w:rsidRDefault="00BC487B" w:rsidP="000029D9">
      <w:pPr>
        <w:jc w:val="both"/>
        <w:rPr>
          <w:rFonts w:ascii="Trebuchet MS" w:hAnsi="Trebuchet MS"/>
          <w:i/>
          <w:iCs/>
        </w:rPr>
      </w:pPr>
    </w:p>
    <w:p w14:paraId="20C8A00B" w14:textId="2FA7D5D1" w:rsidR="00AA696A" w:rsidRDefault="00AA696A" w:rsidP="00AA696A">
      <w:pPr>
        <w:jc w:val="both"/>
        <w:rPr>
          <w:rFonts w:ascii="Trebuchet MS" w:hAnsi="Trebuchet MS"/>
          <w:b/>
          <w:bCs/>
          <w:color w:val="FF0000"/>
        </w:rPr>
      </w:pPr>
      <w:r w:rsidRPr="00455CE3">
        <w:rPr>
          <w:rFonts w:ascii="Trebuchet MS" w:hAnsi="Trebuchet MS"/>
          <w:b/>
          <w:bCs/>
          <w:color w:val="FF0000"/>
        </w:rPr>
        <w:lastRenderedPageBreak/>
        <w:t>CO</w:t>
      </w:r>
      <w:r>
        <w:rPr>
          <w:rFonts w:ascii="Trebuchet MS" w:hAnsi="Trebuchet MS"/>
          <w:b/>
          <w:bCs/>
          <w:color w:val="FF0000"/>
        </w:rPr>
        <w:t>LTURE DI COPERTURA</w:t>
      </w:r>
    </w:p>
    <w:p w14:paraId="5F036864" w14:textId="4ACF3FDC" w:rsidR="00AA696A" w:rsidRPr="00AA696A" w:rsidRDefault="00B2327E" w:rsidP="000029D9">
      <w:pPr>
        <w:jc w:val="both"/>
        <w:rPr>
          <w:rFonts w:ascii="Trebuchet MS" w:hAnsi="Trebuchet MS"/>
        </w:rPr>
      </w:pPr>
      <w:r>
        <w:rPr>
          <w:rFonts w:ascii="Trebuchet MS" w:hAnsi="Trebuchet MS"/>
        </w:rPr>
        <w:t xml:space="preserve">Rispetto al passato, negli ultimi anni, sempre più spesso, la semina del favino nella finestra di metà agosto-metà settembre non è praticabile per motivi </w:t>
      </w:r>
      <w:r w:rsidR="0047186C">
        <w:rPr>
          <w:rFonts w:ascii="Trebuchet MS" w:hAnsi="Trebuchet MS"/>
        </w:rPr>
        <w:t>legati all’andamento climatico</w:t>
      </w:r>
      <w:r>
        <w:rPr>
          <w:rFonts w:ascii="Trebuchet MS" w:hAnsi="Trebuchet MS"/>
        </w:rPr>
        <w:t>. La messa a dimora, pertanto, slitta in avanti e</w:t>
      </w:r>
      <w:r w:rsidR="0047186C">
        <w:rPr>
          <w:rFonts w:ascii="Trebuchet MS" w:hAnsi="Trebuchet MS"/>
        </w:rPr>
        <w:t xml:space="preserve"> </w:t>
      </w:r>
      <w:r>
        <w:rPr>
          <w:rFonts w:ascii="Trebuchet MS" w:hAnsi="Trebuchet MS"/>
        </w:rPr>
        <w:t xml:space="preserve">può essere effettuata fino a fine ottobre. In questo caso, differentemente dalle semine di fine estate, la coltura non si comporta da geliva, passa l’inverno allo stadio di plantula e, in primavera, si sviluppa rapidamente raggiungendo </w:t>
      </w:r>
      <w:r w:rsidR="00787075">
        <w:rPr>
          <w:rFonts w:ascii="Trebuchet MS" w:hAnsi="Trebuchet MS"/>
        </w:rPr>
        <w:t>la piena fioritura</w:t>
      </w:r>
      <w:r>
        <w:rPr>
          <w:rFonts w:ascii="Trebuchet MS" w:hAnsi="Trebuchet MS"/>
        </w:rPr>
        <w:t xml:space="preserve"> a metà-fine maggio. </w:t>
      </w:r>
      <w:r w:rsidR="00403AE7">
        <w:rPr>
          <w:rFonts w:ascii="Trebuchet MS" w:hAnsi="Trebuchet MS"/>
        </w:rPr>
        <w:t>Per una buona copertura del terreno, si consiglia di utilizzare un quantitativo di seme</w:t>
      </w:r>
      <w:r w:rsidR="0047186C">
        <w:rPr>
          <w:rFonts w:ascii="Trebuchet MS" w:hAnsi="Trebuchet MS"/>
        </w:rPr>
        <w:t xml:space="preserve"> pari a circa</w:t>
      </w:r>
      <w:r w:rsidR="00403AE7">
        <w:rPr>
          <w:rFonts w:ascii="Trebuchet MS" w:hAnsi="Trebuchet MS"/>
        </w:rPr>
        <w:t xml:space="preserve"> 200 kg/ha. In questo periodo possono essere seminate anche delle brassicacee da sovescio (senape, rafano) che terminano il loro ciclo in corrispondenza delle prime gelate. Ritardando la semina </w:t>
      </w:r>
      <w:r w:rsidR="0047186C">
        <w:rPr>
          <w:rFonts w:ascii="Trebuchet MS" w:hAnsi="Trebuchet MS"/>
        </w:rPr>
        <w:t>a</w:t>
      </w:r>
      <w:r w:rsidR="00403AE7">
        <w:rPr>
          <w:rFonts w:ascii="Trebuchet MS" w:hAnsi="Trebuchet MS"/>
        </w:rPr>
        <w:t>lla prima decade di ottobre, la coltura supera l’inverno raggiungendo la piena fioritura tra aprile e maggio.</w:t>
      </w:r>
    </w:p>
    <w:p w14:paraId="6D2244FC" w14:textId="77777777" w:rsidR="00B71C3E" w:rsidRPr="002F50EA" w:rsidRDefault="00B71C3E" w:rsidP="000029D9">
      <w:pPr>
        <w:jc w:val="both"/>
        <w:rPr>
          <w:rFonts w:ascii="Trebuchet MS" w:hAnsi="Trebuchet MS"/>
          <w:b/>
          <w:bCs/>
          <w:color w:val="FF0000"/>
        </w:rPr>
      </w:pPr>
    </w:p>
    <w:p w14:paraId="4A3D0B54" w14:textId="77777777" w:rsidR="00B71C3E" w:rsidRPr="00125C5A" w:rsidRDefault="00B71C3E" w:rsidP="00B71C3E">
      <w:pPr>
        <w:jc w:val="both"/>
        <w:rPr>
          <w:rFonts w:ascii="Trebuchet MS" w:hAnsi="Trebuchet MS"/>
        </w:rPr>
      </w:pPr>
      <w:r w:rsidRPr="00455CE3">
        <w:rPr>
          <w:rFonts w:ascii="Trebuchet MS" w:hAnsi="Trebuchet MS"/>
          <w:b/>
          <w:bCs/>
          <w:color w:val="FF0000"/>
        </w:rPr>
        <w:t xml:space="preserve">CONSULENZA E ASSISTENZA TECNICA SPECIALISTICA </w:t>
      </w:r>
    </w:p>
    <w:p w14:paraId="22E881CA" w14:textId="77777777" w:rsidR="00B71C3E" w:rsidRDefault="00B71C3E" w:rsidP="00B71C3E">
      <w:pPr>
        <w:jc w:val="both"/>
        <w:rPr>
          <w:rFonts w:ascii="Trebuchet MS" w:hAnsi="Trebuchet MS"/>
        </w:rPr>
      </w:pPr>
      <w:r w:rsidRPr="00455CE3">
        <w:rPr>
          <w:rFonts w:ascii="Trebuchet MS" w:hAnsi="Trebuchet MS"/>
        </w:rPr>
        <w:t xml:space="preserve">Informiamo che </w:t>
      </w:r>
      <w:r>
        <w:rPr>
          <w:rFonts w:ascii="Trebuchet MS" w:hAnsi="Trebuchet MS"/>
        </w:rPr>
        <w:t xml:space="preserve">anche </w:t>
      </w:r>
      <w:r w:rsidRPr="00455CE3">
        <w:rPr>
          <w:rFonts w:ascii="Trebuchet MS" w:hAnsi="Trebuchet MS"/>
        </w:rPr>
        <w:t>per l’anno 202</w:t>
      </w:r>
      <w:r>
        <w:rPr>
          <w:rFonts w:ascii="Trebuchet MS" w:hAnsi="Trebuchet MS"/>
        </w:rPr>
        <w:t>4</w:t>
      </w:r>
      <w:r w:rsidRPr="00455CE3">
        <w:rPr>
          <w:rFonts w:ascii="Trebuchet MS" w:hAnsi="Trebuchet MS"/>
        </w:rPr>
        <w:t xml:space="preserve"> AIAB FVG con il supporto di ERSA, offre l’opportunità di usufruire di un'assistenza tecnica gratuita non continuativa alle aziende site sul territorio regionale che seguono il metodo biologico o che sono interessate alla conversione a tale metodologia di coltivazione nei settori: seminativi, orticoltura, frutticoltura e viticoltura. Per maggiori informazioni è possibile contattare i tecnici di riferimento: </w:t>
      </w:r>
    </w:p>
    <w:p w14:paraId="4CC7E7EA" w14:textId="77777777" w:rsidR="00B71C3E" w:rsidRDefault="00B71C3E" w:rsidP="00B71C3E">
      <w:pPr>
        <w:jc w:val="both"/>
        <w:rPr>
          <w:rFonts w:ascii="Trebuchet MS" w:hAnsi="Trebuchet MS"/>
        </w:rPr>
      </w:pPr>
      <w:r w:rsidRPr="00455CE3">
        <w:rPr>
          <w:rFonts w:ascii="Trebuchet MS" w:hAnsi="Trebuchet MS"/>
        </w:rPr>
        <w:t xml:space="preserve">Andrea Giubilato: 348 3537643 </w:t>
      </w:r>
    </w:p>
    <w:p w14:paraId="2C18EB6D" w14:textId="77777777" w:rsidR="00B71C3E" w:rsidRDefault="00B71C3E" w:rsidP="00B71C3E">
      <w:pPr>
        <w:jc w:val="both"/>
        <w:rPr>
          <w:rFonts w:ascii="Trebuchet MS" w:hAnsi="Trebuchet MS"/>
        </w:rPr>
      </w:pPr>
      <w:r w:rsidRPr="00455CE3">
        <w:rPr>
          <w:rFonts w:ascii="Trebuchet MS" w:hAnsi="Trebuchet MS"/>
        </w:rPr>
        <w:t>Michael Centa: 335 1463306</w:t>
      </w:r>
    </w:p>
    <w:p w14:paraId="07D3E5B9" w14:textId="77777777" w:rsidR="00AB6291" w:rsidRDefault="00AB6291" w:rsidP="00B71C3E">
      <w:pPr>
        <w:jc w:val="both"/>
        <w:rPr>
          <w:rFonts w:ascii="Trebuchet MS" w:hAnsi="Trebuchet MS"/>
        </w:rPr>
      </w:pPr>
    </w:p>
    <w:p w14:paraId="2F4216D7" w14:textId="77777777" w:rsidR="00AB6291" w:rsidRDefault="00AB6291" w:rsidP="00B71C3E">
      <w:pPr>
        <w:jc w:val="both"/>
        <w:rPr>
          <w:rFonts w:ascii="Trebuchet MS" w:hAnsi="Trebuchet MS"/>
        </w:rPr>
      </w:pPr>
    </w:p>
    <w:p w14:paraId="7AD88157" w14:textId="77777777" w:rsidR="00AB6291" w:rsidRDefault="00AB6291" w:rsidP="00B71C3E">
      <w:pPr>
        <w:jc w:val="both"/>
        <w:rPr>
          <w:rFonts w:ascii="Trebuchet MS" w:hAnsi="Trebuchet MS"/>
        </w:rPr>
      </w:pPr>
    </w:p>
    <w:p w14:paraId="5B0926C1" w14:textId="77777777" w:rsidR="00AB6291" w:rsidRDefault="00AB6291" w:rsidP="00B71C3E">
      <w:pPr>
        <w:jc w:val="both"/>
        <w:rPr>
          <w:rFonts w:ascii="Trebuchet MS" w:hAnsi="Trebuchet MS"/>
        </w:rPr>
      </w:pPr>
    </w:p>
    <w:p w14:paraId="45B87CB2" w14:textId="77777777" w:rsidR="00AB6291" w:rsidRDefault="00AB6291" w:rsidP="00B71C3E">
      <w:pPr>
        <w:jc w:val="both"/>
        <w:rPr>
          <w:rFonts w:ascii="Trebuchet MS" w:hAnsi="Trebuchet MS"/>
        </w:rPr>
      </w:pPr>
    </w:p>
    <w:p w14:paraId="4B5AD552" w14:textId="77777777" w:rsidR="00AB6291" w:rsidRDefault="00AB6291" w:rsidP="00B71C3E">
      <w:pPr>
        <w:jc w:val="both"/>
        <w:rPr>
          <w:rFonts w:ascii="Trebuchet MS" w:hAnsi="Trebuchet MS"/>
        </w:rPr>
      </w:pPr>
    </w:p>
    <w:p w14:paraId="52D4489E" w14:textId="77777777" w:rsidR="00AB6291" w:rsidRDefault="00AB6291" w:rsidP="00B71C3E">
      <w:pPr>
        <w:jc w:val="both"/>
        <w:rPr>
          <w:rFonts w:ascii="Trebuchet MS" w:hAnsi="Trebuchet MS"/>
        </w:rPr>
      </w:pPr>
    </w:p>
    <w:p w14:paraId="5D6786C3" w14:textId="77777777" w:rsidR="00AB6291" w:rsidRDefault="00AB6291" w:rsidP="00B71C3E">
      <w:pPr>
        <w:jc w:val="both"/>
        <w:rPr>
          <w:rFonts w:ascii="Trebuchet MS" w:hAnsi="Trebuchet MS"/>
        </w:rPr>
      </w:pPr>
    </w:p>
    <w:p w14:paraId="77DE5308" w14:textId="77777777" w:rsidR="00AB6291" w:rsidRDefault="00AB6291" w:rsidP="00B71C3E">
      <w:pPr>
        <w:jc w:val="both"/>
        <w:rPr>
          <w:rFonts w:ascii="Trebuchet MS" w:hAnsi="Trebuchet MS"/>
        </w:rPr>
      </w:pPr>
    </w:p>
    <w:p w14:paraId="26940766" w14:textId="77777777" w:rsidR="00103D60" w:rsidRDefault="00103D60" w:rsidP="00B71C3E">
      <w:pPr>
        <w:jc w:val="both"/>
        <w:rPr>
          <w:rFonts w:ascii="Trebuchet MS" w:hAnsi="Trebuchet MS"/>
        </w:rPr>
      </w:pPr>
    </w:p>
    <w:p w14:paraId="6AE11E01" w14:textId="77777777" w:rsidR="00103D60" w:rsidRDefault="00103D60" w:rsidP="00B71C3E">
      <w:pPr>
        <w:jc w:val="both"/>
        <w:rPr>
          <w:rFonts w:ascii="Trebuchet MS" w:hAnsi="Trebuchet MS"/>
        </w:rPr>
      </w:pPr>
    </w:p>
    <w:p w14:paraId="5EB3D39E" w14:textId="77777777" w:rsidR="00103D60" w:rsidRDefault="00103D60" w:rsidP="00B71C3E">
      <w:pPr>
        <w:jc w:val="both"/>
        <w:rPr>
          <w:rFonts w:ascii="Trebuchet MS" w:hAnsi="Trebuchet MS"/>
        </w:rPr>
      </w:pPr>
    </w:p>
    <w:p w14:paraId="6EA48899" w14:textId="77777777" w:rsidR="00103D60" w:rsidRDefault="00103D60" w:rsidP="00B71C3E">
      <w:pPr>
        <w:jc w:val="both"/>
        <w:rPr>
          <w:rFonts w:ascii="Trebuchet MS" w:hAnsi="Trebuchet MS"/>
        </w:rPr>
      </w:pPr>
    </w:p>
    <w:p w14:paraId="17FAA003" w14:textId="77777777" w:rsidR="00103D60" w:rsidRDefault="00103D60" w:rsidP="00B71C3E">
      <w:pPr>
        <w:jc w:val="both"/>
        <w:rPr>
          <w:rFonts w:ascii="Trebuchet MS" w:hAnsi="Trebuchet MS"/>
        </w:rPr>
      </w:pPr>
    </w:p>
    <w:p w14:paraId="227CEBEC" w14:textId="77777777" w:rsidR="00103D60" w:rsidRDefault="00103D60" w:rsidP="00B71C3E">
      <w:pPr>
        <w:jc w:val="both"/>
        <w:rPr>
          <w:rFonts w:ascii="Trebuchet MS" w:hAnsi="Trebuchet MS"/>
        </w:rPr>
      </w:pPr>
    </w:p>
    <w:p w14:paraId="43145D3A" w14:textId="77777777" w:rsidR="00103D60" w:rsidRDefault="00103D60" w:rsidP="00B71C3E">
      <w:pPr>
        <w:jc w:val="both"/>
        <w:rPr>
          <w:rFonts w:ascii="Trebuchet MS" w:hAnsi="Trebuchet MS"/>
        </w:rPr>
      </w:pPr>
    </w:p>
    <w:p w14:paraId="394A98A8" w14:textId="77777777" w:rsidR="00103D60" w:rsidRDefault="00103D60" w:rsidP="00B71C3E">
      <w:pPr>
        <w:jc w:val="both"/>
        <w:rPr>
          <w:rFonts w:ascii="Trebuchet MS" w:hAnsi="Trebuchet MS"/>
        </w:rPr>
      </w:pPr>
    </w:p>
    <w:p w14:paraId="11081591" w14:textId="77777777" w:rsidR="00103D60" w:rsidRDefault="00103D60" w:rsidP="00B71C3E">
      <w:pPr>
        <w:jc w:val="both"/>
        <w:rPr>
          <w:rFonts w:ascii="Trebuchet MS" w:hAnsi="Trebuchet MS"/>
        </w:rPr>
      </w:pPr>
    </w:p>
    <w:p w14:paraId="189EF05B" w14:textId="77777777" w:rsidR="00103D60" w:rsidRDefault="00103D60" w:rsidP="00B71C3E">
      <w:pPr>
        <w:jc w:val="both"/>
        <w:rPr>
          <w:rFonts w:ascii="Trebuchet MS" w:hAnsi="Trebuchet MS"/>
        </w:rPr>
      </w:pPr>
    </w:p>
    <w:p w14:paraId="18AA84DC" w14:textId="77777777" w:rsidR="00103D60" w:rsidRDefault="00103D60" w:rsidP="00B71C3E">
      <w:pPr>
        <w:jc w:val="both"/>
        <w:rPr>
          <w:rFonts w:ascii="Trebuchet MS" w:hAnsi="Trebuchet MS"/>
        </w:rPr>
      </w:pPr>
    </w:p>
    <w:p w14:paraId="7E7F2854" w14:textId="77777777" w:rsidR="00103D60" w:rsidRDefault="00103D60" w:rsidP="00B71C3E">
      <w:pPr>
        <w:jc w:val="both"/>
        <w:rPr>
          <w:rFonts w:ascii="Trebuchet MS" w:hAnsi="Trebuchet MS"/>
        </w:rPr>
      </w:pPr>
    </w:p>
    <w:p w14:paraId="48EB580A" w14:textId="77777777" w:rsidR="00103D60" w:rsidRDefault="00103D60" w:rsidP="00B71C3E">
      <w:pPr>
        <w:jc w:val="both"/>
        <w:rPr>
          <w:rFonts w:ascii="Trebuchet MS" w:hAnsi="Trebuchet MS"/>
        </w:rPr>
      </w:pPr>
    </w:p>
    <w:p w14:paraId="3B4549DE" w14:textId="77777777" w:rsidR="00103D60" w:rsidRDefault="00103D60" w:rsidP="00B71C3E">
      <w:pPr>
        <w:jc w:val="both"/>
        <w:rPr>
          <w:rFonts w:ascii="Trebuchet MS" w:hAnsi="Trebuchet MS"/>
        </w:rPr>
      </w:pPr>
    </w:p>
    <w:p w14:paraId="7B187EA6" w14:textId="77777777" w:rsidR="00103D60" w:rsidRDefault="00103D60" w:rsidP="00B71C3E">
      <w:pPr>
        <w:jc w:val="both"/>
        <w:rPr>
          <w:rFonts w:ascii="Trebuchet MS" w:hAnsi="Trebuchet MS"/>
        </w:rPr>
      </w:pPr>
    </w:p>
    <w:p w14:paraId="51613DA2" w14:textId="77777777" w:rsidR="00103D60" w:rsidRDefault="00103D60" w:rsidP="00B71C3E">
      <w:pPr>
        <w:jc w:val="both"/>
        <w:rPr>
          <w:rFonts w:ascii="Trebuchet MS" w:hAnsi="Trebuchet MS"/>
        </w:rPr>
      </w:pPr>
    </w:p>
    <w:p w14:paraId="2C8C5F90" w14:textId="77777777" w:rsidR="00103D60" w:rsidRDefault="00103D60" w:rsidP="00B71C3E">
      <w:pPr>
        <w:jc w:val="both"/>
        <w:rPr>
          <w:rFonts w:ascii="Trebuchet MS" w:hAnsi="Trebuchet MS"/>
        </w:rPr>
      </w:pPr>
    </w:p>
    <w:p w14:paraId="0B4BB001" w14:textId="77777777" w:rsidR="00103D60" w:rsidRDefault="00103D60" w:rsidP="00B71C3E">
      <w:pPr>
        <w:jc w:val="both"/>
        <w:rPr>
          <w:rFonts w:ascii="Trebuchet MS" w:hAnsi="Trebuchet MS"/>
        </w:rPr>
      </w:pPr>
    </w:p>
    <w:p w14:paraId="691CEFBD" w14:textId="77777777" w:rsidR="00103D60" w:rsidRDefault="00103D60" w:rsidP="00B71C3E">
      <w:pPr>
        <w:jc w:val="both"/>
        <w:rPr>
          <w:rFonts w:ascii="Trebuchet MS" w:hAnsi="Trebuchet MS"/>
        </w:rPr>
      </w:pPr>
    </w:p>
    <w:p w14:paraId="7A4FB879" w14:textId="77777777" w:rsidR="00103D60" w:rsidRDefault="00103D60" w:rsidP="00B71C3E">
      <w:pPr>
        <w:jc w:val="both"/>
        <w:rPr>
          <w:rFonts w:ascii="Trebuchet MS" w:hAnsi="Trebuchet MS"/>
        </w:rPr>
      </w:pPr>
    </w:p>
    <w:p w14:paraId="530C9242" w14:textId="27246068" w:rsidR="00B71C3E" w:rsidRPr="00505733" w:rsidRDefault="00B71C3E" w:rsidP="00B71C3E">
      <w:pPr>
        <w:jc w:val="both"/>
        <w:rPr>
          <w:rFonts w:ascii="Trebuchet MS" w:hAnsi="Trebuchet MS"/>
        </w:rPr>
      </w:pPr>
      <w:r>
        <w:rPr>
          <w:rFonts w:ascii="Trebuchet MS" w:hAnsi="Trebuchet MS"/>
        </w:rPr>
        <w:t>A cura di Andrea Giubilato e Michael Centa</w:t>
      </w:r>
    </w:p>
    <w:sectPr w:rsidR="00B71C3E" w:rsidRPr="00505733" w:rsidSect="007E1720">
      <w:headerReference w:type="default" r:id="rId16"/>
      <w:footerReference w:type="default" r:id="rId17"/>
      <w:pgSz w:w="11906" w:h="16838"/>
      <w:pgMar w:top="1134" w:right="1134" w:bottom="1134" w:left="1134" w:header="567" w:footer="567"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4D9AD" w14:textId="77777777" w:rsidR="0013064E" w:rsidRDefault="0013064E">
      <w:r>
        <w:separator/>
      </w:r>
    </w:p>
  </w:endnote>
  <w:endnote w:type="continuationSeparator" w:id="0">
    <w:p w14:paraId="05F1E735" w14:textId="77777777" w:rsidR="0013064E" w:rsidRDefault="0013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Marathi">
    <w:altName w:val="MS Gothic"/>
    <w:panose1 w:val="00000000000000000000"/>
    <w:charset w:val="80"/>
    <w:family w:val="auto"/>
    <w:notTrueType/>
    <w:pitch w:val="default"/>
    <w:sig w:usb0="00000000" w:usb1="08070000" w:usb2="00000010" w:usb3="00000000" w:csb0="00020000"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Zen Hei">
    <w:panose1 w:val="00000000000000000000"/>
    <w:charset w:val="80"/>
    <w:family w:val="auto"/>
    <w:notTrueType/>
    <w:pitch w:val="variable"/>
    <w:sig w:usb0="00000001" w:usb1="08070000" w:usb2="00000010" w:usb3="00000000" w:csb0="00020000" w:csb1="00000000"/>
  </w:font>
  <w:font w:name="DejaVu Sans">
    <w:altName w:val="Arial"/>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EE02" w14:textId="77777777" w:rsidR="00BC646C" w:rsidRDefault="00BC646C">
    <w:pPr>
      <w:pStyle w:val="Pidipagina1"/>
      <w:jc w:val="both"/>
    </w:pPr>
  </w:p>
  <w:p w14:paraId="7D6BA361" w14:textId="26B621FD" w:rsidR="00BC646C" w:rsidRDefault="009E467A">
    <w:pPr>
      <w:pStyle w:val="Pidipagina1"/>
      <w:jc w:val="both"/>
    </w:pPr>
    <w:r>
      <w:rPr>
        <w:rFonts w:ascii="Trebuchet MS" w:hAnsi="Trebuchet MS" w:cs="Trebuchet MS"/>
        <w:b/>
        <w:sz w:val="16"/>
        <w:szCs w:val="16"/>
      </w:rPr>
      <w:t>BOLLETTINO ORTICOLTURA BIOLOGICA N</w:t>
    </w:r>
    <w:r>
      <w:rPr>
        <w:rFonts w:ascii="Trebuchet MS" w:hAnsi="Trebuchet MS" w:cs="Trebuchet MS"/>
        <w:b/>
        <w:color w:val="000000" w:themeColor="text1"/>
        <w:sz w:val="16"/>
        <w:szCs w:val="16"/>
      </w:rPr>
      <w:t xml:space="preserve">. </w:t>
    </w:r>
    <w:r w:rsidR="00162040">
      <w:rPr>
        <w:rFonts w:ascii="Trebuchet MS" w:hAnsi="Trebuchet MS" w:cs="Trebuchet MS"/>
        <w:b/>
        <w:color w:val="000000" w:themeColor="text1"/>
        <w:sz w:val="16"/>
        <w:szCs w:val="16"/>
      </w:rPr>
      <w:t>1</w:t>
    </w:r>
    <w:r w:rsidR="0096705E">
      <w:rPr>
        <w:rFonts w:ascii="Trebuchet MS" w:hAnsi="Trebuchet MS" w:cs="Trebuchet MS"/>
        <w:b/>
        <w:color w:val="000000" w:themeColor="text1"/>
        <w:sz w:val="16"/>
        <w:szCs w:val="16"/>
      </w:rPr>
      <w:t>3</w:t>
    </w:r>
    <w:r>
      <w:rPr>
        <w:rFonts w:ascii="Trebuchet MS" w:hAnsi="Trebuchet MS" w:cs="Trebuchet MS"/>
        <w:b/>
        <w:color w:val="000000" w:themeColor="text1"/>
        <w:sz w:val="16"/>
        <w:szCs w:val="16"/>
      </w:rPr>
      <w:t>_2</w:t>
    </w:r>
    <w:r w:rsidR="00BA7724">
      <w:rPr>
        <w:rFonts w:ascii="Trebuchet MS" w:hAnsi="Trebuchet MS" w:cs="Trebuchet MS"/>
        <w:b/>
        <w:color w:val="000000" w:themeColor="text1"/>
        <w:sz w:val="16"/>
        <w:szCs w:val="16"/>
      </w:rPr>
      <w:t>4</w:t>
    </w:r>
    <w:r>
      <w:rPr>
        <w:rFonts w:ascii="Trebuchet MS" w:hAnsi="Trebuchet MS" w:cs="Trebuchet MS"/>
        <w:b/>
        <w:color w:val="000000" w:themeColor="text1"/>
        <w:sz w:val="16"/>
        <w:szCs w:val="16"/>
      </w:rPr>
      <w:t xml:space="preserve"> | </w:t>
    </w:r>
    <w:r w:rsidR="0096705E">
      <w:rPr>
        <w:rFonts w:ascii="Trebuchet MS" w:hAnsi="Trebuchet MS" w:cs="Trebuchet MS"/>
        <w:b/>
        <w:color w:val="000000" w:themeColor="text1"/>
        <w:sz w:val="16"/>
        <w:szCs w:val="16"/>
      </w:rPr>
      <w:t>1</w:t>
    </w:r>
    <w:r w:rsidR="001C0E54">
      <w:rPr>
        <w:rFonts w:ascii="Trebuchet MS" w:hAnsi="Trebuchet MS" w:cs="Trebuchet MS"/>
        <w:b/>
        <w:color w:val="000000" w:themeColor="text1"/>
        <w:sz w:val="16"/>
        <w:szCs w:val="16"/>
      </w:rPr>
      <w:t>9</w:t>
    </w:r>
    <w:r>
      <w:rPr>
        <w:rFonts w:ascii="Trebuchet MS" w:hAnsi="Trebuchet MS" w:cs="Trebuchet MS"/>
        <w:b/>
        <w:color w:val="000000" w:themeColor="text1"/>
        <w:sz w:val="16"/>
        <w:szCs w:val="16"/>
      </w:rPr>
      <w:t>-</w:t>
    </w:r>
    <w:r w:rsidR="00BA7724">
      <w:rPr>
        <w:rFonts w:ascii="Trebuchet MS" w:hAnsi="Trebuchet MS" w:cs="Trebuchet MS"/>
        <w:b/>
        <w:color w:val="000000" w:themeColor="text1"/>
        <w:sz w:val="16"/>
        <w:szCs w:val="16"/>
      </w:rPr>
      <w:t>0</w:t>
    </w:r>
    <w:r w:rsidR="0086209F">
      <w:rPr>
        <w:rFonts w:ascii="Trebuchet MS" w:hAnsi="Trebuchet MS" w:cs="Trebuchet MS"/>
        <w:b/>
        <w:color w:val="000000" w:themeColor="text1"/>
        <w:sz w:val="16"/>
        <w:szCs w:val="16"/>
      </w:rPr>
      <w:t>9</w:t>
    </w:r>
    <w:r>
      <w:rPr>
        <w:rFonts w:ascii="Trebuchet MS" w:hAnsi="Trebuchet MS" w:cs="Trebuchet MS"/>
        <w:b/>
        <w:color w:val="000000" w:themeColor="text1"/>
        <w:sz w:val="16"/>
        <w:szCs w:val="16"/>
      </w:rPr>
      <w:t>-2</w:t>
    </w:r>
    <w:r w:rsidR="00BA7724">
      <w:rPr>
        <w:rFonts w:ascii="Trebuchet MS" w:hAnsi="Trebuchet MS" w:cs="Trebuchet MS"/>
        <w:b/>
        <w:color w:val="000000" w:themeColor="text1"/>
        <w:sz w:val="16"/>
        <w:szCs w:val="16"/>
      </w:rPr>
      <w:t>4</w:t>
    </w:r>
    <w:r w:rsidR="00704A71">
      <w:rPr>
        <w:rFonts w:ascii="Trebuchet MS" w:hAnsi="Trebuchet MS" w:cs="Trebuchet MS"/>
        <w:b/>
        <w:color w:val="000000" w:themeColor="text1"/>
        <w:sz w:val="16"/>
        <w:szCs w:val="16"/>
      </w:rPr>
      <w:tab/>
    </w:r>
    <w:r w:rsidR="00704A71">
      <w:rPr>
        <w:rFonts w:ascii="Trebuchet MS" w:hAnsi="Trebuchet MS" w:cs="Trebuchet MS"/>
        <w:b/>
        <w:color w:val="000000" w:themeColor="text1"/>
        <w:sz w:val="16"/>
        <w:szCs w:val="16"/>
      </w:rPr>
      <w:tab/>
    </w:r>
    <w:r w:rsidR="00704A71">
      <w:rPr>
        <w:rStyle w:val="Numeropagina"/>
        <w:rFonts w:ascii="Trebuchet MS" w:hAnsi="Trebuchet MS"/>
        <w:sz w:val="16"/>
        <w:szCs w:val="16"/>
      </w:rPr>
      <w:t xml:space="preserve">PAG. </w:t>
    </w:r>
    <w:r w:rsidR="00696698">
      <w:rPr>
        <w:rStyle w:val="Numeropagina"/>
        <w:rFonts w:ascii="Trebuchet MS" w:hAnsi="Trebuchet MS"/>
        <w:sz w:val="16"/>
        <w:szCs w:val="16"/>
      </w:rPr>
      <w:fldChar w:fldCharType="begin"/>
    </w:r>
    <w:r w:rsidR="00704A71">
      <w:rPr>
        <w:rStyle w:val="Numeropagina"/>
        <w:rFonts w:ascii="Trebuchet MS" w:hAnsi="Trebuchet MS"/>
        <w:sz w:val="16"/>
        <w:szCs w:val="16"/>
      </w:rPr>
      <w:instrText>PAGE</w:instrText>
    </w:r>
    <w:r w:rsidR="00696698">
      <w:rPr>
        <w:rStyle w:val="Numeropagina"/>
        <w:rFonts w:ascii="Trebuchet MS" w:hAnsi="Trebuchet MS"/>
        <w:sz w:val="16"/>
        <w:szCs w:val="16"/>
      </w:rPr>
      <w:fldChar w:fldCharType="separate"/>
    </w:r>
    <w:r w:rsidR="004D71C9">
      <w:rPr>
        <w:rStyle w:val="Numeropagina"/>
        <w:rFonts w:ascii="Trebuchet MS" w:hAnsi="Trebuchet MS"/>
        <w:noProof/>
        <w:sz w:val="16"/>
        <w:szCs w:val="16"/>
      </w:rPr>
      <w:t>4</w:t>
    </w:r>
    <w:r w:rsidR="00696698">
      <w:rPr>
        <w:rStyle w:val="Numeropagina"/>
        <w:rFonts w:ascii="Trebuchet MS" w:hAnsi="Trebuchet MS"/>
        <w:sz w:val="16"/>
        <w:szCs w:val="16"/>
      </w:rPr>
      <w:fldChar w:fldCharType="end"/>
    </w:r>
  </w:p>
  <w:p w14:paraId="2567CC95" w14:textId="77777777" w:rsidR="00BC646C" w:rsidRDefault="00BC646C">
    <w:pPr>
      <w:pStyle w:val="Heading11"/>
      <w:tabs>
        <w:tab w:val="left" w:pos="9923"/>
      </w:tabs>
      <w:spacing w:line="366" w:lineRule="exact"/>
      <w:ind w:left="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921B" w14:textId="77777777" w:rsidR="0013064E" w:rsidRDefault="0013064E">
      <w:r>
        <w:separator/>
      </w:r>
    </w:p>
  </w:footnote>
  <w:footnote w:type="continuationSeparator" w:id="0">
    <w:p w14:paraId="4FC4C0ED" w14:textId="77777777" w:rsidR="0013064E" w:rsidRDefault="0013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2601" w14:textId="77777777" w:rsidR="00BC646C" w:rsidRDefault="00704A71">
    <w:pPr>
      <w:pStyle w:val="Intestazione3"/>
      <w:tabs>
        <w:tab w:val="center" w:pos="5950"/>
        <w:tab w:val="left" w:pos="8781"/>
      </w:tabs>
      <w:jc w:val="center"/>
      <w:rPr>
        <w:rFonts w:ascii="Times New Roman" w:hAnsi="Times New Roman" w:cs="Times New Roman"/>
      </w:rPr>
    </w:pPr>
    <w:r>
      <w:rPr>
        <w:noProof/>
        <w:lang w:val="en-GB" w:eastAsia="en-GB"/>
      </w:rPr>
      <w:drawing>
        <wp:inline distT="0" distB="0" distL="0" distR="0" wp14:anchorId="0D40708D" wp14:editId="7C2A7BEE">
          <wp:extent cx="6115685" cy="871855"/>
          <wp:effectExtent l="0" t="0" r="0" b="0"/>
          <wp:docPr id="15341991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a:blip r:embed="rId1"/>
                  <a:stretch>
                    <a:fillRect/>
                  </a:stretch>
                </pic:blipFill>
                <pic:spPr bwMode="auto">
                  <a:xfrm>
                    <a:off x="0" y="0"/>
                    <a:ext cx="6115685" cy="871855"/>
                  </a:xfrm>
                  <a:prstGeom prst="rect">
                    <a:avLst/>
                  </a:prstGeom>
                </pic:spPr>
              </pic:pic>
            </a:graphicData>
          </a:graphic>
        </wp:inline>
      </w:drawing>
    </w:r>
  </w:p>
  <w:p w14:paraId="5A1BC68F" w14:textId="77777777" w:rsidR="00BC646C" w:rsidRDefault="00BC646C">
    <w:pPr>
      <w:pStyle w:val="Intestazione3"/>
      <w:tabs>
        <w:tab w:val="center" w:pos="5950"/>
        <w:tab w:val="left" w:pos="8781"/>
      </w:tabs>
      <w:jc w:val="center"/>
      <w:rPr>
        <w:rFonts w:ascii="Times New Roman" w:hAnsi="Times New Roman" w:cs="Times New Roman"/>
      </w:rPr>
    </w:pPr>
  </w:p>
  <w:p w14:paraId="769D3FC0" w14:textId="77777777" w:rsidR="00BC646C" w:rsidRDefault="00BC646C">
    <w:pPr>
      <w:pStyle w:val="Intestazione3"/>
      <w:tabs>
        <w:tab w:val="center" w:pos="5950"/>
        <w:tab w:val="left" w:pos="8781"/>
      </w:tabs>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7E0B"/>
    <w:multiLevelType w:val="hybridMultilevel"/>
    <w:tmpl w:val="74B01660"/>
    <w:lvl w:ilvl="0" w:tplc="0C4ABF5A">
      <w:start w:val="10"/>
      <w:numFmt w:val="bullet"/>
      <w:lvlText w:val="-"/>
      <w:lvlJc w:val="left"/>
      <w:pPr>
        <w:ind w:left="720" w:hanging="360"/>
      </w:pPr>
      <w:rPr>
        <w:rFonts w:ascii="Trebuchet MS" w:eastAsia="Times New Roman" w:hAnsi="Trebuchet MS" w:cs="Liberatio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34B99"/>
    <w:multiLevelType w:val="hybridMultilevel"/>
    <w:tmpl w:val="F320B7F8"/>
    <w:lvl w:ilvl="0" w:tplc="A1BC4DC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42840A4"/>
    <w:multiLevelType w:val="hybridMultilevel"/>
    <w:tmpl w:val="1EECC154"/>
    <w:lvl w:ilvl="0" w:tplc="A04C34EE">
      <w:start w:val="1"/>
      <w:numFmt w:val="bullet"/>
      <w:lvlText w:val="-"/>
      <w:lvlJc w:val="left"/>
      <w:pPr>
        <w:ind w:left="720" w:hanging="360"/>
      </w:pPr>
      <w:rPr>
        <w:rFonts w:ascii="Trebuchet MS" w:eastAsia="Times New Roman" w:hAnsi="Trebuchet MS" w:cs="Liberatio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6B7FBB"/>
    <w:multiLevelType w:val="multilevel"/>
    <w:tmpl w:val="E1921AA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A77792E"/>
    <w:multiLevelType w:val="hybridMultilevel"/>
    <w:tmpl w:val="E7483FB6"/>
    <w:lvl w:ilvl="0" w:tplc="6B04D5FC">
      <w:start w:val="15"/>
      <w:numFmt w:val="bullet"/>
      <w:lvlText w:val="-"/>
      <w:lvlJc w:val="left"/>
      <w:pPr>
        <w:ind w:left="720" w:hanging="360"/>
      </w:pPr>
      <w:rPr>
        <w:rFonts w:ascii="Trebuchet MS" w:eastAsia="Times New Roman" w:hAnsi="Trebuchet MS" w:cs="Liberatio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6C"/>
    <w:rsid w:val="0000003B"/>
    <w:rsid w:val="00000817"/>
    <w:rsid w:val="0000113E"/>
    <w:rsid w:val="00001661"/>
    <w:rsid w:val="00001917"/>
    <w:rsid w:val="000029BD"/>
    <w:rsid w:val="000029D9"/>
    <w:rsid w:val="00003835"/>
    <w:rsid w:val="000038A3"/>
    <w:rsid w:val="00004553"/>
    <w:rsid w:val="00005262"/>
    <w:rsid w:val="00006253"/>
    <w:rsid w:val="00007F0E"/>
    <w:rsid w:val="00013432"/>
    <w:rsid w:val="000135CE"/>
    <w:rsid w:val="000143D5"/>
    <w:rsid w:val="00014AB5"/>
    <w:rsid w:val="0001518A"/>
    <w:rsid w:val="000206B9"/>
    <w:rsid w:val="00022034"/>
    <w:rsid w:val="0002231A"/>
    <w:rsid w:val="000227A6"/>
    <w:rsid w:val="00022C1E"/>
    <w:rsid w:val="00023366"/>
    <w:rsid w:val="0002556E"/>
    <w:rsid w:val="00026651"/>
    <w:rsid w:val="000271D8"/>
    <w:rsid w:val="00027589"/>
    <w:rsid w:val="00031D03"/>
    <w:rsid w:val="00031F8F"/>
    <w:rsid w:val="0003225F"/>
    <w:rsid w:val="0003237F"/>
    <w:rsid w:val="00033D8F"/>
    <w:rsid w:val="000345C5"/>
    <w:rsid w:val="0003584A"/>
    <w:rsid w:val="00035D32"/>
    <w:rsid w:val="000367E0"/>
    <w:rsid w:val="0003694F"/>
    <w:rsid w:val="00037D3C"/>
    <w:rsid w:val="00040E14"/>
    <w:rsid w:val="000414A3"/>
    <w:rsid w:val="00041BC4"/>
    <w:rsid w:val="00044064"/>
    <w:rsid w:val="00044774"/>
    <w:rsid w:val="00044E12"/>
    <w:rsid w:val="000459F2"/>
    <w:rsid w:val="000473A0"/>
    <w:rsid w:val="00050B7C"/>
    <w:rsid w:val="00052122"/>
    <w:rsid w:val="000525D0"/>
    <w:rsid w:val="000526B4"/>
    <w:rsid w:val="00053951"/>
    <w:rsid w:val="00055E96"/>
    <w:rsid w:val="000565B8"/>
    <w:rsid w:val="000567A4"/>
    <w:rsid w:val="00060948"/>
    <w:rsid w:val="00061044"/>
    <w:rsid w:val="00061999"/>
    <w:rsid w:val="00061C62"/>
    <w:rsid w:val="00062FC7"/>
    <w:rsid w:val="00063BA2"/>
    <w:rsid w:val="00063BD5"/>
    <w:rsid w:val="000641D2"/>
    <w:rsid w:val="00065681"/>
    <w:rsid w:val="00066213"/>
    <w:rsid w:val="00066232"/>
    <w:rsid w:val="00066238"/>
    <w:rsid w:val="000665AD"/>
    <w:rsid w:val="00066906"/>
    <w:rsid w:val="000670EF"/>
    <w:rsid w:val="000726CA"/>
    <w:rsid w:val="0007634F"/>
    <w:rsid w:val="00076528"/>
    <w:rsid w:val="00076D9E"/>
    <w:rsid w:val="000777E4"/>
    <w:rsid w:val="00080533"/>
    <w:rsid w:val="00080E52"/>
    <w:rsid w:val="00081B2C"/>
    <w:rsid w:val="00082F38"/>
    <w:rsid w:val="00084853"/>
    <w:rsid w:val="00084D88"/>
    <w:rsid w:val="000858DD"/>
    <w:rsid w:val="00085BAB"/>
    <w:rsid w:val="00085D7A"/>
    <w:rsid w:val="00085E8D"/>
    <w:rsid w:val="0008614F"/>
    <w:rsid w:val="00086655"/>
    <w:rsid w:val="00086D0E"/>
    <w:rsid w:val="000911BD"/>
    <w:rsid w:val="0009129F"/>
    <w:rsid w:val="00091C2E"/>
    <w:rsid w:val="00094D70"/>
    <w:rsid w:val="0009677F"/>
    <w:rsid w:val="000968D3"/>
    <w:rsid w:val="00096AB1"/>
    <w:rsid w:val="00097329"/>
    <w:rsid w:val="000A006F"/>
    <w:rsid w:val="000A1477"/>
    <w:rsid w:val="000A2D17"/>
    <w:rsid w:val="000A30C5"/>
    <w:rsid w:val="000A49BF"/>
    <w:rsid w:val="000A4F57"/>
    <w:rsid w:val="000A5FD9"/>
    <w:rsid w:val="000A6670"/>
    <w:rsid w:val="000A6B4F"/>
    <w:rsid w:val="000A7332"/>
    <w:rsid w:val="000A772A"/>
    <w:rsid w:val="000B12EE"/>
    <w:rsid w:val="000B2C75"/>
    <w:rsid w:val="000B3636"/>
    <w:rsid w:val="000B45CE"/>
    <w:rsid w:val="000B5565"/>
    <w:rsid w:val="000B565D"/>
    <w:rsid w:val="000B6BAE"/>
    <w:rsid w:val="000B7016"/>
    <w:rsid w:val="000C0061"/>
    <w:rsid w:val="000C0BFC"/>
    <w:rsid w:val="000C0D68"/>
    <w:rsid w:val="000C2292"/>
    <w:rsid w:val="000C2643"/>
    <w:rsid w:val="000C3D6D"/>
    <w:rsid w:val="000C7354"/>
    <w:rsid w:val="000C7431"/>
    <w:rsid w:val="000D021D"/>
    <w:rsid w:val="000D04D9"/>
    <w:rsid w:val="000D14C2"/>
    <w:rsid w:val="000D1E63"/>
    <w:rsid w:val="000D3B9D"/>
    <w:rsid w:val="000D3DBE"/>
    <w:rsid w:val="000D4E16"/>
    <w:rsid w:val="000D539E"/>
    <w:rsid w:val="000D5E88"/>
    <w:rsid w:val="000E0D0E"/>
    <w:rsid w:val="000E4BA3"/>
    <w:rsid w:val="000E4F87"/>
    <w:rsid w:val="000E52EB"/>
    <w:rsid w:val="000E5445"/>
    <w:rsid w:val="000E6EC1"/>
    <w:rsid w:val="000E7280"/>
    <w:rsid w:val="000E75BB"/>
    <w:rsid w:val="000F02AD"/>
    <w:rsid w:val="000F0517"/>
    <w:rsid w:val="000F0F4B"/>
    <w:rsid w:val="000F147B"/>
    <w:rsid w:val="000F1BB2"/>
    <w:rsid w:val="000F6365"/>
    <w:rsid w:val="000F7D34"/>
    <w:rsid w:val="00100DE8"/>
    <w:rsid w:val="00102B95"/>
    <w:rsid w:val="00102C27"/>
    <w:rsid w:val="001033DA"/>
    <w:rsid w:val="00103D60"/>
    <w:rsid w:val="001057AB"/>
    <w:rsid w:val="00106B96"/>
    <w:rsid w:val="00111163"/>
    <w:rsid w:val="00112480"/>
    <w:rsid w:val="0011273B"/>
    <w:rsid w:val="001134AD"/>
    <w:rsid w:val="00114180"/>
    <w:rsid w:val="00114711"/>
    <w:rsid w:val="00114BD1"/>
    <w:rsid w:val="00114FE8"/>
    <w:rsid w:val="00116E24"/>
    <w:rsid w:val="001171F2"/>
    <w:rsid w:val="00117D28"/>
    <w:rsid w:val="0012064C"/>
    <w:rsid w:val="00120DB7"/>
    <w:rsid w:val="00121BDE"/>
    <w:rsid w:val="00121CFA"/>
    <w:rsid w:val="00122CB2"/>
    <w:rsid w:val="00122FFB"/>
    <w:rsid w:val="00123236"/>
    <w:rsid w:val="0012376D"/>
    <w:rsid w:val="001256B8"/>
    <w:rsid w:val="00125C5A"/>
    <w:rsid w:val="00127231"/>
    <w:rsid w:val="0013064E"/>
    <w:rsid w:val="001313EF"/>
    <w:rsid w:val="001317F7"/>
    <w:rsid w:val="00132084"/>
    <w:rsid w:val="00132470"/>
    <w:rsid w:val="00133145"/>
    <w:rsid w:val="00133964"/>
    <w:rsid w:val="00133FE3"/>
    <w:rsid w:val="0013563F"/>
    <w:rsid w:val="00135CD8"/>
    <w:rsid w:val="001365D6"/>
    <w:rsid w:val="00136886"/>
    <w:rsid w:val="00137732"/>
    <w:rsid w:val="0014120C"/>
    <w:rsid w:val="00144ADF"/>
    <w:rsid w:val="00144E1D"/>
    <w:rsid w:val="00147466"/>
    <w:rsid w:val="00147546"/>
    <w:rsid w:val="00147999"/>
    <w:rsid w:val="00147A51"/>
    <w:rsid w:val="00147EE6"/>
    <w:rsid w:val="00150344"/>
    <w:rsid w:val="0015098A"/>
    <w:rsid w:val="00150EA4"/>
    <w:rsid w:val="00151CBE"/>
    <w:rsid w:val="001520DC"/>
    <w:rsid w:val="00152702"/>
    <w:rsid w:val="00152EBC"/>
    <w:rsid w:val="00153F5B"/>
    <w:rsid w:val="00154181"/>
    <w:rsid w:val="001546BF"/>
    <w:rsid w:val="00154823"/>
    <w:rsid w:val="001548AD"/>
    <w:rsid w:val="00154ECB"/>
    <w:rsid w:val="00160C68"/>
    <w:rsid w:val="00160EEE"/>
    <w:rsid w:val="00162040"/>
    <w:rsid w:val="00162766"/>
    <w:rsid w:val="00163C88"/>
    <w:rsid w:val="00163E3F"/>
    <w:rsid w:val="00164011"/>
    <w:rsid w:val="00166C49"/>
    <w:rsid w:val="00166F03"/>
    <w:rsid w:val="00167B27"/>
    <w:rsid w:val="00167EA9"/>
    <w:rsid w:val="00171FB0"/>
    <w:rsid w:val="00172DF0"/>
    <w:rsid w:val="00173060"/>
    <w:rsid w:val="00173377"/>
    <w:rsid w:val="001741BA"/>
    <w:rsid w:val="001751BC"/>
    <w:rsid w:val="00175411"/>
    <w:rsid w:val="0017644D"/>
    <w:rsid w:val="0017714D"/>
    <w:rsid w:val="00177F0D"/>
    <w:rsid w:val="001809DF"/>
    <w:rsid w:val="00180C1B"/>
    <w:rsid w:val="00180DA7"/>
    <w:rsid w:val="001813C4"/>
    <w:rsid w:val="0018297F"/>
    <w:rsid w:val="0018367B"/>
    <w:rsid w:val="001843D7"/>
    <w:rsid w:val="001857F3"/>
    <w:rsid w:val="00186448"/>
    <w:rsid w:val="00190915"/>
    <w:rsid w:val="0019256B"/>
    <w:rsid w:val="00196C65"/>
    <w:rsid w:val="001973C6"/>
    <w:rsid w:val="001A14BD"/>
    <w:rsid w:val="001A1D8D"/>
    <w:rsid w:val="001A2017"/>
    <w:rsid w:val="001A233E"/>
    <w:rsid w:val="001A309A"/>
    <w:rsid w:val="001A32F9"/>
    <w:rsid w:val="001A3A0C"/>
    <w:rsid w:val="001A459F"/>
    <w:rsid w:val="001A49EC"/>
    <w:rsid w:val="001A5AE6"/>
    <w:rsid w:val="001A7100"/>
    <w:rsid w:val="001B2041"/>
    <w:rsid w:val="001B5851"/>
    <w:rsid w:val="001B5A07"/>
    <w:rsid w:val="001B60F4"/>
    <w:rsid w:val="001C03B3"/>
    <w:rsid w:val="001C0DFE"/>
    <w:rsid w:val="001C0E54"/>
    <w:rsid w:val="001C18F5"/>
    <w:rsid w:val="001C34E4"/>
    <w:rsid w:val="001C3880"/>
    <w:rsid w:val="001C44CA"/>
    <w:rsid w:val="001C4984"/>
    <w:rsid w:val="001C5CE1"/>
    <w:rsid w:val="001C65B4"/>
    <w:rsid w:val="001D053A"/>
    <w:rsid w:val="001D10A2"/>
    <w:rsid w:val="001D1501"/>
    <w:rsid w:val="001D250E"/>
    <w:rsid w:val="001D300C"/>
    <w:rsid w:val="001D37D8"/>
    <w:rsid w:val="001D4BEC"/>
    <w:rsid w:val="001D57A4"/>
    <w:rsid w:val="001D6FAE"/>
    <w:rsid w:val="001D7440"/>
    <w:rsid w:val="001D7A48"/>
    <w:rsid w:val="001E05F8"/>
    <w:rsid w:val="001E1E57"/>
    <w:rsid w:val="001E3312"/>
    <w:rsid w:val="001E5BBB"/>
    <w:rsid w:val="001E5EDE"/>
    <w:rsid w:val="001E60D4"/>
    <w:rsid w:val="001E73AA"/>
    <w:rsid w:val="001E77C0"/>
    <w:rsid w:val="001F0EFE"/>
    <w:rsid w:val="001F355C"/>
    <w:rsid w:val="001F3EEC"/>
    <w:rsid w:val="001F419B"/>
    <w:rsid w:val="001F4B25"/>
    <w:rsid w:val="001F4D91"/>
    <w:rsid w:val="001F6210"/>
    <w:rsid w:val="001F6805"/>
    <w:rsid w:val="001F6EE0"/>
    <w:rsid w:val="001F78D2"/>
    <w:rsid w:val="00200656"/>
    <w:rsid w:val="00200C72"/>
    <w:rsid w:val="00200FFF"/>
    <w:rsid w:val="0020289D"/>
    <w:rsid w:val="00202C5C"/>
    <w:rsid w:val="00202DB9"/>
    <w:rsid w:val="002034ED"/>
    <w:rsid w:val="00205D6E"/>
    <w:rsid w:val="00205D78"/>
    <w:rsid w:val="0020679A"/>
    <w:rsid w:val="00207906"/>
    <w:rsid w:val="00210C5D"/>
    <w:rsid w:val="00210F05"/>
    <w:rsid w:val="002115EA"/>
    <w:rsid w:val="0021264F"/>
    <w:rsid w:val="00212B7A"/>
    <w:rsid w:val="002134B5"/>
    <w:rsid w:val="00213A5A"/>
    <w:rsid w:val="002154E6"/>
    <w:rsid w:val="00215FF8"/>
    <w:rsid w:val="002161F8"/>
    <w:rsid w:val="00216463"/>
    <w:rsid w:val="002210F2"/>
    <w:rsid w:val="00222DC2"/>
    <w:rsid w:val="002237B4"/>
    <w:rsid w:val="00224655"/>
    <w:rsid w:val="00227555"/>
    <w:rsid w:val="00230158"/>
    <w:rsid w:val="00230FD8"/>
    <w:rsid w:val="00231BE0"/>
    <w:rsid w:val="0023298C"/>
    <w:rsid w:val="00232DFA"/>
    <w:rsid w:val="00233A98"/>
    <w:rsid w:val="002351B2"/>
    <w:rsid w:val="00235F79"/>
    <w:rsid w:val="0023702B"/>
    <w:rsid w:val="00237440"/>
    <w:rsid w:val="0023794A"/>
    <w:rsid w:val="00237CF0"/>
    <w:rsid w:val="002411F3"/>
    <w:rsid w:val="00242363"/>
    <w:rsid w:val="00242C63"/>
    <w:rsid w:val="00242E73"/>
    <w:rsid w:val="0024302D"/>
    <w:rsid w:val="002432EF"/>
    <w:rsid w:val="0024345F"/>
    <w:rsid w:val="00243BBF"/>
    <w:rsid w:val="00245729"/>
    <w:rsid w:val="00245FAD"/>
    <w:rsid w:val="00246135"/>
    <w:rsid w:val="00246A1D"/>
    <w:rsid w:val="00252836"/>
    <w:rsid w:val="00253F05"/>
    <w:rsid w:val="00255EC0"/>
    <w:rsid w:val="0025678E"/>
    <w:rsid w:val="00256E6B"/>
    <w:rsid w:val="00260310"/>
    <w:rsid w:val="00260FC2"/>
    <w:rsid w:val="00261450"/>
    <w:rsid w:val="00261E04"/>
    <w:rsid w:val="002638A1"/>
    <w:rsid w:val="002644F5"/>
    <w:rsid w:val="00266676"/>
    <w:rsid w:val="002700A2"/>
    <w:rsid w:val="00270633"/>
    <w:rsid w:val="002717F0"/>
    <w:rsid w:val="0027233B"/>
    <w:rsid w:val="00272E43"/>
    <w:rsid w:val="002733D4"/>
    <w:rsid w:val="002736DB"/>
    <w:rsid w:val="00274FB8"/>
    <w:rsid w:val="00275DA3"/>
    <w:rsid w:val="00276525"/>
    <w:rsid w:val="00276D7A"/>
    <w:rsid w:val="00276F1B"/>
    <w:rsid w:val="00280209"/>
    <w:rsid w:val="00280437"/>
    <w:rsid w:val="00280698"/>
    <w:rsid w:val="00280EC7"/>
    <w:rsid w:val="002810B3"/>
    <w:rsid w:val="00281BD7"/>
    <w:rsid w:val="00281DB8"/>
    <w:rsid w:val="00281E81"/>
    <w:rsid w:val="00283078"/>
    <w:rsid w:val="00284E23"/>
    <w:rsid w:val="00285C35"/>
    <w:rsid w:val="002867B0"/>
    <w:rsid w:val="00286BBC"/>
    <w:rsid w:val="00287A9F"/>
    <w:rsid w:val="00290FBB"/>
    <w:rsid w:val="0029135B"/>
    <w:rsid w:val="00291C7D"/>
    <w:rsid w:val="00294188"/>
    <w:rsid w:val="002945FD"/>
    <w:rsid w:val="0029502F"/>
    <w:rsid w:val="00295297"/>
    <w:rsid w:val="00295A38"/>
    <w:rsid w:val="00297AD2"/>
    <w:rsid w:val="002A0F76"/>
    <w:rsid w:val="002A0F8C"/>
    <w:rsid w:val="002A2177"/>
    <w:rsid w:val="002A33BC"/>
    <w:rsid w:val="002A37ED"/>
    <w:rsid w:val="002A5DE4"/>
    <w:rsid w:val="002A6364"/>
    <w:rsid w:val="002A7B5D"/>
    <w:rsid w:val="002B0234"/>
    <w:rsid w:val="002B0D52"/>
    <w:rsid w:val="002B1060"/>
    <w:rsid w:val="002B17AC"/>
    <w:rsid w:val="002B2A35"/>
    <w:rsid w:val="002B355D"/>
    <w:rsid w:val="002B38C1"/>
    <w:rsid w:val="002B4EB9"/>
    <w:rsid w:val="002B66BE"/>
    <w:rsid w:val="002B74BF"/>
    <w:rsid w:val="002C08EE"/>
    <w:rsid w:val="002C0B80"/>
    <w:rsid w:val="002C1439"/>
    <w:rsid w:val="002C1E07"/>
    <w:rsid w:val="002C2D79"/>
    <w:rsid w:val="002C46E9"/>
    <w:rsid w:val="002C69D7"/>
    <w:rsid w:val="002C6A1E"/>
    <w:rsid w:val="002C6CCE"/>
    <w:rsid w:val="002C72F3"/>
    <w:rsid w:val="002D002D"/>
    <w:rsid w:val="002D2E6F"/>
    <w:rsid w:val="002D3FC3"/>
    <w:rsid w:val="002D6520"/>
    <w:rsid w:val="002D7EB4"/>
    <w:rsid w:val="002E029C"/>
    <w:rsid w:val="002E057F"/>
    <w:rsid w:val="002E0B11"/>
    <w:rsid w:val="002E157A"/>
    <w:rsid w:val="002E2BB5"/>
    <w:rsid w:val="002E40A2"/>
    <w:rsid w:val="002E5046"/>
    <w:rsid w:val="002E5158"/>
    <w:rsid w:val="002E5789"/>
    <w:rsid w:val="002E5D24"/>
    <w:rsid w:val="002E69C5"/>
    <w:rsid w:val="002E754A"/>
    <w:rsid w:val="002E770C"/>
    <w:rsid w:val="002E786F"/>
    <w:rsid w:val="002E7D31"/>
    <w:rsid w:val="002F382D"/>
    <w:rsid w:val="002F3CD6"/>
    <w:rsid w:val="002F420E"/>
    <w:rsid w:val="002F4A11"/>
    <w:rsid w:val="002F4D3C"/>
    <w:rsid w:val="002F508F"/>
    <w:rsid w:val="002F50EA"/>
    <w:rsid w:val="002F55CF"/>
    <w:rsid w:val="002F55F0"/>
    <w:rsid w:val="002F5AE3"/>
    <w:rsid w:val="002F62E0"/>
    <w:rsid w:val="002F69BD"/>
    <w:rsid w:val="002F7860"/>
    <w:rsid w:val="002F7B5C"/>
    <w:rsid w:val="00300149"/>
    <w:rsid w:val="003004C6"/>
    <w:rsid w:val="003007AC"/>
    <w:rsid w:val="00301CC9"/>
    <w:rsid w:val="00302B67"/>
    <w:rsid w:val="00302EE6"/>
    <w:rsid w:val="00303165"/>
    <w:rsid w:val="00311203"/>
    <w:rsid w:val="00312D96"/>
    <w:rsid w:val="00312F7C"/>
    <w:rsid w:val="00314A98"/>
    <w:rsid w:val="00314E99"/>
    <w:rsid w:val="00315537"/>
    <w:rsid w:val="00315975"/>
    <w:rsid w:val="003173BA"/>
    <w:rsid w:val="00317A86"/>
    <w:rsid w:val="00320181"/>
    <w:rsid w:val="0032070E"/>
    <w:rsid w:val="003217EA"/>
    <w:rsid w:val="00323585"/>
    <w:rsid w:val="00324C59"/>
    <w:rsid w:val="003254B5"/>
    <w:rsid w:val="00325B78"/>
    <w:rsid w:val="003263DC"/>
    <w:rsid w:val="003277F0"/>
    <w:rsid w:val="00327E6D"/>
    <w:rsid w:val="00330C78"/>
    <w:rsid w:val="00330FEE"/>
    <w:rsid w:val="00331006"/>
    <w:rsid w:val="00331365"/>
    <w:rsid w:val="003324B0"/>
    <w:rsid w:val="0033340D"/>
    <w:rsid w:val="0033349E"/>
    <w:rsid w:val="00333688"/>
    <w:rsid w:val="0033396A"/>
    <w:rsid w:val="00334436"/>
    <w:rsid w:val="00334B42"/>
    <w:rsid w:val="00335D7B"/>
    <w:rsid w:val="0033614E"/>
    <w:rsid w:val="00336435"/>
    <w:rsid w:val="00336FD4"/>
    <w:rsid w:val="0033770D"/>
    <w:rsid w:val="00341786"/>
    <w:rsid w:val="00341ABA"/>
    <w:rsid w:val="00342429"/>
    <w:rsid w:val="003426FB"/>
    <w:rsid w:val="003428A6"/>
    <w:rsid w:val="0034478A"/>
    <w:rsid w:val="00344BFF"/>
    <w:rsid w:val="00345C21"/>
    <w:rsid w:val="0034636A"/>
    <w:rsid w:val="00350349"/>
    <w:rsid w:val="00351BCF"/>
    <w:rsid w:val="00351EFB"/>
    <w:rsid w:val="0035274C"/>
    <w:rsid w:val="00354383"/>
    <w:rsid w:val="0035566A"/>
    <w:rsid w:val="003561CB"/>
    <w:rsid w:val="00357910"/>
    <w:rsid w:val="0036047A"/>
    <w:rsid w:val="00360994"/>
    <w:rsid w:val="00362AE2"/>
    <w:rsid w:val="00363F8C"/>
    <w:rsid w:val="00364DDF"/>
    <w:rsid w:val="003678A6"/>
    <w:rsid w:val="003708E8"/>
    <w:rsid w:val="00370C9B"/>
    <w:rsid w:val="0037152A"/>
    <w:rsid w:val="00371620"/>
    <w:rsid w:val="00372906"/>
    <w:rsid w:val="00374677"/>
    <w:rsid w:val="00375771"/>
    <w:rsid w:val="00375A1C"/>
    <w:rsid w:val="003760F9"/>
    <w:rsid w:val="0037678E"/>
    <w:rsid w:val="00376C4F"/>
    <w:rsid w:val="003774DC"/>
    <w:rsid w:val="003803BC"/>
    <w:rsid w:val="00380D1F"/>
    <w:rsid w:val="00380E9B"/>
    <w:rsid w:val="00381102"/>
    <w:rsid w:val="00381290"/>
    <w:rsid w:val="003824A9"/>
    <w:rsid w:val="003835DD"/>
    <w:rsid w:val="0038468F"/>
    <w:rsid w:val="00384790"/>
    <w:rsid w:val="00384BED"/>
    <w:rsid w:val="0038608A"/>
    <w:rsid w:val="0038676E"/>
    <w:rsid w:val="00387218"/>
    <w:rsid w:val="00395355"/>
    <w:rsid w:val="00396C0B"/>
    <w:rsid w:val="0039727C"/>
    <w:rsid w:val="003975B9"/>
    <w:rsid w:val="003A0F50"/>
    <w:rsid w:val="003A1506"/>
    <w:rsid w:val="003A18FD"/>
    <w:rsid w:val="003A1B7B"/>
    <w:rsid w:val="003A1C0D"/>
    <w:rsid w:val="003A3B40"/>
    <w:rsid w:val="003A44DB"/>
    <w:rsid w:val="003A54C0"/>
    <w:rsid w:val="003A6336"/>
    <w:rsid w:val="003A6C58"/>
    <w:rsid w:val="003A77CB"/>
    <w:rsid w:val="003A7B79"/>
    <w:rsid w:val="003A7F51"/>
    <w:rsid w:val="003B1DE4"/>
    <w:rsid w:val="003B23C2"/>
    <w:rsid w:val="003B2A4E"/>
    <w:rsid w:val="003B2AB4"/>
    <w:rsid w:val="003B4077"/>
    <w:rsid w:val="003B442A"/>
    <w:rsid w:val="003B4646"/>
    <w:rsid w:val="003B4D79"/>
    <w:rsid w:val="003B6BBB"/>
    <w:rsid w:val="003C200F"/>
    <w:rsid w:val="003C30D5"/>
    <w:rsid w:val="003C3B1E"/>
    <w:rsid w:val="003C3D02"/>
    <w:rsid w:val="003C4F3B"/>
    <w:rsid w:val="003C53AD"/>
    <w:rsid w:val="003C592F"/>
    <w:rsid w:val="003C6965"/>
    <w:rsid w:val="003C69F4"/>
    <w:rsid w:val="003C6F4E"/>
    <w:rsid w:val="003C7095"/>
    <w:rsid w:val="003C7230"/>
    <w:rsid w:val="003C7CAA"/>
    <w:rsid w:val="003D04EB"/>
    <w:rsid w:val="003D0EDE"/>
    <w:rsid w:val="003D1671"/>
    <w:rsid w:val="003D1D42"/>
    <w:rsid w:val="003D22F3"/>
    <w:rsid w:val="003D4680"/>
    <w:rsid w:val="003D4F07"/>
    <w:rsid w:val="003D7FBF"/>
    <w:rsid w:val="003E0701"/>
    <w:rsid w:val="003E1052"/>
    <w:rsid w:val="003E260D"/>
    <w:rsid w:val="003E2D95"/>
    <w:rsid w:val="003E404F"/>
    <w:rsid w:val="003E4A18"/>
    <w:rsid w:val="003E5BCA"/>
    <w:rsid w:val="003E6E2A"/>
    <w:rsid w:val="003F0D37"/>
    <w:rsid w:val="003F1D14"/>
    <w:rsid w:val="003F2DB0"/>
    <w:rsid w:val="003F37D3"/>
    <w:rsid w:val="003F6040"/>
    <w:rsid w:val="003F623D"/>
    <w:rsid w:val="003F65C3"/>
    <w:rsid w:val="003F6F70"/>
    <w:rsid w:val="003F6FBD"/>
    <w:rsid w:val="003F7E1C"/>
    <w:rsid w:val="004008DA"/>
    <w:rsid w:val="00400F79"/>
    <w:rsid w:val="00401686"/>
    <w:rsid w:val="0040187C"/>
    <w:rsid w:val="004019EB"/>
    <w:rsid w:val="0040220C"/>
    <w:rsid w:val="0040267B"/>
    <w:rsid w:val="00402767"/>
    <w:rsid w:val="00403AE7"/>
    <w:rsid w:val="00404622"/>
    <w:rsid w:val="00404670"/>
    <w:rsid w:val="004054C7"/>
    <w:rsid w:val="0040576F"/>
    <w:rsid w:val="00407234"/>
    <w:rsid w:val="00410E4F"/>
    <w:rsid w:val="004111FC"/>
    <w:rsid w:val="00412601"/>
    <w:rsid w:val="00414EAE"/>
    <w:rsid w:val="00415462"/>
    <w:rsid w:val="0041557C"/>
    <w:rsid w:val="00420511"/>
    <w:rsid w:val="0042053E"/>
    <w:rsid w:val="00421E01"/>
    <w:rsid w:val="0042449A"/>
    <w:rsid w:val="00425957"/>
    <w:rsid w:val="00425961"/>
    <w:rsid w:val="00425C7F"/>
    <w:rsid w:val="00425F33"/>
    <w:rsid w:val="00426442"/>
    <w:rsid w:val="00426BEC"/>
    <w:rsid w:val="00427037"/>
    <w:rsid w:val="00430E66"/>
    <w:rsid w:val="0043122C"/>
    <w:rsid w:val="00432DFD"/>
    <w:rsid w:val="00432F08"/>
    <w:rsid w:val="0043326B"/>
    <w:rsid w:val="00434BC6"/>
    <w:rsid w:val="00434E4B"/>
    <w:rsid w:val="00434EE8"/>
    <w:rsid w:val="004350D1"/>
    <w:rsid w:val="00436BDF"/>
    <w:rsid w:val="00436C4C"/>
    <w:rsid w:val="004376F2"/>
    <w:rsid w:val="00440F9F"/>
    <w:rsid w:val="00441436"/>
    <w:rsid w:val="00441475"/>
    <w:rsid w:val="0044428E"/>
    <w:rsid w:val="004443F0"/>
    <w:rsid w:val="00444D47"/>
    <w:rsid w:val="00445060"/>
    <w:rsid w:val="0044510E"/>
    <w:rsid w:val="00446225"/>
    <w:rsid w:val="0044681B"/>
    <w:rsid w:val="00450F81"/>
    <w:rsid w:val="00450FC8"/>
    <w:rsid w:val="00451ACA"/>
    <w:rsid w:val="00453DF6"/>
    <w:rsid w:val="00454E87"/>
    <w:rsid w:val="00455CE3"/>
    <w:rsid w:val="00457B2A"/>
    <w:rsid w:val="0046427B"/>
    <w:rsid w:val="004644CD"/>
    <w:rsid w:val="004661D9"/>
    <w:rsid w:val="00466F7B"/>
    <w:rsid w:val="00467126"/>
    <w:rsid w:val="00467162"/>
    <w:rsid w:val="00467CAA"/>
    <w:rsid w:val="004701D3"/>
    <w:rsid w:val="0047186C"/>
    <w:rsid w:val="00472622"/>
    <w:rsid w:val="00473388"/>
    <w:rsid w:val="004753C5"/>
    <w:rsid w:val="0047542A"/>
    <w:rsid w:val="00477DEF"/>
    <w:rsid w:val="00480E45"/>
    <w:rsid w:val="00483108"/>
    <w:rsid w:val="00483B0A"/>
    <w:rsid w:val="004840AC"/>
    <w:rsid w:val="0048437F"/>
    <w:rsid w:val="0048477F"/>
    <w:rsid w:val="00485624"/>
    <w:rsid w:val="00486D5B"/>
    <w:rsid w:val="004878EF"/>
    <w:rsid w:val="00487FEB"/>
    <w:rsid w:val="00490CBA"/>
    <w:rsid w:val="004920F7"/>
    <w:rsid w:val="0049432A"/>
    <w:rsid w:val="004950FF"/>
    <w:rsid w:val="00495129"/>
    <w:rsid w:val="00495582"/>
    <w:rsid w:val="00495C4C"/>
    <w:rsid w:val="00496B45"/>
    <w:rsid w:val="00496D6C"/>
    <w:rsid w:val="004A037E"/>
    <w:rsid w:val="004A2106"/>
    <w:rsid w:val="004A33D6"/>
    <w:rsid w:val="004A4771"/>
    <w:rsid w:val="004A4AB8"/>
    <w:rsid w:val="004A5B08"/>
    <w:rsid w:val="004A5D70"/>
    <w:rsid w:val="004A66EF"/>
    <w:rsid w:val="004A6FB6"/>
    <w:rsid w:val="004A76B5"/>
    <w:rsid w:val="004B110C"/>
    <w:rsid w:val="004B4A4E"/>
    <w:rsid w:val="004B4F87"/>
    <w:rsid w:val="004B586D"/>
    <w:rsid w:val="004B59F3"/>
    <w:rsid w:val="004B692F"/>
    <w:rsid w:val="004B6AFB"/>
    <w:rsid w:val="004B7792"/>
    <w:rsid w:val="004B7B32"/>
    <w:rsid w:val="004C21F9"/>
    <w:rsid w:val="004C2D81"/>
    <w:rsid w:val="004C2F87"/>
    <w:rsid w:val="004C38B0"/>
    <w:rsid w:val="004D14C9"/>
    <w:rsid w:val="004D2E24"/>
    <w:rsid w:val="004D46D3"/>
    <w:rsid w:val="004D6E92"/>
    <w:rsid w:val="004D71C9"/>
    <w:rsid w:val="004D7234"/>
    <w:rsid w:val="004D7BF6"/>
    <w:rsid w:val="004E334D"/>
    <w:rsid w:val="004E3E76"/>
    <w:rsid w:val="004E4C73"/>
    <w:rsid w:val="004E6347"/>
    <w:rsid w:val="004E7FDC"/>
    <w:rsid w:val="004F089D"/>
    <w:rsid w:val="004F1391"/>
    <w:rsid w:val="004F192A"/>
    <w:rsid w:val="004F3EF3"/>
    <w:rsid w:val="004F5478"/>
    <w:rsid w:val="004F6A11"/>
    <w:rsid w:val="005005C7"/>
    <w:rsid w:val="00500CF9"/>
    <w:rsid w:val="00501B23"/>
    <w:rsid w:val="00502BCC"/>
    <w:rsid w:val="00503267"/>
    <w:rsid w:val="00505733"/>
    <w:rsid w:val="00505D7F"/>
    <w:rsid w:val="00505DAF"/>
    <w:rsid w:val="00505FA6"/>
    <w:rsid w:val="00506322"/>
    <w:rsid w:val="00506EFA"/>
    <w:rsid w:val="005078DD"/>
    <w:rsid w:val="00510C89"/>
    <w:rsid w:val="00510D4C"/>
    <w:rsid w:val="00511DC0"/>
    <w:rsid w:val="00512008"/>
    <w:rsid w:val="00512AE4"/>
    <w:rsid w:val="00512DD0"/>
    <w:rsid w:val="005130D5"/>
    <w:rsid w:val="00514121"/>
    <w:rsid w:val="005150EB"/>
    <w:rsid w:val="005161C1"/>
    <w:rsid w:val="00516B79"/>
    <w:rsid w:val="00517277"/>
    <w:rsid w:val="00517887"/>
    <w:rsid w:val="00520364"/>
    <w:rsid w:val="00521261"/>
    <w:rsid w:val="00521948"/>
    <w:rsid w:val="00522927"/>
    <w:rsid w:val="00522B30"/>
    <w:rsid w:val="0052409B"/>
    <w:rsid w:val="005242F1"/>
    <w:rsid w:val="00524634"/>
    <w:rsid w:val="00525D56"/>
    <w:rsid w:val="00525DF5"/>
    <w:rsid w:val="0052650E"/>
    <w:rsid w:val="00527B6E"/>
    <w:rsid w:val="00527E0E"/>
    <w:rsid w:val="00531350"/>
    <w:rsid w:val="00532B86"/>
    <w:rsid w:val="00532F02"/>
    <w:rsid w:val="00533FEC"/>
    <w:rsid w:val="00534079"/>
    <w:rsid w:val="00534910"/>
    <w:rsid w:val="00537312"/>
    <w:rsid w:val="0053760C"/>
    <w:rsid w:val="0054415C"/>
    <w:rsid w:val="00544DEF"/>
    <w:rsid w:val="005456E6"/>
    <w:rsid w:val="005510ED"/>
    <w:rsid w:val="00551724"/>
    <w:rsid w:val="005519D6"/>
    <w:rsid w:val="00551A19"/>
    <w:rsid w:val="005523A0"/>
    <w:rsid w:val="00553418"/>
    <w:rsid w:val="005539BD"/>
    <w:rsid w:val="00553E76"/>
    <w:rsid w:val="00554220"/>
    <w:rsid w:val="005542D3"/>
    <w:rsid w:val="0055478B"/>
    <w:rsid w:val="00554A9E"/>
    <w:rsid w:val="005552AA"/>
    <w:rsid w:val="0055531F"/>
    <w:rsid w:val="00555353"/>
    <w:rsid w:val="00555550"/>
    <w:rsid w:val="0055629F"/>
    <w:rsid w:val="00557C29"/>
    <w:rsid w:val="0056094D"/>
    <w:rsid w:val="00560CB7"/>
    <w:rsid w:val="00563F81"/>
    <w:rsid w:val="005649AF"/>
    <w:rsid w:val="005654E8"/>
    <w:rsid w:val="005655F3"/>
    <w:rsid w:val="0056585E"/>
    <w:rsid w:val="00566053"/>
    <w:rsid w:val="0056626F"/>
    <w:rsid w:val="0056789C"/>
    <w:rsid w:val="005701CE"/>
    <w:rsid w:val="00570C88"/>
    <w:rsid w:val="00570FD3"/>
    <w:rsid w:val="005725A2"/>
    <w:rsid w:val="00572F7F"/>
    <w:rsid w:val="00573127"/>
    <w:rsid w:val="005734AD"/>
    <w:rsid w:val="0057388D"/>
    <w:rsid w:val="0057408B"/>
    <w:rsid w:val="0057446D"/>
    <w:rsid w:val="00574FF6"/>
    <w:rsid w:val="00576777"/>
    <w:rsid w:val="0057701F"/>
    <w:rsid w:val="005772B6"/>
    <w:rsid w:val="0057752C"/>
    <w:rsid w:val="005809CD"/>
    <w:rsid w:val="00580CBC"/>
    <w:rsid w:val="005815CC"/>
    <w:rsid w:val="0058188A"/>
    <w:rsid w:val="005818A1"/>
    <w:rsid w:val="00583B81"/>
    <w:rsid w:val="00583F25"/>
    <w:rsid w:val="00585285"/>
    <w:rsid w:val="00585A13"/>
    <w:rsid w:val="00586161"/>
    <w:rsid w:val="005865A1"/>
    <w:rsid w:val="00586FAB"/>
    <w:rsid w:val="00586FC0"/>
    <w:rsid w:val="005918E2"/>
    <w:rsid w:val="00591D10"/>
    <w:rsid w:val="00591DE3"/>
    <w:rsid w:val="00593644"/>
    <w:rsid w:val="00593E6C"/>
    <w:rsid w:val="00593EC9"/>
    <w:rsid w:val="0059539B"/>
    <w:rsid w:val="00597087"/>
    <w:rsid w:val="005A01B3"/>
    <w:rsid w:val="005A1D5A"/>
    <w:rsid w:val="005A277B"/>
    <w:rsid w:val="005A4123"/>
    <w:rsid w:val="005A5CFF"/>
    <w:rsid w:val="005A71CD"/>
    <w:rsid w:val="005B0641"/>
    <w:rsid w:val="005B0866"/>
    <w:rsid w:val="005B2140"/>
    <w:rsid w:val="005B2238"/>
    <w:rsid w:val="005B2C5B"/>
    <w:rsid w:val="005B3120"/>
    <w:rsid w:val="005B4392"/>
    <w:rsid w:val="005B4AD4"/>
    <w:rsid w:val="005B5964"/>
    <w:rsid w:val="005B6063"/>
    <w:rsid w:val="005B62A3"/>
    <w:rsid w:val="005B6E08"/>
    <w:rsid w:val="005B75FA"/>
    <w:rsid w:val="005C0470"/>
    <w:rsid w:val="005C050A"/>
    <w:rsid w:val="005C1B93"/>
    <w:rsid w:val="005C23E8"/>
    <w:rsid w:val="005C3353"/>
    <w:rsid w:val="005C4A6A"/>
    <w:rsid w:val="005C4ABF"/>
    <w:rsid w:val="005C70EA"/>
    <w:rsid w:val="005C7912"/>
    <w:rsid w:val="005C7C1C"/>
    <w:rsid w:val="005C7EF0"/>
    <w:rsid w:val="005D0B0E"/>
    <w:rsid w:val="005D1829"/>
    <w:rsid w:val="005D1C9E"/>
    <w:rsid w:val="005D3109"/>
    <w:rsid w:val="005D3DB7"/>
    <w:rsid w:val="005D4288"/>
    <w:rsid w:val="005D7188"/>
    <w:rsid w:val="005D78D9"/>
    <w:rsid w:val="005E04E4"/>
    <w:rsid w:val="005E0647"/>
    <w:rsid w:val="005E11C5"/>
    <w:rsid w:val="005E1B9D"/>
    <w:rsid w:val="005E1FEC"/>
    <w:rsid w:val="005E41BF"/>
    <w:rsid w:val="005E44F9"/>
    <w:rsid w:val="005E5813"/>
    <w:rsid w:val="005F1D3E"/>
    <w:rsid w:val="005F25AC"/>
    <w:rsid w:val="005F2B0E"/>
    <w:rsid w:val="005F2CF7"/>
    <w:rsid w:val="005F392E"/>
    <w:rsid w:val="005F55C1"/>
    <w:rsid w:val="005F61AC"/>
    <w:rsid w:val="005F6B21"/>
    <w:rsid w:val="005F7ED5"/>
    <w:rsid w:val="006013E9"/>
    <w:rsid w:val="00601A64"/>
    <w:rsid w:val="00601C2C"/>
    <w:rsid w:val="00602165"/>
    <w:rsid w:val="006030A5"/>
    <w:rsid w:val="00603A0F"/>
    <w:rsid w:val="00603C22"/>
    <w:rsid w:val="00605BAA"/>
    <w:rsid w:val="00606ED2"/>
    <w:rsid w:val="006115F1"/>
    <w:rsid w:val="0061162B"/>
    <w:rsid w:val="00611780"/>
    <w:rsid w:val="00614471"/>
    <w:rsid w:val="00614568"/>
    <w:rsid w:val="00614DDA"/>
    <w:rsid w:val="006154F9"/>
    <w:rsid w:val="00616624"/>
    <w:rsid w:val="006178D8"/>
    <w:rsid w:val="00617FA3"/>
    <w:rsid w:val="00620494"/>
    <w:rsid w:val="00620588"/>
    <w:rsid w:val="00620AA0"/>
    <w:rsid w:val="00620BE8"/>
    <w:rsid w:val="00622049"/>
    <w:rsid w:val="00622FEE"/>
    <w:rsid w:val="006243E7"/>
    <w:rsid w:val="006248EE"/>
    <w:rsid w:val="006251D7"/>
    <w:rsid w:val="00625787"/>
    <w:rsid w:val="00625B40"/>
    <w:rsid w:val="00625F60"/>
    <w:rsid w:val="00626114"/>
    <w:rsid w:val="00627B16"/>
    <w:rsid w:val="0063087E"/>
    <w:rsid w:val="00630BB8"/>
    <w:rsid w:val="00630E3F"/>
    <w:rsid w:val="0063106C"/>
    <w:rsid w:val="00631874"/>
    <w:rsid w:val="00631CA8"/>
    <w:rsid w:val="006320DF"/>
    <w:rsid w:val="006338E4"/>
    <w:rsid w:val="006343D1"/>
    <w:rsid w:val="00635537"/>
    <w:rsid w:val="00635CD1"/>
    <w:rsid w:val="00636075"/>
    <w:rsid w:val="00636600"/>
    <w:rsid w:val="00637EB0"/>
    <w:rsid w:val="0064055F"/>
    <w:rsid w:val="00640AF7"/>
    <w:rsid w:val="00641A13"/>
    <w:rsid w:val="00642277"/>
    <w:rsid w:val="00642790"/>
    <w:rsid w:val="00642F0A"/>
    <w:rsid w:val="006430CD"/>
    <w:rsid w:val="00643129"/>
    <w:rsid w:val="006456FE"/>
    <w:rsid w:val="0064607E"/>
    <w:rsid w:val="006462D1"/>
    <w:rsid w:val="006471D6"/>
    <w:rsid w:val="006479AE"/>
    <w:rsid w:val="0065057E"/>
    <w:rsid w:val="00650713"/>
    <w:rsid w:val="00650B06"/>
    <w:rsid w:val="00651436"/>
    <w:rsid w:val="00652272"/>
    <w:rsid w:val="0065234A"/>
    <w:rsid w:val="006525EE"/>
    <w:rsid w:val="00652B5D"/>
    <w:rsid w:val="006538D6"/>
    <w:rsid w:val="006542E1"/>
    <w:rsid w:val="0065453A"/>
    <w:rsid w:val="006561AD"/>
    <w:rsid w:val="00657210"/>
    <w:rsid w:val="0065739C"/>
    <w:rsid w:val="0065752D"/>
    <w:rsid w:val="0065756B"/>
    <w:rsid w:val="00657669"/>
    <w:rsid w:val="006577F3"/>
    <w:rsid w:val="00657B41"/>
    <w:rsid w:val="00657E48"/>
    <w:rsid w:val="00660A6C"/>
    <w:rsid w:val="00660C95"/>
    <w:rsid w:val="00660EE7"/>
    <w:rsid w:val="00662F83"/>
    <w:rsid w:val="006637F8"/>
    <w:rsid w:val="0066499F"/>
    <w:rsid w:val="00664B28"/>
    <w:rsid w:val="00665414"/>
    <w:rsid w:val="00665C95"/>
    <w:rsid w:val="00665D45"/>
    <w:rsid w:val="00666297"/>
    <w:rsid w:val="006665B9"/>
    <w:rsid w:val="00666ACB"/>
    <w:rsid w:val="00667502"/>
    <w:rsid w:val="00667FAF"/>
    <w:rsid w:val="00667FB2"/>
    <w:rsid w:val="00670167"/>
    <w:rsid w:val="006707C8"/>
    <w:rsid w:val="00670954"/>
    <w:rsid w:val="00672C50"/>
    <w:rsid w:val="006736A5"/>
    <w:rsid w:val="006758A1"/>
    <w:rsid w:val="00675A05"/>
    <w:rsid w:val="00675E5F"/>
    <w:rsid w:val="006766E4"/>
    <w:rsid w:val="0067713E"/>
    <w:rsid w:val="00680FD6"/>
    <w:rsid w:val="00681A8D"/>
    <w:rsid w:val="00682489"/>
    <w:rsid w:val="00684C27"/>
    <w:rsid w:val="00684E20"/>
    <w:rsid w:val="00685FA4"/>
    <w:rsid w:val="00686797"/>
    <w:rsid w:val="00686F0A"/>
    <w:rsid w:val="0068716C"/>
    <w:rsid w:val="00690939"/>
    <w:rsid w:val="00691683"/>
    <w:rsid w:val="00693C92"/>
    <w:rsid w:val="006944C8"/>
    <w:rsid w:val="00695021"/>
    <w:rsid w:val="00695295"/>
    <w:rsid w:val="00695CB6"/>
    <w:rsid w:val="0069611B"/>
    <w:rsid w:val="00696698"/>
    <w:rsid w:val="0069678A"/>
    <w:rsid w:val="00696C12"/>
    <w:rsid w:val="006A0036"/>
    <w:rsid w:val="006A09A1"/>
    <w:rsid w:val="006A10C4"/>
    <w:rsid w:val="006A11AD"/>
    <w:rsid w:val="006A1784"/>
    <w:rsid w:val="006A472C"/>
    <w:rsid w:val="006A4B86"/>
    <w:rsid w:val="006A5BD0"/>
    <w:rsid w:val="006A63D5"/>
    <w:rsid w:val="006A733D"/>
    <w:rsid w:val="006A775C"/>
    <w:rsid w:val="006A791C"/>
    <w:rsid w:val="006B0BB0"/>
    <w:rsid w:val="006B46A5"/>
    <w:rsid w:val="006B4754"/>
    <w:rsid w:val="006B6C81"/>
    <w:rsid w:val="006B6E27"/>
    <w:rsid w:val="006C15D9"/>
    <w:rsid w:val="006C1733"/>
    <w:rsid w:val="006C34D7"/>
    <w:rsid w:val="006C4C95"/>
    <w:rsid w:val="006C52D2"/>
    <w:rsid w:val="006C6A76"/>
    <w:rsid w:val="006C7C08"/>
    <w:rsid w:val="006D16C9"/>
    <w:rsid w:val="006D2118"/>
    <w:rsid w:val="006D2C34"/>
    <w:rsid w:val="006D59B8"/>
    <w:rsid w:val="006D66EC"/>
    <w:rsid w:val="006D6E03"/>
    <w:rsid w:val="006D718B"/>
    <w:rsid w:val="006D787C"/>
    <w:rsid w:val="006E13A6"/>
    <w:rsid w:val="006E215A"/>
    <w:rsid w:val="006E32AB"/>
    <w:rsid w:val="006E3E49"/>
    <w:rsid w:val="006E447E"/>
    <w:rsid w:val="006E489C"/>
    <w:rsid w:val="006E562C"/>
    <w:rsid w:val="006E6076"/>
    <w:rsid w:val="006E657A"/>
    <w:rsid w:val="006E7CF4"/>
    <w:rsid w:val="006F153D"/>
    <w:rsid w:val="006F30C9"/>
    <w:rsid w:val="006F39F0"/>
    <w:rsid w:val="006F4194"/>
    <w:rsid w:val="006F5A05"/>
    <w:rsid w:val="006F65C1"/>
    <w:rsid w:val="00701677"/>
    <w:rsid w:val="00702D15"/>
    <w:rsid w:val="00704A71"/>
    <w:rsid w:val="00706B17"/>
    <w:rsid w:val="00706B9B"/>
    <w:rsid w:val="00706D31"/>
    <w:rsid w:val="00707D29"/>
    <w:rsid w:val="00710C75"/>
    <w:rsid w:val="00710F5F"/>
    <w:rsid w:val="00712704"/>
    <w:rsid w:val="0071295B"/>
    <w:rsid w:val="007138CA"/>
    <w:rsid w:val="0071662B"/>
    <w:rsid w:val="00716FE6"/>
    <w:rsid w:val="00717A9F"/>
    <w:rsid w:val="007204BF"/>
    <w:rsid w:val="007227E3"/>
    <w:rsid w:val="007253C7"/>
    <w:rsid w:val="007253E9"/>
    <w:rsid w:val="007255AD"/>
    <w:rsid w:val="007256C2"/>
    <w:rsid w:val="00730143"/>
    <w:rsid w:val="00730CD9"/>
    <w:rsid w:val="00732055"/>
    <w:rsid w:val="00735AC0"/>
    <w:rsid w:val="00740A66"/>
    <w:rsid w:val="00740C55"/>
    <w:rsid w:val="00740C8E"/>
    <w:rsid w:val="00740E14"/>
    <w:rsid w:val="00741DBF"/>
    <w:rsid w:val="007421A0"/>
    <w:rsid w:val="00743D35"/>
    <w:rsid w:val="00743DBD"/>
    <w:rsid w:val="00745060"/>
    <w:rsid w:val="00746853"/>
    <w:rsid w:val="00746E3C"/>
    <w:rsid w:val="00751D92"/>
    <w:rsid w:val="007520DE"/>
    <w:rsid w:val="00752BB8"/>
    <w:rsid w:val="00752F49"/>
    <w:rsid w:val="00753F49"/>
    <w:rsid w:val="00754987"/>
    <w:rsid w:val="0075584A"/>
    <w:rsid w:val="0075662D"/>
    <w:rsid w:val="007607C1"/>
    <w:rsid w:val="0076126B"/>
    <w:rsid w:val="007614B6"/>
    <w:rsid w:val="007625A1"/>
    <w:rsid w:val="00762C5A"/>
    <w:rsid w:val="00764345"/>
    <w:rsid w:val="00764BDA"/>
    <w:rsid w:val="00764C4E"/>
    <w:rsid w:val="00764EBC"/>
    <w:rsid w:val="00765A07"/>
    <w:rsid w:val="00767C99"/>
    <w:rsid w:val="007700CA"/>
    <w:rsid w:val="007701BF"/>
    <w:rsid w:val="00770387"/>
    <w:rsid w:val="00770E17"/>
    <w:rsid w:val="00770F88"/>
    <w:rsid w:val="007711AB"/>
    <w:rsid w:val="0077142D"/>
    <w:rsid w:val="00772506"/>
    <w:rsid w:val="00773924"/>
    <w:rsid w:val="007743D3"/>
    <w:rsid w:val="0077480F"/>
    <w:rsid w:val="00775A3B"/>
    <w:rsid w:val="00776015"/>
    <w:rsid w:val="007762F2"/>
    <w:rsid w:val="007766B3"/>
    <w:rsid w:val="007800C3"/>
    <w:rsid w:val="00780313"/>
    <w:rsid w:val="00780837"/>
    <w:rsid w:val="00780B64"/>
    <w:rsid w:val="00781E1B"/>
    <w:rsid w:val="007822CB"/>
    <w:rsid w:val="007838C6"/>
    <w:rsid w:val="00786428"/>
    <w:rsid w:val="00786F55"/>
    <w:rsid w:val="00786FD1"/>
    <w:rsid w:val="00787075"/>
    <w:rsid w:val="0078795B"/>
    <w:rsid w:val="00787E2E"/>
    <w:rsid w:val="00790235"/>
    <w:rsid w:val="007914CD"/>
    <w:rsid w:val="00791C2E"/>
    <w:rsid w:val="0079399A"/>
    <w:rsid w:val="00793DE9"/>
    <w:rsid w:val="007943CC"/>
    <w:rsid w:val="0079441C"/>
    <w:rsid w:val="00794666"/>
    <w:rsid w:val="0079469D"/>
    <w:rsid w:val="00794891"/>
    <w:rsid w:val="00795657"/>
    <w:rsid w:val="007965D2"/>
    <w:rsid w:val="007967F6"/>
    <w:rsid w:val="00796AB5"/>
    <w:rsid w:val="00796CDD"/>
    <w:rsid w:val="007970C0"/>
    <w:rsid w:val="00797BB7"/>
    <w:rsid w:val="00797CA2"/>
    <w:rsid w:val="007A03E5"/>
    <w:rsid w:val="007A0482"/>
    <w:rsid w:val="007A0BA4"/>
    <w:rsid w:val="007A1B66"/>
    <w:rsid w:val="007A2378"/>
    <w:rsid w:val="007A23DA"/>
    <w:rsid w:val="007A7589"/>
    <w:rsid w:val="007A7A6B"/>
    <w:rsid w:val="007B0681"/>
    <w:rsid w:val="007B1007"/>
    <w:rsid w:val="007B129D"/>
    <w:rsid w:val="007B3BC6"/>
    <w:rsid w:val="007B5DA6"/>
    <w:rsid w:val="007B5FDA"/>
    <w:rsid w:val="007B7DAD"/>
    <w:rsid w:val="007C0FE0"/>
    <w:rsid w:val="007C149E"/>
    <w:rsid w:val="007C1534"/>
    <w:rsid w:val="007C171C"/>
    <w:rsid w:val="007C205E"/>
    <w:rsid w:val="007C5494"/>
    <w:rsid w:val="007C6185"/>
    <w:rsid w:val="007D11BF"/>
    <w:rsid w:val="007D1A3E"/>
    <w:rsid w:val="007D2295"/>
    <w:rsid w:val="007D3507"/>
    <w:rsid w:val="007D3564"/>
    <w:rsid w:val="007D3681"/>
    <w:rsid w:val="007D39F9"/>
    <w:rsid w:val="007D4F3A"/>
    <w:rsid w:val="007D615B"/>
    <w:rsid w:val="007D6C75"/>
    <w:rsid w:val="007D726E"/>
    <w:rsid w:val="007E07EC"/>
    <w:rsid w:val="007E0C45"/>
    <w:rsid w:val="007E0CEE"/>
    <w:rsid w:val="007E10AE"/>
    <w:rsid w:val="007E117C"/>
    <w:rsid w:val="007E14CF"/>
    <w:rsid w:val="007E1720"/>
    <w:rsid w:val="007E2056"/>
    <w:rsid w:val="007E25DF"/>
    <w:rsid w:val="007E3B2C"/>
    <w:rsid w:val="007E3FD8"/>
    <w:rsid w:val="007E4A14"/>
    <w:rsid w:val="007E58FC"/>
    <w:rsid w:val="007E5CFE"/>
    <w:rsid w:val="007E606B"/>
    <w:rsid w:val="007E6B75"/>
    <w:rsid w:val="007F0CAD"/>
    <w:rsid w:val="007F10C1"/>
    <w:rsid w:val="007F2CCD"/>
    <w:rsid w:val="007F4B98"/>
    <w:rsid w:val="007F4EF2"/>
    <w:rsid w:val="007F5263"/>
    <w:rsid w:val="007F552F"/>
    <w:rsid w:val="007F5C3C"/>
    <w:rsid w:val="007F6ED9"/>
    <w:rsid w:val="00800944"/>
    <w:rsid w:val="00801BA7"/>
    <w:rsid w:val="00801F79"/>
    <w:rsid w:val="00802A22"/>
    <w:rsid w:val="00805FD7"/>
    <w:rsid w:val="008065E8"/>
    <w:rsid w:val="008100D5"/>
    <w:rsid w:val="00810E72"/>
    <w:rsid w:val="0081260B"/>
    <w:rsid w:val="0081282E"/>
    <w:rsid w:val="008135F7"/>
    <w:rsid w:val="00813A52"/>
    <w:rsid w:val="00814275"/>
    <w:rsid w:val="00815A18"/>
    <w:rsid w:val="00815D1B"/>
    <w:rsid w:val="008175B6"/>
    <w:rsid w:val="00817789"/>
    <w:rsid w:val="00817BC4"/>
    <w:rsid w:val="00820849"/>
    <w:rsid w:val="00821648"/>
    <w:rsid w:val="008230D6"/>
    <w:rsid w:val="00824068"/>
    <w:rsid w:val="00825351"/>
    <w:rsid w:val="00825B5D"/>
    <w:rsid w:val="008261F1"/>
    <w:rsid w:val="008273A3"/>
    <w:rsid w:val="008275C3"/>
    <w:rsid w:val="00827D80"/>
    <w:rsid w:val="008303D4"/>
    <w:rsid w:val="008306BC"/>
    <w:rsid w:val="00831767"/>
    <w:rsid w:val="00832888"/>
    <w:rsid w:val="00832A9F"/>
    <w:rsid w:val="00832F66"/>
    <w:rsid w:val="0083531D"/>
    <w:rsid w:val="00837090"/>
    <w:rsid w:val="00837DCE"/>
    <w:rsid w:val="00841800"/>
    <w:rsid w:val="00841CE2"/>
    <w:rsid w:val="00841D3E"/>
    <w:rsid w:val="008450C6"/>
    <w:rsid w:val="00846940"/>
    <w:rsid w:val="0084714B"/>
    <w:rsid w:val="00850284"/>
    <w:rsid w:val="00851846"/>
    <w:rsid w:val="00852D43"/>
    <w:rsid w:val="0085463F"/>
    <w:rsid w:val="00854DD6"/>
    <w:rsid w:val="008575B3"/>
    <w:rsid w:val="00857E23"/>
    <w:rsid w:val="00860977"/>
    <w:rsid w:val="00860C1A"/>
    <w:rsid w:val="00861B90"/>
    <w:rsid w:val="00861E14"/>
    <w:rsid w:val="0086209F"/>
    <w:rsid w:val="0086429D"/>
    <w:rsid w:val="00864734"/>
    <w:rsid w:val="00864DC8"/>
    <w:rsid w:val="00865530"/>
    <w:rsid w:val="008660B6"/>
    <w:rsid w:val="00870211"/>
    <w:rsid w:val="0087190E"/>
    <w:rsid w:val="00873786"/>
    <w:rsid w:val="008742F6"/>
    <w:rsid w:val="00874838"/>
    <w:rsid w:val="00875053"/>
    <w:rsid w:val="0087621C"/>
    <w:rsid w:val="0087664D"/>
    <w:rsid w:val="00877770"/>
    <w:rsid w:val="008802F4"/>
    <w:rsid w:val="0088165D"/>
    <w:rsid w:val="0088602C"/>
    <w:rsid w:val="00886A2B"/>
    <w:rsid w:val="00891431"/>
    <w:rsid w:val="00891B3A"/>
    <w:rsid w:val="00896661"/>
    <w:rsid w:val="008966FF"/>
    <w:rsid w:val="00896789"/>
    <w:rsid w:val="00897E4F"/>
    <w:rsid w:val="008A042A"/>
    <w:rsid w:val="008A0EA8"/>
    <w:rsid w:val="008A0F4C"/>
    <w:rsid w:val="008A2121"/>
    <w:rsid w:val="008A229F"/>
    <w:rsid w:val="008A262D"/>
    <w:rsid w:val="008A3297"/>
    <w:rsid w:val="008A423F"/>
    <w:rsid w:val="008A4EC2"/>
    <w:rsid w:val="008A7305"/>
    <w:rsid w:val="008A73B3"/>
    <w:rsid w:val="008B09AC"/>
    <w:rsid w:val="008B10D6"/>
    <w:rsid w:val="008B222D"/>
    <w:rsid w:val="008B23DD"/>
    <w:rsid w:val="008B2AE7"/>
    <w:rsid w:val="008B31AC"/>
    <w:rsid w:val="008B389D"/>
    <w:rsid w:val="008B4F65"/>
    <w:rsid w:val="008B5F99"/>
    <w:rsid w:val="008B79F0"/>
    <w:rsid w:val="008C1FBC"/>
    <w:rsid w:val="008C2471"/>
    <w:rsid w:val="008C2B1A"/>
    <w:rsid w:val="008C33AC"/>
    <w:rsid w:val="008C4E08"/>
    <w:rsid w:val="008C5536"/>
    <w:rsid w:val="008C57B5"/>
    <w:rsid w:val="008C6ACF"/>
    <w:rsid w:val="008C75C0"/>
    <w:rsid w:val="008C7B0B"/>
    <w:rsid w:val="008D077C"/>
    <w:rsid w:val="008D09A0"/>
    <w:rsid w:val="008D1515"/>
    <w:rsid w:val="008D2D46"/>
    <w:rsid w:val="008D2D9E"/>
    <w:rsid w:val="008D2DA8"/>
    <w:rsid w:val="008D3145"/>
    <w:rsid w:val="008D35AC"/>
    <w:rsid w:val="008D40A9"/>
    <w:rsid w:val="008D42A0"/>
    <w:rsid w:val="008D4781"/>
    <w:rsid w:val="008D4828"/>
    <w:rsid w:val="008D5B6B"/>
    <w:rsid w:val="008D7018"/>
    <w:rsid w:val="008D7CDB"/>
    <w:rsid w:val="008E0171"/>
    <w:rsid w:val="008E0764"/>
    <w:rsid w:val="008E09D0"/>
    <w:rsid w:val="008E16A4"/>
    <w:rsid w:val="008E1BC0"/>
    <w:rsid w:val="008E201E"/>
    <w:rsid w:val="008E2624"/>
    <w:rsid w:val="008E33C0"/>
    <w:rsid w:val="008E34A5"/>
    <w:rsid w:val="008E4015"/>
    <w:rsid w:val="008E4B78"/>
    <w:rsid w:val="008E61DB"/>
    <w:rsid w:val="008E61E5"/>
    <w:rsid w:val="008E660F"/>
    <w:rsid w:val="008E702C"/>
    <w:rsid w:val="008E76A2"/>
    <w:rsid w:val="008F0BAC"/>
    <w:rsid w:val="008F25E0"/>
    <w:rsid w:val="008F2729"/>
    <w:rsid w:val="008F3012"/>
    <w:rsid w:val="008F52AD"/>
    <w:rsid w:val="008F6968"/>
    <w:rsid w:val="008F7D0A"/>
    <w:rsid w:val="008F7E7F"/>
    <w:rsid w:val="00905093"/>
    <w:rsid w:val="00905D0A"/>
    <w:rsid w:val="009070AA"/>
    <w:rsid w:val="0090712F"/>
    <w:rsid w:val="00907284"/>
    <w:rsid w:val="00907510"/>
    <w:rsid w:val="009076FB"/>
    <w:rsid w:val="009109B1"/>
    <w:rsid w:val="00911B13"/>
    <w:rsid w:val="009128A3"/>
    <w:rsid w:val="00912F6F"/>
    <w:rsid w:val="009133BF"/>
    <w:rsid w:val="009133D0"/>
    <w:rsid w:val="009146FA"/>
    <w:rsid w:val="00914842"/>
    <w:rsid w:val="009153F1"/>
    <w:rsid w:val="00915D9D"/>
    <w:rsid w:val="00916499"/>
    <w:rsid w:val="00916759"/>
    <w:rsid w:val="00916788"/>
    <w:rsid w:val="0091683F"/>
    <w:rsid w:val="009173EB"/>
    <w:rsid w:val="009200F5"/>
    <w:rsid w:val="00922670"/>
    <w:rsid w:val="00922AA5"/>
    <w:rsid w:val="00922C93"/>
    <w:rsid w:val="00922E84"/>
    <w:rsid w:val="00923BCD"/>
    <w:rsid w:val="00923F3B"/>
    <w:rsid w:val="00924A63"/>
    <w:rsid w:val="009251AF"/>
    <w:rsid w:val="0092530E"/>
    <w:rsid w:val="00926AEF"/>
    <w:rsid w:val="009273BE"/>
    <w:rsid w:val="009273F1"/>
    <w:rsid w:val="009274C1"/>
    <w:rsid w:val="00927AD1"/>
    <w:rsid w:val="00927B46"/>
    <w:rsid w:val="00932036"/>
    <w:rsid w:val="00932956"/>
    <w:rsid w:val="00932C18"/>
    <w:rsid w:val="00933013"/>
    <w:rsid w:val="00933C3D"/>
    <w:rsid w:val="00933FC6"/>
    <w:rsid w:val="0093761C"/>
    <w:rsid w:val="00941704"/>
    <w:rsid w:val="00942A23"/>
    <w:rsid w:val="009432C0"/>
    <w:rsid w:val="009447FF"/>
    <w:rsid w:val="009469CC"/>
    <w:rsid w:val="009473CB"/>
    <w:rsid w:val="00950FC3"/>
    <w:rsid w:val="00951047"/>
    <w:rsid w:val="0095238C"/>
    <w:rsid w:val="00953245"/>
    <w:rsid w:val="0095557B"/>
    <w:rsid w:val="00955687"/>
    <w:rsid w:val="00961407"/>
    <w:rsid w:val="00962753"/>
    <w:rsid w:val="0096355C"/>
    <w:rsid w:val="00963840"/>
    <w:rsid w:val="00964E71"/>
    <w:rsid w:val="00965365"/>
    <w:rsid w:val="009655BF"/>
    <w:rsid w:val="0096705E"/>
    <w:rsid w:val="009673AE"/>
    <w:rsid w:val="00967C65"/>
    <w:rsid w:val="00967EE2"/>
    <w:rsid w:val="009708D0"/>
    <w:rsid w:val="009716C2"/>
    <w:rsid w:val="00971A73"/>
    <w:rsid w:val="00972924"/>
    <w:rsid w:val="0097339E"/>
    <w:rsid w:val="00974836"/>
    <w:rsid w:val="00974BA6"/>
    <w:rsid w:val="009758FD"/>
    <w:rsid w:val="009777D2"/>
    <w:rsid w:val="00983D77"/>
    <w:rsid w:val="0098479F"/>
    <w:rsid w:val="009849F6"/>
    <w:rsid w:val="009852A7"/>
    <w:rsid w:val="009861CA"/>
    <w:rsid w:val="00986D5A"/>
    <w:rsid w:val="00987012"/>
    <w:rsid w:val="009910C4"/>
    <w:rsid w:val="00992510"/>
    <w:rsid w:val="009927F6"/>
    <w:rsid w:val="009933F7"/>
    <w:rsid w:val="00994077"/>
    <w:rsid w:val="00994196"/>
    <w:rsid w:val="009945E8"/>
    <w:rsid w:val="00996F15"/>
    <w:rsid w:val="009973A0"/>
    <w:rsid w:val="0099743F"/>
    <w:rsid w:val="009A0243"/>
    <w:rsid w:val="009A04C7"/>
    <w:rsid w:val="009A1E5D"/>
    <w:rsid w:val="009A1EB2"/>
    <w:rsid w:val="009A27C6"/>
    <w:rsid w:val="009A29E0"/>
    <w:rsid w:val="009A2EE2"/>
    <w:rsid w:val="009A36B6"/>
    <w:rsid w:val="009A39E3"/>
    <w:rsid w:val="009A475E"/>
    <w:rsid w:val="009A4CBD"/>
    <w:rsid w:val="009A4EAC"/>
    <w:rsid w:val="009A7275"/>
    <w:rsid w:val="009A7C70"/>
    <w:rsid w:val="009B23CE"/>
    <w:rsid w:val="009B2FB8"/>
    <w:rsid w:val="009B343C"/>
    <w:rsid w:val="009B3B63"/>
    <w:rsid w:val="009B4AD3"/>
    <w:rsid w:val="009B5B65"/>
    <w:rsid w:val="009B625B"/>
    <w:rsid w:val="009B6CB7"/>
    <w:rsid w:val="009B6D6A"/>
    <w:rsid w:val="009B7247"/>
    <w:rsid w:val="009B7BB3"/>
    <w:rsid w:val="009C086A"/>
    <w:rsid w:val="009C0E4B"/>
    <w:rsid w:val="009C3411"/>
    <w:rsid w:val="009C445A"/>
    <w:rsid w:val="009C74DB"/>
    <w:rsid w:val="009C7620"/>
    <w:rsid w:val="009D04A7"/>
    <w:rsid w:val="009D07C6"/>
    <w:rsid w:val="009D07FC"/>
    <w:rsid w:val="009D0D58"/>
    <w:rsid w:val="009D1947"/>
    <w:rsid w:val="009D1B07"/>
    <w:rsid w:val="009D29B0"/>
    <w:rsid w:val="009D306E"/>
    <w:rsid w:val="009D33C4"/>
    <w:rsid w:val="009D4377"/>
    <w:rsid w:val="009D46F2"/>
    <w:rsid w:val="009D4ECC"/>
    <w:rsid w:val="009D7354"/>
    <w:rsid w:val="009E0374"/>
    <w:rsid w:val="009E0722"/>
    <w:rsid w:val="009E0D5B"/>
    <w:rsid w:val="009E1E37"/>
    <w:rsid w:val="009E2AB8"/>
    <w:rsid w:val="009E3186"/>
    <w:rsid w:val="009E3194"/>
    <w:rsid w:val="009E38C2"/>
    <w:rsid w:val="009E467A"/>
    <w:rsid w:val="009E5948"/>
    <w:rsid w:val="009E6130"/>
    <w:rsid w:val="009E6406"/>
    <w:rsid w:val="009F0DDF"/>
    <w:rsid w:val="009F2B28"/>
    <w:rsid w:val="009F38C6"/>
    <w:rsid w:val="009F432B"/>
    <w:rsid w:val="009F4927"/>
    <w:rsid w:val="009F4B8A"/>
    <w:rsid w:val="009F5436"/>
    <w:rsid w:val="009F618D"/>
    <w:rsid w:val="009F67AC"/>
    <w:rsid w:val="009F7A6A"/>
    <w:rsid w:val="009F7E5B"/>
    <w:rsid w:val="00A00185"/>
    <w:rsid w:val="00A00F04"/>
    <w:rsid w:val="00A01F2F"/>
    <w:rsid w:val="00A02981"/>
    <w:rsid w:val="00A02C55"/>
    <w:rsid w:val="00A030EC"/>
    <w:rsid w:val="00A031B3"/>
    <w:rsid w:val="00A0425A"/>
    <w:rsid w:val="00A046FB"/>
    <w:rsid w:val="00A05D6E"/>
    <w:rsid w:val="00A063F4"/>
    <w:rsid w:val="00A0641A"/>
    <w:rsid w:val="00A06694"/>
    <w:rsid w:val="00A06792"/>
    <w:rsid w:val="00A10A4C"/>
    <w:rsid w:val="00A11500"/>
    <w:rsid w:val="00A12348"/>
    <w:rsid w:val="00A148E4"/>
    <w:rsid w:val="00A14BEE"/>
    <w:rsid w:val="00A14C65"/>
    <w:rsid w:val="00A15B04"/>
    <w:rsid w:val="00A160AC"/>
    <w:rsid w:val="00A1648E"/>
    <w:rsid w:val="00A171A2"/>
    <w:rsid w:val="00A20A51"/>
    <w:rsid w:val="00A22126"/>
    <w:rsid w:val="00A2654E"/>
    <w:rsid w:val="00A26741"/>
    <w:rsid w:val="00A26819"/>
    <w:rsid w:val="00A30220"/>
    <w:rsid w:val="00A30431"/>
    <w:rsid w:val="00A3167E"/>
    <w:rsid w:val="00A32508"/>
    <w:rsid w:val="00A330D5"/>
    <w:rsid w:val="00A350EA"/>
    <w:rsid w:val="00A35166"/>
    <w:rsid w:val="00A35B7C"/>
    <w:rsid w:val="00A368B3"/>
    <w:rsid w:val="00A36E6B"/>
    <w:rsid w:val="00A40D79"/>
    <w:rsid w:val="00A4100C"/>
    <w:rsid w:val="00A412CF"/>
    <w:rsid w:val="00A42B0E"/>
    <w:rsid w:val="00A43D03"/>
    <w:rsid w:val="00A4594B"/>
    <w:rsid w:val="00A46F81"/>
    <w:rsid w:val="00A52F5B"/>
    <w:rsid w:val="00A5463C"/>
    <w:rsid w:val="00A55093"/>
    <w:rsid w:val="00A559A2"/>
    <w:rsid w:val="00A57CB1"/>
    <w:rsid w:val="00A60259"/>
    <w:rsid w:val="00A6154D"/>
    <w:rsid w:val="00A61B46"/>
    <w:rsid w:val="00A6284C"/>
    <w:rsid w:val="00A62DE1"/>
    <w:rsid w:val="00A62E5D"/>
    <w:rsid w:val="00A63419"/>
    <w:rsid w:val="00A638D0"/>
    <w:rsid w:val="00A64594"/>
    <w:rsid w:val="00A64C32"/>
    <w:rsid w:val="00A6761C"/>
    <w:rsid w:val="00A70917"/>
    <w:rsid w:val="00A71642"/>
    <w:rsid w:val="00A72834"/>
    <w:rsid w:val="00A73EB4"/>
    <w:rsid w:val="00A740D7"/>
    <w:rsid w:val="00A7447A"/>
    <w:rsid w:val="00A75AF1"/>
    <w:rsid w:val="00A76364"/>
    <w:rsid w:val="00A76892"/>
    <w:rsid w:val="00A76AD1"/>
    <w:rsid w:val="00A76B6D"/>
    <w:rsid w:val="00A76BD8"/>
    <w:rsid w:val="00A76FFB"/>
    <w:rsid w:val="00A80EBB"/>
    <w:rsid w:val="00A81E2E"/>
    <w:rsid w:val="00A82E91"/>
    <w:rsid w:val="00A85077"/>
    <w:rsid w:val="00A8665D"/>
    <w:rsid w:val="00A905D3"/>
    <w:rsid w:val="00A90902"/>
    <w:rsid w:val="00A9189C"/>
    <w:rsid w:val="00A92EFE"/>
    <w:rsid w:val="00A93630"/>
    <w:rsid w:val="00A938FD"/>
    <w:rsid w:val="00A94331"/>
    <w:rsid w:val="00A946EC"/>
    <w:rsid w:val="00A952DA"/>
    <w:rsid w:val="00A96DA4"/>
    <w:rsid w:val="00A976D6"/>
    <w:rsid w:val="00A9774D"/>
    <w:rsid w:val="00A97E40"/>
    <w:rsid w:val="00AA022F"/>
    <w:rsid w:val="00AA0C01"/>
    <w:rsid w:val="00AA1041"/>
    <w:rsid w:val="00AA1048"/>
    <w:rsid w:val="00AA1F2D"/>
    <w:rsid w:val="00AA2250"/>
    <w:rsid w:val="00AA2D31"/>
    <w:rsid w:val="00AA5841"/>
    <w:rsid w:val="00AA696A"/>
    <w:rsid w:val="00AA7693"/>
    <w:rsid w:val="00AB0C62"/>
    <w:rsid w:val="00AB1556"/>
    <w:rsid w:val="00AB1725"/>
    <w:rsid w:val="00AB4C1A"/>
    <w:rsid w:val="00AB5753"/>
    <w:rsid w:val="00AB59EB"/>
    <w:rsid w:val="00AB6291"/>
    <w:rsid w:val="00AB653D"/>
    <w:rsid w:val="00AC10AA"/>
    <w:rsid w:val="00AC1E8F"/>
    <w:rsid w:val="00AC276E"/>
    <w:rsid w:val="00AC3123"/>
    <w:rsid w:val="00AC363E"/>
    <w:rsid w:val="00AC44A9"/>
    <w:rsid w:val="00AC44AB"/>
    <w:rsid w:val="00AC547F"/>
    <w:rsid w:val="00AC5EA8"/>
    <w:rsid w:val="00AC6984"/>
    <w:rsid w:val="00AC6E15"/>
    <w:rsid w:val="00AC7D6F"/>
    <w:rsid w:val="00AD087B"/>
    <w:rsid w:val="00AD2121"/>
    <w:rsid w:val="00AD57A6"/>
    <w:rsid w:val="00AD59F2"/>
    <w:rsid w:val="00AD6CDC"/>
    <w:rsid w:val="00AD739D"/>
    <w:rsid w:val="00AD79DF"/>
    <w:rsid w:val="00AE00B3"/>
    <w:rsid w:val="00AE1C7C"/>
    <w:rsid w:val="00AE1C8A"/>
    <w:rsid w:val="00AE1D94"/>
    <w:rsid w:val="00AE1FE4"/>
    <w:rsid w:val="00AE23D5"/>
    <w:rsid w:val="00AE5B26"/>
    <w:rsid w:val="00AE5C00"/>
    <w:rsid w:val="00AF2FDE"/>
    <w:rsid w:val="00AF31E5"/>
    <w:rsid w:val="00AF4C3C"/>
    <w:rsid w:val="00AF6A3F"/>
    <w:rsid w:val="00AF7A92"/>
    <w:rsid w:val="00B010EE"/>
    <w:rsid w:val="00B011A0"/>
    <w:rsid w:val="00B013F4"/>
    <w:rsid w:val="00B018B6"/>
    <w:rsid w:val="00B03737"/>
    <w:rsid w:val="00B0488D"/>
    <w:rsid w:val="00B05302"/>
    <w:rsid w:val="00B05DC6"/>
    <w:rsid w:val="00B07937"/>
    <w:rsid w:val="00B07B04"/>
    <w:rsid w:val="00B10734"/>
    <w:rsid w:val="00B10B9E"/>
    <w:rsid w:val="00B111B6"/>
    <w:rsid w:val="00B125BF"/>
    <w:rsid w:val="00B139D8"/>
    <w:rsid w:val="00B13A15"/>
    <w:rsid w:val="00B13B19"/>
    <w:rsid w:val="00B13CAE"/>
    <w:rsid w:val="00B13E2D"/>
    <w:rsid w:val="00B15798"/>
    <w:rsid w:val="00B16ABF"/>
    <w:rsid w:val="00B16D16"/>
    <w:rsid w:val="00B17FAC"/>
    <w:rsid w:val="00B2257D"/>
    <w:rsid w:val="00B227FA"/>
    <w:rsid w:val="00B22A83"/>
    <w:rsid w:val="00B2327E"/>
    <w:rsid w:val="00B239EF"/>
    <w:rsid w:val="00B24020"/>
    <w:rsid w:val="00B25A79"/>
    <w:rsid w:val="00B26971"/>
    <w:rsid w:val="00B307D3"/>
    <w:rsid w:val="00B32259"/>
    <w:rsid w:val="00B35573"/>
    <w:rsid w:val="00B356AF"/>
    <w:rsid w:val="00B37707"/>
    <w:rsid w:val="00B37D0E"/>
    <w:rsid w:val="00B40545"/>
    <w:rsid w:val="00B413EE"/>
    <w:rsid w:val="00B45644"/>
    <w:rsid w:val="00B45CAA"/>
    <w:rsid w:val="00B469B2"/>
    <w:rsid w:val="00B473E3"/>
    <w:rsid w:val="00B50CFF"/>
    <w:rsid w:val="00B51F4D"/>
    <w:rsid w:val="00B520EB"/>
    <w:rsid w:val="00B522B7"/>
    <w:rsid w:val="00B52CDA"/>
    <w:rsid w:val="00B531BB"/>
    <w:rsid w:val="00B5327B"/>
    <w:rsid w:val="00B55B4E"/>
    <w:rsid w:val="00B5604F"/>
    <w:rsid w:val="00B57ED6"/>
    <w:rsid w:val="00B60EA6"/>
    <w:rsid w:val="00B62981"/>
    <w:rsid w:val="00B62A03"/>
    <w:rsid w:val="00B634AF"/>
    <w:rsid w:val="00B63641"/>
    <w:rsid w:val="00B63D83"/>
    <w:rsid w:val="00B6448B"/>
    <w:rsid w:val="00B649F6"/>
    <w:rsid w:val="00B66A5D"/>
    <w:rsid w:val="00B71C3E"/>
    <w:rsid w:val="00B71D67"/>
    <w:rsid w:val="00B72412"/>
    <w:rsid w:val="00B72E16"/>
    <w:rsid w:val="00B749F9"/>
    <w:rsid w:val="00B75C0A"/>
    <w:rsid w:val="00B75E45"/>
    <w:rsid w:val="00B76706"/>
    <w:rsid w:val="00B76885"/>
    <w:rsid w:val="00B7698B"/>
    <w:rsid w:val="00B775F9"/>
    <w:rsid w:val="00B77CBD"/>
    <w:rsid w:val="00B8064B"/>
    <w:rsid w:val="00B80842"/>
    <w:rsid w:val="00B815A0"/>
    <w:rsid w:val="00B818B9"/>
    <w:rsid w:val="00B82F6B"/>
    <w:rsid w:val="00B8378E"/>
    <w:rsid w:val="00B841A2"/>
    <w:rsid w:val="00B841DE"/>
    <w:rsid w:val="00B8490E"/>
    <w:rsid w:val="00B85441"/>
    <w:rsid w:val="00B85F50"/>
    <w:rsid w:val="00B861F0"/>
    <w:rsid w:val="00B87080"/>
    <w:rsid w:val="00B90D75"/>
    <w:rsid w:val="00B91D72"/>
    <w:rsid w:val="00B92B3B"/>
    <w:rsid w:val="00B93ECB"/>
    <w:rsid w:val="00B947B4"/>
    <w:rsid w:val="00B94C13"/>
    <w:rsid w:val="00B94D12"/>
    <w:rsid w:val="00B964BA"/>
    <w:rsid w:val="00BA004F"/>
    <w:rsid w:val="00BA0396"/>
    <w:rsid w:val="00BA0F25"/>
    <w:rsid w:val="00BA2037"/>
    <w:rsid w:val="00BA26F9"/>
    <w:rsid w:val="00BA3394"/>
    <w:rsid w:val="00BA33D2"/>
    <w:rsid w:val="00BA3680"/>
    <w:rsid w:val="00BA4189"/>
    <w:rsid w:val="00BA466B"/>
    <w:rsid w:val="00BA4EC9"/>
    <w:rsid w:val="00BA6618"/>
    <w:rsid w:val="00BA6989"/>
    <w:rsid w:val="00BA712B"/>
    <w:rsid w:val="00BA72FF"/>
    <w:rsid w:val="00BA7724"/>
    <w:rsid w:val="00BB002A"/>
    <w:rsid w:val="00BB034B"/>
    <w:rsid w:val="00BB2DC8"/>
    <w:rsid w:val="00BB2ED5"/>
    <w:rsid w:val="00BB4957"/>
    <w:rsid w:val="00BB4A29"/>
    <w:rsid w:val="00BB4B7F"/>
    <w:rsid w:val="00BB4CEC"/>
    <w:rsid w:val="00BB5BF8"/>
    <w:rsid w:val="00BB68B0"/>
    <w:rsid w:val="00BB77EF"/>
    <w:rsid w:val="00BC1E69"/>
    <w:rsid w:val="00BC20F1"/>
    <w:rsid w:val="00BC3935"/>
    <w:rsid w:val="00BC3AC6"/>
    <w:rsid w:val="00BC41B1"/>
    <w:rsid w:val="00BC44E8"/>
    <w:rsid w:val="00BC487B"/>
    <w:rsid w:val="00BC492F"/>
    <w:rsid w:val="00BC499B"/>
    <w:rsid w:val="00BC4D0A"/>
    <w:rsid w:val="00BC646C"/>
    <w:rsid w:val="00BC746F"/>
    <w:rsid w:val="00BC7977"/>
    <w:rsid w:val="00BD0850"/>
    <w:rsid w:val="00BD131F"/>
    <w:rsid w:val="00BD1DAC"/>
    <w:rsid w:val="00BD2E59"/>
    <w:rsid w:val="00BD3218"/>
    <w:rsid w:val="00BD452E"/>
    <w:rsid w:val="00BD715C"/>
    <w:rsid w:val="00BE04FF"/>
    <w:rsid w:val="00BE1858"/>
    <w:rsid w:val="00BE213C"/>
    <w:rsid w:val="00BE4D24"/>
    <w:rsid w:val="00BE5841"/>
    <w:rsid w:val="00BE6B51"/>
    <w:rsid w:val="00BE7F7B"/>
    <w:rsid w:val="00BF081E"/>
    <w:rsid w:val="00BF1249"/>
    <w:rsid w:val="00BF3AB8"/>
    <w:rsid w:val="00BF3BC9"/>
    <w:rsid w:val="00BF52B3"/>
    <w:rsid w:val="00C00D33"/>
    <w:rsid w:val="00C0140A"/>
    <w:rsid w:val="00C01538"/>
    <w:rsid w:val="00C018D1"/>
    <w:rsid w:val="00C028A1"/>
    <w:rsid w:val="00C0331A"/>
    <w:rsid w:val="00C04658"/>
    <w:rsid w:val="00C04F21"/>
    <w:rsid w:val="00C05603"/>
    <w:rsid w:val="00C05A20"/>
    <w:rsid w:val="00C06231"/>
    <w:rsid w:val="00C07DCD"/>
    <w:rsid w:val="00C11022"/>
    <w:rsid w:val="00C1200B"/>
    <w:rsid w:val="00C120C0"/>
    <w:rsid w:val="00C13424"/>
    <w:rsid w:val="00C1405D"/>
    <w:rsid w:val="00C14901"/>
    <w:rsid w:val="00C14C30"/>
    <w:rsid w:val="00C16998"/>
    <w:rsid w:val="00C17694"/>
    <w:rsid w:val="00C17FE6"/>
    <w:rsid w:val="00C20436"/>
    <w:rsid w:val="00C20EF0"/>
    <w:rsid w:val="00C2115A"/>
    <w:rsid w:val="00C217D1"/>
    <w:rsid w:val="00C22AAA"/>
    <w:rsid w:val="00C233F0"/>
    <w:rsid w:val="00C2361F"/>
    <w:rsid w:val="00C24182"/>
    <w:rsid w:val="00C24257"/>
    <w:rsid w:val="00C26F44"/>
    <w:rsid w:val="00C278B7"/>
    <w:rsid w:val="00C27C7A"/>
    <w:rsid w:val="00C30378"/>
    <w:rsid w:val="00C320BE"/>
    <w:rsid w:val="00C3288E"/>
    <w:rsid w:val="00C33C0E"/>
    <w:rsid w:val="00C35201"/>
    <w:rsid w:val="00C35794"/>
    <w:rsid w:val="00C4027D"/>
    <w:rsid w:val="00C403D8"/>
    <w:rsid w:val="00C41086"/>
    <w:rsid w:val="00C42BF0"/>
    <w:rsid w:val="00C42C70"/>
    <w:rsid w:val="00C44E75"/>
    <w:rsid w:val="00C451D7"/>
    <w:rsid w:val="00C4621B"/>
    <w:rsid w:val="00C467C9"/>
    <w:rsid w:val="00C46BE7"/>
    <w:rsid w:val="00C47EC5"/>
    <w:rsid w:val="00C5033D"/>
    <w:rsid w:val="00C5224F"/>
    <w:rsid w:val="00C5297B"/>
    <w:rsid w:val="00C54308"/>
    <w:rsid w:val="00C5493E"/>
    <w:rsid w:val="00C54B35"/>
    <w:rsid w:val="00C55CCB"/>
    <w:rsid w:val="00C56BB1"/>
    <w:rsid w:val="00C57374"/>
    <w:rsid w:val="00C61801"/>
    <w:rsid w:val="00C61AEB"/>
    <w:rsid w:val="00C636B1"/>
    <w:rsid w:val="00C639F5"/>
    <w:rsid w:val="00C63A1C"/>
    <w:rsid w:val="00C67001"/>
    <w:rsid w:val="00C6774B"/>
    <w:rsid w:val="00C67785"/>
    <w:rsid w:val="00C71707"/>
    <w:rsid w:val="00C71771"/>
    <w:rsid w:val="00C71ECF"/>
    <w:rsid w:val="00C72E3D"/>
    <w:rsid w:val="00C73658"/>
    <w:rsid w:val="00C74B25"/>
    <w:rsid w:val="00C75BDD"/>
    <w:rsid w:val="00C76B22"/>
    <w:rsid w:val="00C77ADA"/>
    <w:rsid w:val="00C80FCB"/>
    <w:rsid w:val="00C81575"/>
    <w:rsid w:val="00C81C32"/>
    <w:rsid w:val="00C82A3C"/>
    <w:rsid w:val="00C84D0E"/>
    <w:rsid w:val="00C84DE5"/>
    <w:rsid w:val="00C85847"/>
    <w:rsid w:val="00C85F24"/>
    <w:rsid w:val="00C87AA2"/>
    <w:rsid w:val="00C9180E"/>
    <w:rsid w:val="00C91AD9"/>
    <w:rsid w:val="00C93F6D"/>
    <w:rsid w:val="00C95164"/>
    <w:rsid w:val="00C95467"/>
    <w:rsid w:val="00CA0F3D"/>
    <w:rsid w:val="00CA1996"/>
    <w:rsid w:val="00CA258A"/>
    <w:rsid w:val="00CA30DC"/>
    <w:rsid w:val="00CA320E"/>
    <w:rsid w:val="00CA341C"/>
    <w:rsid w:val="00CA3696"/>
    <w:rsid w:val="00CA3B13"/>
    <w:rsid w:val="00CA479F"/>
    <w:rsid w:val="00CA5368"/>
    <w:rsid w:val="00CA637A"/>
    <w:rsid w:val="00CA656E"/>
    <w:rsid w:val="00CA658E"/>
    <w:rsid w:val="00CA7D72"/>
    <w:rsid w:val="00CB0178"/>
    <w:rsid w:val="00CB1C5B"/>
    <w:rsid w:val="00CB1D5E"/>
    <w:rsid w:val="00CB1F8E"/>
    <w:rsid w:val="00CB25F0"/>
    <w:rsid w:val="00CB28D0"/>
    <w:rsid w:val="00CB5AB2"/>
    <w:rsid w:val="00CB63B8"/>
    <w:rsid w:val="00CB6E2D"/>
    <w:rsid w:val="00CB717D"/>
    <w:rsid w:val="00CB73FA"/>
    <w:rsid w:val="00CB7CD5"/>
    <w:rsid w:val="00CC0431"/>
    <w:rsid w:val="00CC04A7"/>
    <w:rsid w:val="00CC07ED"/>
    <w:rsid w:val="00CC08AC"/>
    <w:rsid w:val="00CC10BB"/>
    <w:rsid w:val="00CC113B"/>
    <w:rsid w:val="00CC3F34"/>
    <w:rsid w:val="00CC4494"/>
    <w:rsid w:val="00CC46B1"/>
    <w:rsid w:val="00CC52A9"/>
    <w:rsid w:val="00CC56FA"/>
    <w:rsid w:val="00CC6CBD"/>
    <w:rsid w:val="00CC7B39"/>
    <w:rsid w:val="00CD08FD"/>
    <w:rsid w:val="00CD098C"/>
    <w:rsid w:val="00CD0BB1"/>
    <w:rsid w:val="00CD1565"/>
    <w:rsid w:val="00CD19B2"/>
    <w:rsid w:val="00CD282E"/>
    <w:rsid w:val="00CD4495"/>
    <w:rsid w:val="00CD4E0D"/>
    <w:rsid w:val="00CD5FBD"/>
    <w:rsid w:val="00CD6904"/>
    <w:rsid w:val="00CE033E"/>
    <w:rsid w:val="00CE037E"/>
    <w:rsid w:val="00CE0467"/>
    <w:rsid w:val="00CE0508"/>
    <w:rsid w:val="00CE2405"/>
    <w:rsid w:val="00CE29AB"/>
    <w:rsid w:val="00CE2A16"/>
    <w:rsid w:val="00CE2B2B"/>
    <w:rsid w:val="00CE3E10"/>
    <w:rsid w:val="00CE526D"/>
    <w:rsid w:val="00CE556B"/>
    <w:rsid w:val="00CE5EC9"/>
    <w:rsid w:val="00CE63BC"/>
    <w:rsid w:val="00CE67BF"/>
    <w:rsid w:val="00CE71A7"/>
    <w:rsid w:val="00CE7624"/>
    <w:rsid w:val="00CE7EED"/>
    <w:rsid w:val="00CF0C0D"/>
    <w:rsid w:val="00CF1B75"/>
    <w:rsid w:val="00CF268A"/>
    <w:rsid w:val="00CF30D6"/>
    <w:rsid w:val="00CF40C9"/>
    <w:rsid w:val="00CF423C"/>
    <w:rsid w:val="00CF789D"/>
    <w:rsid w:val="00CF7F7A"/>
    <w:rsid w:val="00D00584"/>
    <w:rsid w:val="00D009E8"/>
    <w:rsid w:val="00D01271"/>
    <w:rsid w:val="00D0143A"/>
    <w:rsid w:val="00D022A0"/>
    <w:rsid w:val="00D04166"/>
    <w:rsid w:val="00D04540"/>
    <w:rsid w:val="00D04A99"/>
    <w:rsid w:val="00D054C6"/>
    <w:rsid w:val="00D06362"/>
    <w:rsid w:val="00D07681"/>
    <w:rsid w:val="00D109F2"/>
    <w:rsid w:val="00D11CB9"/>
    <w:rsid w:val="00D13F67"/>
    <w:rsid w:val="00D14B16"/>
    <w:rsid w:val="00D152E4"/>
    <w:rsid w:val="00D17929"/>
    <w:rsid w:val="00D17A81"/>
    <w:rsid w:val="00D207A8"/>
    <w:rsid w:val="00D20C83"/>
    <w:rsid w:val="00D21BE6"/>
    <w:rsid w:val="00D2219F"/>
    <w:rsid w:val="00D22307"/>
    <w:rsid w:val="00D2641D"/>
    <w:rsid w:val="00D2776F"/>
    <w:rsid w:val="00D3083B"/>
    <w:rsid w:val="00D3135E"/>
    <w:rsid w:val="00D317FA"/>
    <w:rsid w:val="00D32202"/>
    <w:rsid w:val="00D3469F"/>
    <w:rsid w:val="00D34E65"/>
    <w:rsid w:val="00D3549E"/>
    <w:rsid w:val="00D35C48"/>
    <w:rsid w:val="00D35DBD"/>
    <w:rsid w:val="00D363EE"/>
    <w:rsid w:val="00D36A29"/>
    <w:rsid w:val="00D378C5"/>
    <w:rsid w:val="00D44779"/>
    <w:rsid w:val="00D450A6"/>
    <w:rsid w:val="00D45BA0"/>
    <w:rsid w:val="00D4634C"/>
    <w:rsid w:val="00D47408"/>
    <w:rsid w:val="00D47B7B"/>
    <w:rsid w:val="00D47EF7"/>
    <w:rsid w:val="00D50D41"/>
    <w:rsid w:val="00D51E86"/>
    <w:rsid w:val="00D539A5"/>
    <w:rsid w:val="00D552AF"/>
    <w:rsid w:val="00D553DC"/>
    <w:rsid w:val="00D55565"/>
    <w:rsid w:val="00D55ED7"/>
    <w:rsid w:val="00D60B88"/>
    <w:rsid w:val="00D62351"/>
    <w:rsid w:val="00D623C6"/>
    <w:rsid w:val="00D650FE"/>
    <w:rsid w:val="00D65986"/>
    <w:rsid w:val="00D65F13"/>
    <w:rsid w:val="00D66495"/>
    <w:rsid w:val="00D669BF"/>
    <w:rsid w:val="00D66D68"/>
    <w:rsid w:val="00D67A65"/>
    <w:rsid w:val="00D710E0"/>
    <w:rsid w:val="00D712A1"/>
    <w:rsid w:val="00D7165C"/>
    <w:rsid w:val="00D7231C"/>
    <w:rsid w:val="00D7255F"/>
    <w:rsid w:val="00D72B55"/>
    <w:rsid w:val="00D72F6C"/>
    <w:rsid w:val="00D7373B"/>
    <w:rsid w:val="00D744DD"/>
    <w:rsid w:val="00D74779"/>
    <w:rsid w:val="00D74FBC"/>
    <w:rsid w:val="00D758A9"/>
    <w:rsid w:val="00D766B2"/>
    <w:rsid w:val="00D80B1E"/>
    <w:rsid w:val="00D81109"/>
    <w:rsid w:val="00D8189E"/>
    <w:rsid w:val="00D820B5"/>
    <w:rsid w:val="00D82A78"/>
    <w:rsid w:val="00D842C9"/>
    <w:rsid w:val="00D84A58"/>
    <w:rsid w:val="00D9006A"/>
    <w:rsid w:val="00D9204F"/>
    <w:rsid w:val="00D9256E"/>
    <w:rsid w:val="00D926D0"/>
    <w:rsid w:val="00D938D2"/>
    <w:rsid w:val="00D93E9B"/>
    <w:rsid w:val="00D93EE0"/>
    <w:rsid w:val="00D947B7"/>
    <w:rsid w:val="00D96686"/>
    <w:rsid w:val="00D96C73"/>
    <w:rsid w:val="00DA17E7"/>
    <w:rsid w:val="00DA1F71"/>
    <w:rsid w:val="00DA1FC1"/>
    <w:rsid w:val="00DA2B77"/>
    <w:rsid w:val="00DA36DC"/>
    <w:rsid w:val="00DA539B"/>
    <w:rsid w:val="00DA571B"/>
    <w:rsid w:val="00DA7282"/>
    <w:rsid w:val="00DA74AF"/>
    <w:rsid w:val="00DA7597"/>
    <w:rsid w:val="00DA7F3C"/>
    <w:rsid w:val="00DB1664"/>
    <w:rsid w:val="00DB1D8A"/>
    <w:rsid w:val="00DB1E81"/>
    <w:rsid w:val="00DB28F9"/>
    <w:rsid w:val="00DB3945"/>
    <w:rsid w:val="00DB3990"/>
    <w:rsid w:val="00DB3D19"/>
    <w:rsid w:val="00DB43BC"/>
    <w:rsid w:val="00DB4DD8"/>
    <w:rsid w:val="00DB5EA2"/>
    <w:rsid w:val="00DB6473"/>
    <w:rsid w:val="00DB64A7"/>
    <w:rsid w:val="00DB72CB"/>
    <w:rsid w:val="00DB77CF"/>
    <w:rsid w:val="00DC053C"/>
    <w:rsid w:val="00DC2A94"/>
    <w:rsid w:val="00DC37F0"/>
    <w:rsid w:val="00DC39AA"/>
    <w:rsid w:val="00DC59B2"/>
    <w:rsid w:val="00DC5B3A"/>
    <w:rsid w:val="00DC5CE7"/>
    <w:rsid w:val="00DC6BC3"/>
    <w:rsid w:val="00DD1D0D"/>
    <w:rsid w:val="00DD22F7"/>
    <w:rsid w:val="00DD334A"/>
    <w:rsid w:val="00DD3FF9"/>
    <w:rsid w:val="00DD4A72"/>
    <w:rsid w:val="00DD6C25"/>
    <w:rsid w:val="00DD6E77"/>
    <w:rsid w:val="00DE0838"/>
    <w:rsid w:val="00DE0D7C"/>
    <w:rsid w:val="00DE14B9"/>
    <w:rsid w:val="00DE33FC"/>
    <w:rsid w:val="00DE4D42"/>
    <w:rsid w:val="00DE503C"/>
    <w:rsid w:val="00DE6749"/>
    <w:rsid w:val="00DE6EC5"/>
    <w:rsid w:val="00DE715E"/>
    <w:rsid w:val="00DE776F"/>
    <w:rsid w:val="00DF013D"/>
    <w:rsid w:val="00DF08EA"/>
    <w:rsid w:val="00DF157A"/>
    <w:rsid w:val="00DF1A0F"/>
    <w:rsid w:val="00DF20A8"/>
    <w:rsid w:val="00DF2322"/>
    <w:rsid w:val="00DF233B"/>
    <w:rsid w:val="00DF24D3"/>
    <w:rsid w:val="00DF334F"/>
    <w:rsid w:val="00DF3AAE"/>
    <w:rsid w:val="00DF5BCB"/>
    <w:rsid w:val="00DF5F6C"/>
    <w:rsid w:val="00DF60F5"/>
    <w:rsid w:val="00DF618C"/>
    <w:rsid w:val="00DF73F7"/>
    <w:rsid w:val="00DF79B5"/>
    <w:rsid w:val="00DF7CAB"/>
    <w:rsid w:val="00E003E7"/>
    <w:rsid w:val="00E01036"/>
    <w:rsid w:val="00E01122"/>
    <w:rsid w:val="00E0153B"/>
    <w:rsid w:val="00E05A00"/>
    <w:rsid w:val="00E06843"/>
    <w:rsid w:val="00E06E72"/>
    <w:rsid w:val="00E072A2"/>
    <w:rsid w:val="00E0770A"/>
    <w:rsid w:val="00E07A87"/>
    <w:rsid w:val="00E12029"/>
    <w:rsid w:val="00E14ABF"/>
    <w:rsid w:val="00E15915"/>
    <w:rsid w:val="00E15F6A"/>
    <w:rsid w:val="00E16BE3"/>
    <w:rsid w:val="00E17866"/>
    <w:rsid w:val="00E17F2E"/>
    <w:rsid w:val="00E2094E"/>
    <w:rsid w:val="00E21430"/>
    <w:rsid w:val="00E225F0"/>
    <w:rsid w:val="00E2276A"/>
    <w:rsid w:val="00E22B97"/>
    <w:rsid w:val="00E26B74"/>
    <w:rsid w:val="00E30FC6"/>
    <w:rsid w:val="00E3108F"/>
    <w:rsid w:val="00E3366B"/>
    <w:rsid w:val="00E342E0"/>
    <w:rsid w:val="00E3441E"/>
    <w:rsid w:val="00E344C9"/>
    <w:rsid w:val="00E34684"/>
    <w:rsid w:val="00E35488"/>
    <w:rsid w:val="00E35874"/>
    <w:rsid w:val="00E37E02"/>
    <w:rsid w:val="00E4005C"/>
    <w:rsid w:val="00E40CE5"/>
    <w:rsid w:val="00E40EA3"/>
    <w:rsid w:val="00E442B6"/>
    <w:rsid w:val="00E473AF"/>
    <w:rsid w:val="00E50734"/>
    <w:rsid w:val="00E50E5A"/>
    <w:rsid w:val="00E516C4"/>
    <w:rsid w:val="00E52BFF"/>
    <w:rsid w:val="00E52E89"/>
    <w:rsid w:val="00E53290"/>
    <w:rsid w:val="00E536FA"/>
    <w:rsid w:val="00E53955"/>
    <w:rsid w:val="00E53ABC"/>
    <w:rsid w:val="00E54227"/>
    <w:rsid w:val="00E542D3"/>
    <w:rsid w:val="00E5456A"/>
    <w:rsid w:val="00E54F52"/>
    <w:rsid w:val="00E57483"/>
    <w:rsid w:val="00E57B0E"/>
    <w:rsid w:val="00E600DE"/>
    <w:rsid w:val="00E6090D"/>
    <w:rsid w:val="00E6121D"/>
    <w:rsid w:val="00E624B0"/>
    <w:rsid w:val="00E64602"/>
    <w:rsid w:val="00E64BC5"/>
    <w:rsid w:val="00E650F3"/>
    <w:rsid w:val="00E66726"/>
    <w:rsid w:val="00E668CA"/>
    <w:rsid w:val="00E74058"/>
    <w:rsid w:val="00E74380"/>
    <w:rsid w:val="00E74A23"/>
    <w:rsid w:val="00E7553D"/>
    <w:rsid w:val="00E75727"/>
    <w:rsid w:val="00E761B0"/>
    <w:rsid w:val="00E76A81"/>
    <w:rsid w:val="00E76F2C"/>
    <w:rsid w:val="00E77B55"/>
    <w:rsid w:val="00E8007F"/>
    <w:rsid w:val="00E81500"/>
    <w:rsid w:val="00E81525"/>
    <w:rsid w:val="00E81F41"/>
    <w:rsid w:val="00E8324D"/>
    <w:rsid w:val="00E85ED5"/>
    <w:rsid w:val="00E861EE"/>
    <w:rsid w:val="00E86248"/>
    <w:rsid w:val="00E86CBD"/>
    <w:rsid w:val="00E8717E"/>
    <w:rsid w:val="00E87BBB"/>
    <w:rsid w:val="00E87E21"/>
    <w:rsid w:val="00E9218A"/>
    <w:rsid w:val="00E92B8D"/>
    <w:rsid w:val="00E93650"/>
    <w:rsid w:val="00E93BB4"/>
    <w:rsid w:val="00E94B61"/>
    <w:rsid w:val="00E95778"/>
    <w:rsid w:val="00E963D2"/>
    <w:rsid w:val="00E967B7"/>
    <w:rsid w:val="00E97639"/>
    <w:rsid w:val="00E97965"/>
    <w:rsid w:val="00E97BD5"/>
    <w:rsid w:val="00EA116C"/>
    <w:rsid w:val="00EA184A"/>
    <w:rsid w:val="00EA2B77"/>
    <w:rsid w:val="00EA3056"/>
    <w:rsid w:val="00EA3588"/>
    <w:rsid w:val="00EA4855"/>
    <w:rsid w:val="00EA4F76"/>
    <w:rsid w:val="00EA542B"/>
    <w:rsid w:val="00EA66B7"/>
    <w:rsid w:val="00EA760C"/>
    <w:rsid w:val="00EB1563"/>
    <w:rsid w:val="00EB2407"/>
    <w:rsid w:val="00EB2496"/>
    <w:rsid w:val="00EB2710"/>
    <w:rsid w:val="00EB34FD"/>
    <w:rsid w:val="00EB4696"/>
    <w:rsid w:val="00EB58A1"/>
    <w:rsid w:val="00EB6540"/>
    <w:rsid w:val="00EC21D4"/>
    <w:rsid w:val="00EC2AE9"/>
    <w:rsid w:val="00EC3634"/>
    <w:rsid w:val="00EC3CF3"/>
    <w:rsid w:val="00EC519E"/>
    <w:rsid w:val="00EC5284"/>
    <w:rsid w:val="00EC5ACB"/>
    <w:rsid w:val="00EC5B7A"/>
    <w:rsid w:val="00EC6663"/>
    <w:rsid w:val="00EC6DB9"/>
    <w:rsid w:val="00EC749A"/>
    <w:rsid w:val="00EC790F"/>
    <w:rsid w:val="00EC7A69"/>
    <w:rsid w:val="00EC7B62"/>
    <w:rsid w:val="00ED0547"/>
    <w:rsid w:val="00ED0AE5"/>
    <w:rsid w:val="00ED122C"/>
    <w:rsid w:val="00ED359F"/>
    <w:rsid w:val="00ED3737"/>
    <w:rsid w:val="00ED399B"/>
    <w:rsid w:val="00ED4BD1"/>
    <w:rsid w:val="00ED6A2C"/>
    <w:rsid w:val="00ED71CC"/>
    <w:rsid w:val="00ED7BB3"/>
    <w:rsid w:val="00ED7C27"/>
    <w:rsid w:val="00EE018C"/>
    <w:rsid w:val="00EE0854"/>
    <w:rsid w:val="00EE1266"/>
    <w:rsid w:val="00EE3B15"/>
    <w:rsid w:val="00EE41FC"/>
    <w:rsid w:val="00EE684A"/>
    <w:rsid w:val="00EE7ED5"/>
    <w:rsid w:val="00EF0410"/>
    <w:rsid w:val="00EF0668"/>
    <w:rsid w:val="00EF0975"/>
    <w:rsid w:val="00EF132B"/>
    <w:rsid w:val="00EF1B18"/>
    <w:rsid w:val="00EF4546"/>
    <w:rsid w:val="00EF6490"/>
    <w:rsid w:val="00EF7B84"/>
    <w:rsid w:val="00F00341"/>
    <w:rsid w:val="00F01928"/>
    <w:rsid w:val="00F02631"/>
    <w:rsid w:val="00F02A71"/>
    <w:rsid w:val="00F03164"/>
    <w:rsid w:val="00F03C2E"/>
    <w:rsid w:val="00F0604C"/>
    <w:rsid w:val="00F07C85"/>
    <w:rsid w:val="00F11719"/>
    <w:rsid w:val="00F11832"/>
    <w:rsid w:val="00F11A6C"/>
    <w:rsid w:val="00F121FD"/>
    <w:rsid w:val="00F12806"/>
    <w:rsid w:val="00F12C8B"/>
    <w:rsid w:val="00F174DF"/>
    <w:rsid w:val="00F17DDB"/>
    <w:rsid w:val="00F17E1F"/>
    <w:rsid w:val="00F20276"/>
    <w:rsid w:val="00F20423"/>
    <w:rsid w:val="00F21D89"/>
    <w:rsid w:val="00F2238B"/>
    <w:rsid w:val="00F22B91"/>
    <w:rsid w:val="00F23A95"/>
    <w:rsid w:val="00F23BF0"/>
    <w:rsid w:val="00F244B7"/>
    <w:rsid w:val="00F24516"/>
    <w:rsid w:val="00F24630"/>
    <w:rsid w:val="00F24C9C"/>
    <w:rsid w:val="00F24DAA"/>
    <w:rsid w:val="00F273D1"/>
    <w:rsid w:val="00F30FCC"/>
    <w:rsid w:val="00F328B2"/>
    <w:rsid w:val="00F329D4"/>
    <w:rsid w:val="00F32BC8"/>
    <w:rsid w:val="00F32E4E"/>
    <w:rsid w:val="00F3393A"/>
    <w:rsid w:val="00F33D50"/>
    <w:rsid w:val="00F35ECD"/>
    <w:rsid w:val="00F35FD1"/>
    <w:rsid w:val="00F377E7"/>
    <w:rsid w:val="00F37816"/>
    <w:rsid w:val="00F41E1F"/>
    <w:rsid w:val="00F42B54"/>
    <w:rsid w:val="00F43168"/>
    <w:rsid w:val="00F43AB7"/>
    <w:rsid w:val="00F43E88"/>
    <w:rsid w:val="00F44208"/>
    <w:rsid w:val="00F47B1F"/>
    <w:rsid w:val="00F50360"/>
    <w:rsid w:val="00F50618"/>
    <w:rsid w:val="00F50626"/>
    <w:rsid w:val="00F507FE"/>
    <w:rsid w:val="00F51FA3"/>
    <w:rsid w:val="00F52032"/>
    <w:rsid w:val="00F5241F"/>
    <w:rsid w:val="00F525CA"/>
    <w:rsid w:val="00F530F5"/>
    <w:rsid w:val="00F53D99"/>
    <w:rsid w:val="00F54057"/>
    <w:rsid w:val="00F56C15"/>
    <w:rsid w:val="00F574AC"/>
    <w:rsid w:val="00F57593"/>
    <w:rsid w:val="00F57652"/>
    <w:rsid w:val="00F617E9"/>
    <w:rsid w:val="00F61C61"/>
    <w:rsid w:val="00F61CB9"/>
    <w:rsid w:val="00F63521"/>
    <w:rsid w:val="00F6453A"/>
    <w:rsid w:val="00F65B40"/>
    <w:rsid w:val="00F6651D"/>
    <w:rsid w:val="00F677FB"/>
    <w:rsid w:val="00F70C01"/>
    <w:rsid w:val="00F71BA7"/>
    <w:rsid w:val="00F71F8C"/>
    <w:rsid w:val="00F73021"/>
    <w:rsid w:val="00F73A59"/>
    <w:rsid w:val="00F75DE6"/>
    <w:rsid w:val="00F7647C"/>
    <w:rsid w:val="00F764B2"/>
    <w:rsid w:val="00F8056A"/>
    <w:rsid w:val="00F82E96"/>
    <w:rsid w:val="00F84D6A"/>
    <w:rsid w:val="00F84E0C"/>
    <w:rsid w:val="00F84EF1"/>
    <w:rsid w:val="00F856D5"/>
    <w:rsid w:val="00F86135"/>
    <w:rsid w:val="00F86974"/>
    <w:rsid w:val="00F874B9"/>
    <w:rsid w:val="00F87736"/>
    <w:rsid w:val="00F91F35"/>
    <w:rsid w:val="00F935E6"/>
    <w:rsid w:val="00F93F16"/>
    <w:rsid w:val="00F9595B"/>
    <w:rsid w:val="00F95DA9"/>
    <w:rsid w:val="00FA2E7C"/>
    <w:rsid w:val="00FA3D4A"/>
    <w:rsid w:val="00FA4741"/>
    <w:rsid w:val="00FA50A0"/>
    <w:rsid w:val="00FA51F6"/>
    <w:rsid w:val="00FA53F9"/>
    <w:rsid w:val="00FA7D0C"/>
    <w:rsid w:val="00FB14D8"/>
    <w:rsid w:val="00FB1A97"/>
    <w:rsid w:val="00FB1DF8"/>
    <w:rsid w:val="00FB3595"/>
    <w:rsid w:val="00FB3880"/>
    <w:rsid w:val="00FB4872"/>
    <w:rsid w:val="00FB606D"/>
    <w:rsid w:val="00FB6B44"/>
    <w:rsid w:val="00FC187B"/>
    <w:rsid w:val="00FC1880"/>
    <w:rsid w:val="00FC192D"/>
    <w:rsid w:val="00FC1BC7"/>
    <w:rsid w:val="00FC1C82"/>
    <w:rsid w:val="00FC3AA8"/>
    <w:rsid w:val="00FC4269"/>
    <w:rsid w:val="00FC4E22"/>
    <w:rsid w:val="00FC563E"/>
    <w:rsid w:val="00FC6A59"/>
    <w:rsid w:val="00FC7750"/>
    <w:rsid w:val="00FC7C93"/>
    <w:rsid w:val="00FD31AC"/>
    <w:rsid w:val="00FD423E"/>
    <w:rsid w:val="00FD4D5D"/>
    <w:rsid w:val="00FD4FD4"/>
    <w:rsid w:val="00FD52CD"/>
    <w:rsid w:val="00FD5D53"/>
    <w:rsid w:val="00FD6AB3"/>
    <w:rsid w:val="00FD6E98"/>
    <w:rsid w:val="00FE0FCB"/>
    <w:rsid w:val="00FE24D0"/>
    <w:rsid w:val="00FE2967"/>
    <w:rsid w:val="00FE2F26"/>
    <w:rsid w:val="00FE3A15"/>
    <w:rsid w:val="00FE4C53"/>
    <w:rsid w:val="00FE5686"/>
    <w:rsid w:val="00FE6A9F"/>
    <w:rsid w:val="00FF0116"/>
    <w:rsid w:val="00FF09C1"/>
    <w:rsid w:val="00FF12B6"/>
    <w:rsid w:val="00FF27D4"/>
    <w:rsid w:val="00FF4646"/>
    <w:rsid w:val="00FF47E9"/>
    <w:rsid w:val="00FF5323"/>
    <w:rsid w:val="00FF5E75"/>
    <w:rsid w:val="00FF68FE"/>
    <w:rsid w:val="00FF6DD2"/>
    <w:rsid w:val="00FF7099"/>
    <w:rsid w:val="00FF7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7F49"/>
  <w15:docId w15:val="{371B0E35-D829-47FC-878A-1030C767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5A20"/>
    <w:pPr>
      <w:widowControl w:val="0"/>
      <w:suppressAutoHyphens/>
    </w:pPr>
    <w:rPr>
      <w:rFonts w:ascii="Liberation Sans" w:hAnsi="Liberation Sans" w:cs="Liberation Sans"/>
      <w:sz w:val="22"/>
      <w:szCs w:val="22"/>
      <w:lang w:eastAsia="zh-CN"/>
    </w:rPr>
  </w:style>
  <w:style w:type="paragraph" w:styleId="Titolo1">
    <w:name w:val="heading 1"/>
    <w:basedOn w:val="Normale"/>
    <w:next w:val="Normale"/>
    <w:link w:val="Titolo1Carattere"/>
    <w:uiPriority w:val="9"/>
    <w:qFormat/>
    <w:rsid w:val="00D17A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rsid w:val="00A445D6"/>
  </w:style>
  <w:style w:type="character" w:customStyle="1" w:styleId="Titolo5Carattere1">
    <w:name w:val="Titolo 5 Carattere1"/>
    <w:basedOn w:val="Carpredefinitoparagrafo1"/>
    <w:qFormat/>
    <w:rsid w:val="00A445D6"/>
    <w:rPr>
      <w:rFonts w:ascii="Calibri" w:hAnsi="Calibri" w:cs="Times New Roman"/>
      <w:b/>
      <w:bCs/>
      <w:i/>
      <w:iCs/>
      <w:sz w:val="26"/>
      <w:szCs w:val="26"/>
      <w:lang w:eastAsia="zh-CN"/>
    </w:rPr>
  </w:style>
  <w:style w:type="character" w:customStyle="1" w:styleId="WW8Num1z0">
    <w:name w:val="WW8Num1z0"/>
    <w:qFormat/>
    <w:rsid w:val="00A445D6"/>
  </w:style>
  <w:style w:type="character" w:customStyle="1" w:styleId="WW8Num1z1">
    <w:name w:val="WW8Num1z1"/>
    <w:qFormat/>
    <w:rsid w:val="00A445D6"/>
  </w:style>
  <w:style w:type="character" w:customStyle="1" w:styleId="WW8Num1z2">
    <w:name w:val="WW8Num1z2"/>
    <w:qFormat/>
    <w:rsid w:val="00A445D6"/>
  </w:style>
  <w:style w:type="character" w:customStyle="1" w:styleId="WW8Num1z3">
    <w:name w:val="WW8Num1z3"/>
    <w:qFormat/>
    <w:rsid w:val="00A445D6"/>
  </w:style>
  <w:style w:type="character" w:customStyle="1" w:styleId="WW8Num1z4">
    <w:name w:val="WW8Num1z4"/>
    <w:qFormat/>
    <w:rsid w:val="00A445D6"/>
  </w:style>
  <w:style w:type="character" w:customStyle="1" w:styleId="WW8Num1z5">
    <w:name w:val="WW8Num1z5"/>
    <w:qFormat/>
    <w:rsid w:val="00A445D6"/>
  </w:style>
  <w:style w:type="character" w:customStyle="1" w:styleId="WW8Num1z6">
    <w:name w:val="WW8Num1z6"/>
    <w:qFormat/>
    <w:rsid w:val="00A445D6"/>
  </w:style>
  <w:style w:type="character" w:customStyle="1" w:styleId="WW8Num1z7">
    <w:name w:val="WW8Num1z7"/>
    <w:qFormat/>
    <w:rsid w:val="00A445D6"/>
  </w:style>
  <w:style w:type="character" w:customStyle="1" w:styleId="WW8Num1z8">
    <w:name w:val="WW8Num1z8"/>
    <w:qFormat/>
    <w:rsid w:val="00A445D6"/>
  </w:style>
  <w:style w:type="character" w:customStyle="1" w:styleId="WW8Num2z0">
    <w:name w:val="WW8Num2z0"/>
    <w:qFormat/>
    <w:rsid w:val="00A445D6"/>
    <w:rPr>
      <w:rFonts w:ascii="Trebuchet MS" w:hAnsi="Trebuchet MS"/>
      <w:i/>
      <w:sz w:val="18"/>
    </w:rPr>
  </w:style>
  <w:style w:type="character" w:customStyle="1" w:styleId="WW8Num3z0">
    <w:name w:val="WW8Num3z0"/>
    <w:qFormat/>
    <w:rsid w:val="00A445D6"/>
    <w:rPr>
      <w:rFonts w:ascii="Wingdings" w:hAnsi="Wingdings"/>
      <w:sz w:val="20"/>
    </w:rPr>
  </w:style>
  <w:style w:type="character" w:customStyle="1" w:styleId="WW8Num3z1">
    <w:name w:val="WW8Num3z1"/>
    <w:qFormat/>
    <w:rsid w:val="00A445D6"/>
    <w:rPr>
      <w:rFonts w:ascii="OpenSymbol" w:hAnsi="OpenSymbol"/>
    </w:rPr>
  </w:style>
  <w:style w:type="character" w:customStyle="1" w:styleId="WW8Num3z3">
    <w:name w:val="WW8Num3z3"/>
    <w:qFormat/>
    <w:rsid w:val="00A445D6"/>
    <w:rPr>
      <w:rFonts w:ascii="Symbol" w:hAnsi="Symbol"/>
    </w:rPr>
  </w:style>
  <w:style w:type="character" w:customStyle="1" w:styleId="Carpredefinitoparagrafo5">
    <w:name w:val="Car. predefinito paragrafo5"/>
    <w:qFormat/>
    <w:rsid w:val="00A445D6"/>
  </w:style>
  <w:style w:type="character" w:customStyle="1" w:styleId="WW8Num4z0">
    <w:name w:val="WW8Num4z0"/>
    <w:qFormat/>
    <w:rsid w:val="00A445D6"/>
    <w:rPr>
      <w:rFonts w:ascii="Wingdings" w:hAnsi="Wingdings"/>
      <w:sz w:val="20"/>
    </w:rPr>
  </w:style>
  <w:style w:type="character" w:customStyle="1" w:styleId="WW8Num5z0">
    <w:name w:val="WW8Num5z0"/>
    <w:qFormat/>
    <w:rsid w:val="00A445D6"/>
    <w:rPr>
      <w:rFonts w:ascii="Trebuchet MS" w:hAnsi="Trebuchet MS"/>
      <w:i/>
      <w:sz w:val="18"/>
    </w:rPr>
  </w:style>
  <w:style w:type="character" w:customStyle="1" w:styleId="WW8Num6z0">
    <w:name w:val="WW8Num6z0"/>
    <w:qFormat/>
    <w:rsid w:val="00A445D6"/>
    <w:rPr>
      <w:rFonts w:ascii="Wingdings" w:hAnsi="Wingdings"/>
      <w:sz w:val="20"/>
    </w:rPr>
  </w:style>
  <w:style w:type="character" w:customStyle="1" w:styleId="Carpredefinitoparagrafo4">
    <w:name w:val="Car. predefinito paragrafo4"/>
    <w:qFormat/>
    <w:rsid w:val="00A445D6"/>
  </w:style>
  <w:style w:type="character" w:customStyle="1" w:styleId="WW8Num2z1">
    <w:name w:val="WW8Num2z1"/>
    <w:qFormat/>
    <w:rsid w:val="00A445D6"/>
    <w:rPr>
      <w:rFonts w:ascii="Courier New" w:hAnsi="Courier New"/>
    </w:rPr>
  </w:style>
  <w:style w:type="character" w:customStyle="1" w:styleId="WW8Num2z3">
    <w:name w:val="WW8Num2z3"/>
    <w:qFormat/>
    <w:rsid w:val="00A445D6"/>
    <w:rPr>
      <w:rFonts w:ascii="Symbol" w:hAnsi="Symbol"/>
    </w:rPr>
  </w:style>
  <w:style w:type="character" w:customStyle="1" w:styleId="WW8Num3z2">
    <w:name w:val="WW8Num3z2"/>
    <w:qFormat/>
    <w:rsid w:val="00A445D6"/>
  </w:style>
  <w:style w:type="character" w:customStyle="1" w:styleId="WW8Num3z4">
    <w:name w:val="WW8Num3z4"/>
    <w:qFormat/>
    <w:rsid w:val="00A445D6"/>
  </w:style>
  <w:style w:type="character" w:customStyle="1" w:styleId="WW8Num3z5">
    <w:name w:val="WW8Num3z5"/>
    <w:qFormat/>
    <w:rsid w:val="00A445D6"/>
  </w:style>
  <w:style w:type="character" w:customStyle="1" w:styleId="WW8Num3z6">
    <w:name w:val="WW8Num3z6"/>
    <w:qFormat/>
    <w:rsid w:val="00A445D6"/>
  </w:style>
  <w:style w:type="character" w:customStyle="1" w:styleId="WW8Num3z7">
    <w:name w:val="WW8Num3z7"/>
    <w:qFormat/>
    <w:rsid w:val="00A445D6"/>
  </w:style>
  <w:style w:type="character" w:customStyle="1" w:styleId="WW8Num3z8">
    <w:name w:val="WW8Num3z8"/>
    <w:qFormat/>
    <w:rsid w:val="00A445D6"/>
  </w:style>
  <w:style w:type="character" w:customStyle="1" w:styleId="WW8Num4z1">
    <w:name w:val="WW8Num4z1"/>
    <w:qFormat/>
    <w:rsid w:val="00A445D6"/>
  </w:style>
  <w:style w:type="character" w:customStyle="1" w:styleId="WW8Num4z2">
    <w:name w:val="WW8Num4z2"/>
    <w:qFormat/>
    <w:rsid w:val="00A445D6"/>
  </w:style>
  <w:style w:type="character" w:customStyle="1" w:styleId="WW8Num4z3">
    <w:name w:val="WW8Num4z3"/>
    <w:qFormat/>
    <w:rsid w:val="00A445D6"/>
  </w:style>
  <w:style w:type="character" w:customStyle="1" w:styleId="WW8Num4z4">
    <w:name w:val="WW8Num4z4"/>
    <w:qFormat/>
    <w:rsid w:val="00A445D6"/>
  </w:style>
  <w:style w:type="character" w:customStyle="1" w:styleId="WW8Num4z5">
    <w:name w:val="WW8Num4z5"/>
    <w:qFormat/>
    <w:rsid w:val="00A445D6"/>
  </w:style>
  <w:style w:type="character" w:customStyle="1" w:styleId="WW8Num4z6">
    <w:name w:val="WW8Num4z6"/>
    <w:qFormat/>
    <w:rsid w:val="00A445D6"/>
  </w:style>
  <w:style w:type="character" w:customStyle="1" w:styleId="WW8Num4z7">
    <w:name w:val="WW8Num4z7"/>
    <w:qFormat/>
    <w:rsid w:val="00A445D6"/>
  </w:style>
  <w:style w:type="character" w:customStyle="1" w:styleId="WW8Num4z8">
    <w:name w:val="WW8Num4z8"/>
    <w:qFormat/>
    <w:rsid w:val="00A445D6"/>
  </w:style>
  <w:style w:type="character" w:customStyle="1" w:styleId="WW8Num5z1">
    <w:name w:val="WW8Num5z1"/>
    <w:qFormat/>
    <w:rsid w:val="00A445D6"/>
    <w:rPr>
      <w:rFonts w:ascii="Courier New" w:hAnsi="Courier New"/>
    </w:rPr>
  </w:style>
  <w:style w:type="character" w:customStyle="1" w:styleId="WW8Num5z3">
    <w:name w:val="WW8Num5z3"/>
    <w:qFormat/>
    <w:rsid w:val="00A445D6"/>
    <w:rPr>
      <w:rFonts w:ascii="Symbol" w:hAnsi="Symbol"/>
    </w:rPr>
  </w:style>
  <w:style w:type="character" w:customStyle="1" w:styleId="WW8Num6z1">
    <w:name w:val="WW8Num6z1"/>
    <w:qFormat/>
    <w:rsid w:val="00A445D6"/>
    <w:rPr>
      <w:rFonts w:ascii="Courier New" w:hAnsi="Courier New"/>
    </w:rPr>
  </w:style>
  <w:style w:type="character" w:customStyle="1" w:styleId="WW8Num6z3">
    <w:name w:val="WW8Num6z3"/>
    <w:qFormat/>
    <w:rsid w:val="00A445D6"/>
    <w:rPr>
      <w:rFonts w:ascii="Symbol" w:hAnsi="Symbol"/>
    </w:rPr>
  </w:style>
  <w:style w:type="character" w:customStyle="1" w:styleId="WW8Num7z0">
    <w:name w:val="WW8Num7z0"/>
    <w:qFormat/>
    <w:rsid w:val="00A445D6"/>
    <w:rPr>
      <w:rFonts w:ascii="Trebuchet MS" w:hAnsi="Trebuchet MS"/>
      <w:i/>
      <w:sz w:val="18"/>
    </w:rPr>
  </w:style>
  <w:style w:type="character" w:customStyle="1" w:styleId="WW8Num7z1">
    <w:name w:val="WW8Num7z1"/>
    <w:qFormat/>
    <w:rsid w:val="00A445D6"/>
  </w:style>
  <w:style w:type="character" w:customStyle="1" w:styleId="WW8Num7z2">
    <w:name w:val="WW8Num7z2"/>
    <w:qFormat/>
    <w:rsid w:val="00A445D6"/>
  </w:style>
  <w:style w:type="character" w:customStyle="1" w:styleId="WW8Num7z3">
    <w:name w:val="WW8Num7z3"/>
    <w:qFormat/>
    <w:rsid w:val="00A445D6"/>
  </w:style>
  <w:style w:type="character" w:customStyle="1" w:styleId="WW8Num7z4">
    <w:name w:val="WW8Num7z4"/>
    <w:qFormat/>
    <w:rsid w:val="00A445D6"/>
  </w:style>
  <w:style w:type="character" w:customStyle="1" w:styleId="WW8Num7z5">
    <w:name w:val="WW8Num7z5"/>
    <w:qFormat/>
    <w:rsid w:val="00A445D6"/>
  </w:style>
  <w:style w:type="character" w:customStyle="1" w:styleId="WW8Num7z6">
    <w:name w:val="WW8Num7z6"/>
    <w:qFormat/>
    <w:rsid w:val="00A445D6"/>
  </w:style>
  <w:style w:type="character" w:customStyle="1" w:styleId="WW8Num7z7">
    <w:name w:val="WW8Num7z7"/>
    <w:qFormat/>
    <w:rsid w:val="00A445D6"/>
  </w:style>
  <w:style w:type="character" w:customStyle="1" w:styleId="WW8Num7z8">
    <w:name w:val="WW8Num7z8"/>
    <w:qFormat/>
    <w:rsid w:val="00A445D6"/>
  </w:style>
  <w:style w:type="character" w:customStyle="1" w:styleId="Carpredefinitoparagrafo3">
    <w:name w:val="Car. predefinito paragrafo3"/>
    <w:qFormat/>
    <w:rsid w:val="00A445D6"/>
  </w:style>
  <w:style w:type="character" w:customStyle="1" w:styleId="WW8Num2z2">
    <w:name w:val="WW8Num2z2"/>
    <w:qFormat/>
    <w:rsid w:val="00A445D6"/>
    <w:rPr>
      <w:rFonts w:ascii="Wingdings" w:hAnsi="Wingdings"/>
    </w:rPr>
  </w:style>
  <w:style w:type="character" w:customStyle="1" w:styleId="WW8Num2z4">
    <w:name w:val="WW8Num2z4"/>
    <w:qFormat/>
    <w:rsid w:val="00A445D6"/>
  </w:style>
  <w:style w:type="character" w:customStyle="1" w:styleId="WW8Num2z5">
    <w:name w:val="WW8Num2z5"/>
    <w:qFormat/>
    <w:rsid w:val="00A445D6"/>
  </w:style>
  <w:style w:type="character" w:customStyle="1" w:styleId="WW8Num2z6">
    <w:name w:val="WW8Num2z6"/>
    <w:qFormat/>
    <w:rsid w:val="00A445D6"/>
  </w:style>
  <w:style w:type="character" w:customStyle="1" w:styleId="WW8Num2z7">
    <w:name w:val="WW8Num2z7"/>
    <w:qFormat/>
    <w:rsid w:val="00A445D6"/>
  </w:style>
  <w:style w:type="character" w:customStyle="1" w:styleId="WW8Num2z8">
    <w:name w:val="WW8Num2z8"/>
    <w:qFormat/>
    <w:rsid w:val="00A445D6"/>
  </w:style>
  <w:style w:type="character" w:customStyle="1" w:styleId="WW8Num5z2">
    <w:name w:val="WW8Num5z2"/>
    <w:qFormat/>
    <w:rsid w:val="00A445D6"/>
    <w:rPr>
      <w:rFonts w:ascii="Wingdings" w:hAnsi="Wingdings"/>
    </w:rPr>
  </w:style>
  <w:style w:type="character" w:customStyle="1" w:styleId="WW8Num5z4">
    <w:name w:val="WW8Num5z4"/>
    <w:qFormat/>
    <w:rsid w:val="00A445D6"/>
  </w:style>
  <w:style w:type="character" w:customStyle="1" w:styleId="WW8Num5z5">
    <w:name w:val="WW8Num5z5"/>
    <w:qFormat/>
    <w:rsid w:val="00A445D6"/>
  </w:style>
  <w:style w:type="character" w:customStyle="1" w:styleId="WW8Num5z6">
    <w:name w:val="WW8Num5z6"/>
    <w:qFormat/>
    <w:rsid w:val="00A445D6"/>
  </w:style>
  <w:style w:type="character" w:customStyle="1" w:styleId="WW8Num5z7">
    <w:name w:val="WW8Num5z7"/>
    <w:qFormat/>
    <w:rsid w:val="00A445D6"/>
  </w:style>
  <w:style w:type="character" w:customStyle="1" w:styleId="WW8Num5z8">
    <w:name w:val="WW8Num5z8"/>
    <w:qFormat/>
    <w:rsid w:val="00A445D6"/>
  </w:style>
  <w:style w:type="character" w:customStyle="1" w:styleId="WW8Num6z2">
    <w:name w:val="WW8Num6z2"/>
    <w:qFormat/>
    <w:rsid w:val="00A445D6"/>
    <w:rPr>
      <w:rFonts w:ascii="Wingdings" w:hAnsi="Wingdings"/>
    </w:rPr>
  </w:style>
  <w:style w:type="character" w:customStyle="1" w:styleId="WW8Num6z4">
    <w:name w:val="WW8Num6z4"/>
    <w:qFormat/>
    <w:rsid w:val="00A445D6"/>
  </w:style>
  <w:style w:type="character" w:customStyle="1" w:styleId="WW8Num6z5">
    <w:name w:val="WW8Num6z5"/>
    <w:qFormat/>
    <w:rsid w:val="00A445D6"/>
  </w:style>
  <w:style w:type="character" w:customStyle="1" w:styleId="WW8Num6z6">
    <w:name w:val="WW8Num6z6"/>
    <w:qFormat/>
    <w:rsid w:val="00A445D6"/>
  </w:style>
  <w:style w:type="character" w:customStyle="1" w:styleId="WW8Num6z7">
    <w:name w:val="WW8Num6z7"/>
    <w:qFormat/>
    <w:rsid w:val="00A445D6"/>
  </w:style>
  <w:style w:type="character" w:customStyle="1" w:styleId="WW8Num6z8">
    <w:name w:val="WW8Num6z8"/>
    <w:qFormat/>
    <w:rsid w:val="00A445D6"/>
  </w:style>
  <w:style w:type="character" w:customStyle="1" w:styleId="Carpredefinitoparagrafo2">
    <w:name w:val="Car. predefinito paragrafo2"/>
    <w:qFormat/>
    <w:rsid w:val="00A445D6"/>
  </w:style>
  <w:style w:type="character" w:customStyle="1" w:styleId="WW8Num8z0">
    <w:name w:val="WW8Num8z0"/>
    <w:qFormat/>
    <w:rsid w:val="00A445D6"/>
    <w:rPr>
      <w:rFonts w:ascii="Symbol" w:hAnsi="Symbol"/>
    </w:rPr>
  </w:style>
  <w:style w:type="character" w:customStyle="1" w:styleId="WW8Num8z1">
    <w:name w:val="WW8Num8z1"/>
    <w:qFormat/>
    <w:rsid w:val="00A445D6"/>
    <w:rPr>
      <w:rFonts w:ascii="Courier New" w:hAnsi="Courier New"/>
    </w:rPr>
  </w:style>
  <w:style w:type="character" w:customStyle="1" w:styleId="WW8Num8z2">
    <w:name w:val="WW8Num8z2"/>
    <w:qFormat/>
    <w:rsid w:val="00A445D6"/>
    <w:rPr>
      <w:rFonts w:ascii="Wingdings" w:hAnsi="Wingdings"/>
    </w:rPr>
  </w:style>
  <w:style w:type="character" w:customStyle="1" w:styleId="WW8Num9z0">
    <w:name w:val="WW8Num9z0"/>
    <w:qFormat/>
    <w:rsid w:val="00A445D6"/>
    <w:rPr>
      <w:rFonts w:ascii="Calibri" w:hAnsi="Calibri"/>
    </w:rPr>
  </w:style>
  <w:style w:type="character" w:customStyle="1" w:styleId="WW8Num9z1">
    <w:name w:val="WW8Num9z1"/>
    <w:qFormat/>
    <w:rsid w:val="00A445D6"/>
    <w:rPr>
      <w:rFonts w:ascii="Courier New" w:hAnsi="Courier New"/>
    </w:rPr>
  </w:style>
  <w:style w:type="character" w:customStyle="1" w:styleId="WW8Num9z2">
    <w:name w:val="WW8Num9z2"/>
    <w:qFormat/>
    <w:rsid w:val="00A445D6"/>
    <w:rPr>
      <w:rFonts w:ascii="Wingdings" w:hAnsi="Wingdings"/>
    </w:rPr>
  </w:style>
  <w:style w:type="character" w:customStyle="1" w:styleId="WW8Num9z3">
    <w:name w:val="WW8Num9z3"/>
    <w:qFormat/>
    <w:rsid w:val="00A445D6"/>
    <w:rPr>
      <w:rFonts w:ascii="Symbol" w:hAnsi="Symbol"/>
    </w:rPr>
  </w:style>
  <w:style w:type="character" w:customStyle="1" w:styleId="WW8Num10z0">
    <w:name w:val="WW8Num10z0"/>
    <w:qFormat/>
    <w:rsid w:val="00A445D6"/>
    <w:rPr>
      <w:rFonts w:ascii="Symbol" w:hAnsi="Symbol"/>
    </w:rPr>
  </w:style>
  <w:style w:type="character" w:customStyle="1" w:styleId="WW8Num10z1">
    <w:name w:val="WW8Num10z1"/>
    <w:qFormat/>
    <w:rsid w:val="00A445D6"/>
    <w:rPr>
      <w:rFonts w:ascii="Courier New" w:hAnsi="Courier New"/>
    </w:rPr>
  </w:style>
  <w:style w:type="character" w:customStyle="1" w:styleId="WW8Num10z2">
    <w:name w:val="WW8Num10z2"/>
    <w:qFormat/>
    <w:rsid w:val="00A445D6"/>
    <w:rPr>
      <w:rFonts w:ascii="Wingdings" w:hAnsi="Wingdings"/>
    </w:rPr>
  </w:style>
  <w:style w:type="character" w:customStyle="1" w:styleId="WW8Num11z0">
    <w:name w:val="WW8Num11z0"/>
    <w:qFormat/>
    <w:rsid w:val="00A445D6"/>
  </w:style>
  <w:style w:type="character" w:customStyle="1" w:styleId="WW8Num11z1">
    <w:name w:val="WW8Num11z1"/>
    <w:qFormat/>
    <w:rsid w:val="00A445D6"/>
  </w:style>
  <w:style w:type="character" w:customStyle="1" w:styleId="WW8Num11z2">
    <w:name w:val="WW8Num11z2"/>
    <w:qFormat/>
    <w:rsid w:val="00A445D6"/>
  </w:style>
  <w:style w:type="character" w:customStyle="1" w:styleId="WW8Num11z3">
    <w:name w:val="WW8Num11z3"/>
    <w:qFormat/>
    <w:rsid w:val="00A445D6"/>
  </w:style>
  <w:style w:type="character" w:customStyle="1" w:styleId="WW8Num11z4">
    <w:name w:val="WW8Num11z4"/>
    <w:qFormat/>
    <w:rsid w:val="00A445D6"/>
  </w:style>
  <w:style w:type="character" w:customStyle="1" w:styleId="WW8Num11z5">
    <w:name w:val="WW8Num11z5"/>
    <w:qFormat/>
    <w:rsid w:val="00A445D6"/>
  </w:style>
  <w:style w:type="character" w:customStyle="1" w:styleId="WW8Num11z6">
    <w:name w:val="WW8Num11z6"/>
    <w:qFormat/>
    <w:rsid w:val="00A445D6"/>
  </w:style>
  <w:style w:type="character" w:customStyle="1" w:styleId="WW8Num11z7">
    <w:name w:val="WW8Num11z7"/>
    <w:qFormat/>
    <w:rsid w:val="00A445D6"/>
  </w:style>
  <w:style w:type="character" w:customStyle="1" w:styleId="WW8Num11z8">
    <w:name w:val="WW8Num11z8"/>
    <w:qFormat/>
    <w:rsid w:val="00A445D6"/>
  </w:style>
  <w:style w:type="character" w:customStyle="1" w:styleId="WW8Num12z0">
    <w:name w:val="WW8Num12z0"/>
    <w:qFormat/>
    <w:rsid w:val="00A445D6"/>
  </w:style>
  <w:style w:type="character" w:customStyle="1" w:styleId="WW8Num12z1">
    <w:name w:val="WW8Num12z1"/>
    <w:qFormat/>
    <w:rsid w:val="00A445D6"/>
    <w:rPr>
      <w:rFonts w:ascii="Courier New" w:hAnsi="Courier New"/>
    </w:rPr>
  </w:style>
  <w:style w:type="character" w:customStyle="1" w:styleId="WW8Num12z2">
    <w:name w:val="WW8Num12z2"/>
    <w:qFormat/>
    <w:rsid w:val="00A445D6"/>
    <w:rPr>
      <w:rFonts w:ascii="Wingdings" w:hAnsi="Wingdings"/>
    </w:rPr>
  </w:style>
  <w:style w:type="character" w:customStyle="1" w:styleId="WW8Num12z3">
    <w:name w:val="WW8Num12z3"/>
    <w:qFormat/>
    <w:rsid w:val="00A445D6"/>
    <w:rPr>
      <w:rFonts w:ascii="Symbol" w:hAnsi="Symbol"/>
    </w:rPr>
  </w:style>
  <w:style w:type="character" w:customStyle="1" w:styleId="WW8Num13z0">
    <w:name w:val="WW8Num13z0"/>
    <w:qFormat/>
    <w:rsid w:val="00A445D6"/>
  </w:style>
  <w:style w:type="character" w:customStyle="1" w:styleId="WW8Num13z1">
    <w:name w:val="WW8Num13z1"/>
    <w:qFormat/>
    <w:rsid w:val="00A445D6"/>
  </w:style>
  <w:style w:type="character" w:customStyle="1" w:styleId="WW8Num13z2">
    <w:name w:val="WW8Num13z2"/>
    <w:qFormat/>
    <w:rsid w:val="00A445D6"/>
  </w:style>
  <w:style w:type="character" w:customStyle="1" w:styleId="WW8Num13z3">
    <w:name w:val="WW8Num13z3"/>
    <w:qFormat/>
    <w:rsid w:val="00A445D6"/>
  </w:style>
  <w:style w:type="character" w:customStyle="1" w:styleId="WW8Num13z4">
    <w:name w:val="WW8Num13z4"/>
    <w:qFormat/>
    <w:rsid w:val="00A445D6"/>
  </w:style>
  <w:style w:type="character" w:customStyle="1" w:styleId="WW8Num13z5">
    <w:name w:val="WW8Num13z5"/>
    <w:qFormat/>
    <w:rsid w:val="00A445D6"/>
  </w:style>
  <w:style w:type="character" w:customStyle="1" w:styleId="WW8Num13z6">
    <w:name w:val="WW8Num13z6"/>
    <w:qFormat/>
    <w:rsid w:val="00A445D6"/>
  </w:style>
  <w:style w:type="character" w:customStyle="1" w:styleId="WW8Num13z7">
    <w:name w:val="WW8Num13z7"/>
    <w:qFormat/>
    <w:rsid w:val="00A445D6"/>
  </w:style>
  <w:style w:type="character" w:customStyle="1" w:styleId="WW8Num13z8">
    <w:name w:val="WW8Num13z8"/>
    <w:qFormat/>
    <w:rsid w:val="00A445D6"/>
  </w:style>
  <w:style w:type="character" w:customStyle="1" w:styleId="WW8Num14z0">
    <w:name w:val="WW8Num14z0"/>
    <w:qFormat/>
    <w:rsid w:val="00A445D6"/>
    <w:rPr>
      <w:rFonts w:ascii="Symbol" w:hAnsi="Symbol"/>
    </w:rPr>
  </w:style>
  <w:style w:type="character" w:customStyle="1" w:styleId="WW8Num14z1">
    <w:name w:val="WW8Num14z1"/>
    <w:qFormat/>
    <w:rsid w:val="00A445D6"/>
    <w:rPr>
      <w:rFonts w:ascii="Courier New" w:hAnsi="Courier New"/>
    </w:rPr>
  </w:style>
  <w:style w:type="character" w:customStyle="1" w:styleId="WW8Num14z2">
    <w:name w:val="WW8Num14z2"/>
    <w:qFormat/>
    <w:rsid w:val="00A445D6"/>
    <w:rPr>
      <w:rFonts w:ascii="Wingdings" w:hAnsi="Wingdings"/>
    </w:rPr>
  </w:style>
  <w:style w:type="character" w:customStyle="1" w:styleId="WW8Num15z0">
    <w:name w:val="WW8Num15z0"/>
    <w:qFormat/>
    <w:rsid w:val="00A445D6"/>
  </w:style>
  <w:style w:type="character" w:customStyle="1" w:styleId="WW8Num15z1">
    <w:name w:val="WW8Num15z1"/>
    <w:qFormat/>
    <w:rsid w:val="00A445D6"/>
    <w:rPr>
      <w:rFonts w:ascii="Courier New" w:hAnsi="Courier New"/>
    </w:rPr>
  </w:style>
  <w:style w:type="character" w:customStyle="1" w:styleId="WW8Num15z2">
    <w:name w:val="WW8Num15z2"/>
    <w:qFormat/>
    <w:rsid w:val="00A445D6"/>
    <w:rPr>
      <w:rFonts w:ascii="Wingdings" w:hAnsi="Wingdings"/>
    </w:rPr>
  </w:style>
  <w:style w:type="character" w:customStyle="1" w:styleId="WW8Num15z3">
    <w:name w:val="WW8Num15z3"/>
    <w:qFormat/>
    <w:rsid w:val="00A445D6"/>
    <w:rPr>
      <w:rFonts w:ascii="Symbol" w:hAnsi="Symbol"/>
    </w:rPr>
  </w:style>
  <w:style w:type="character" w:customStyle="1" w:styleId="WW8Num16z0">
    <w:name w:val="WW8Num16z0"/>
    <w:qFormat/>
    <w:rsid w:val="00A445D6"/>
    <w:rPr>
      <w:rFonts w:ascii="Symbol" w:hAnsi="Symbol"/>
    </w:rPr>
  </w:style>
  <w:style w:type="character" w:customStyle="1" w:styleId="WW8Num16z1">
    <w:name w:val="WW8Num16z1"/>
    <w:qFormat/>
    <w:rsid w:val="00A445D6"/>
    <w:rPr>
      <w:rFonts w:ascii="Courier New" w:hAnsi="Courier New"/>
    </w:rPr>
  </w:style>
  <w:style w:type="character" w:customStyle="1" w:styleId="WW8Num16z2">
    <w:name w:val="WW8Num16z2"/>
    <w:qFormat/>
    <w:rsid w:val="00A445D6"/>
    <w:rPr>
      <w:rFonts w:ascii="Wingdings" w:hAnsi="Wingdings"/>
    </w:rPr>
  </w:style>
  <w:style w:type="character" w:customStyle="1" w:styleId="WW8Num17z0">
    <w:name w:val="WW8Num17z0"/>
    <w:qFormat/>
    <w:rsid w:val="00A445D6"/>
    <w:rPr>
      <w:rFonts w:ascii="Symbol" w:hAnsi="Symbol"/>
    </w:rPr>
  </w:style>
  <w:style w:type="character" w:customStyle="1" w:styleId="WW8Num17z1">
    <w:name w:val="WW8Num17z1"/>
    <w:qFormat/>
    <w:rsid w:val="00A445D6"/>
    <w:rPr>
      <w:rFonts w:ascii="Courier New" w:hAnsi="Courier New"/>
    </w:rPr>
  </w:style>
  <w:style w:type="character" w:customStyle="1" w:styleId="WW8Num17z2">
    <w:name w:val="WW8Num17z2"/>
    <w:qFormat/>
    <w:rsid w:val="00A445D6"/>
    <w:rPr>
      <w:rFonts w:ascii="Wingdings" w:hAnsi="Wingdings"/>
    </w:rPr>
  </w:style>
  <w:style w:type="character" w:customStyle="1" w:styleId="WW8Num18z0">
    <w:name w:val="WW8Num18z0"/>
    <w:qFormat/>
    <w:rsid w:val="00A445D6"/>
    <w:rPr>
      <w:rFonts w:ascii="Calibri" w:hAnsi="Calibri"/>
    </w:rPr>
  </w:style>
  <w:style w:type="character" w:customStyle="1" w:styleId="WW8Num18z1">
    <w:name w:val="WW8Num18z1"/>
    <w:qFormat/>
    <w:rsid w:val="00A445D6"/>
    <w:rPr>
      <w:rFonts w:ascii="Courier New" w:hAnsi="Courier New"/>
    </w:rPr>
  </w:style>
  <w:style w:type="character" w:customStyle="1" w:styleId="WW8Num18z2">
    <w:name w:val="WW8Num18z2"/>
    <w:qFormat/>
    <w:rsid w:val="00A445D6"/>
    <w:rPr>
      <w:rFonts w:ascii="Wingdings" w:hAnsi="Wingdings"/>
    </w:rPr>
  </w:style>
  <w:style w:type="character" w:customStyle="1" w:styleId="WW8Num18z3">
    <w:name w:val="WW8Num18z3"/>
    <w:qFormat/>
    <w:rsid w:val="00A445D6"/>
    <w:rPr>
      <w:rFonts w:ascii="Symbol" w:hAnsi="Symbol"/>
    </w:rPr>
  </w:style>
  <w:style w:type="character" w:customStyle="1" w:styleId="WW8Num19z0">
    <w:name w:val="WW8Num19z0"/>
    <w:qFormat/>
    <w:rsid w:val="00A445D6"/>
    <w:rPr>
      <w:rFonts w:ascii="Calibri" w:hAnsi="Calibri"/>
    </w:rPr>
  </w:style>
  <w:style w:type="character" w:customStyle="1" w:styleId="WW8Num19z1">
    <w:name w:val="WW8Num19z1"/>
    <w:qFormat/>
    <w:rsid w:val="00A445D6"/>
    <w:rPr>
      <w:rFonts w:ascii="Courier New" w:hAnsi="Courier New"/>
    </w:rPr>
  </w:style>
  <w:style w:type="character" w:customStyle="1" w:styleId="WW8Num19z2">
    <w:name w:val="WW8Num19z2"/>
    <w:qFormat/>
    <w:rsid w:val="00A445D6"/>
    <w:rPr>
      <w:rFonts w:ascii="Wingdings" w:hAnsi="Wingdings"/>
    </w:rPr>
  </w:style>
  <w:style w:type="character" w:customStyle="1" w:styleId="WW8Num19z3">
    <w:name w:val="WW8Num19z3"/>
    <w:qFormat/>
    <w:rsid w:val="00A445D6"/>
    <w:rPr>
      <w:rFonts w:ascii="Symbol" w:hAnsi="Symbol"/>
    </w:rPr>
  </w:style>
  <w:style w:type="character" w:customStyle="1" w:styleId="WW8Num20z0">
    <w:name w:val="WW8Num20z0"/>
    <w:qFormat/>
    <w:rsid w:val="00A445D6"/>
    <w:rPr>
      <w:rFonts w:ascii="Wingdings" w:hAnsi="Wingdings"/>
      <w:color w:val="FF6500"/>
      <w:w w:val="100"/>
      <w:sz w:val="28"/>
    </w:rPr>
  </w:style>
  <w:style w:type="character" w:customStyle="1" w:styleId="WW8Num20z1">
    <w:name w:val="WW8Num20z1"/>
    <w:qFormat/>
    <w:rsid w:val="00A445D6"/>
  </w:style>
  <w:style w:type="character" w:customStyle="1" w:styleId="WW8Num21z0">
    <w:name w:val="WW8Num21z0"/>
    <w:qFormat/>
    <w:rsid w:val="00A445D6"/>
    <w:rPr>
      <w:rFonts w:ascii="Symbol" w:hAnsi="Symbol"/>
    </w:rPr>
  </w:style>
  <w:style w:type="character" w:customStyle="1" w:styleId="WW8Num21z1">
    <w:name w:val="WW8Num21z1"/>
    <w:qFormat/>
    <w:rsid w:val="00A445D6"/>
    <w:rPr>
      <w:rFonts w:ascii="Courier New" w:hAnsi="Courier New"/>
    </w:rPr>
  </w:style>
  <w:style w:type="character" w:customStyle="1" w:styleId="WW8Num21z2">
    <w:name w:val="WW8Num21z2"/>
    <w:qFormat/>
    <w:rsid w:val="00A445D6"/>
    <w:rPr>
      <w:rFonts w:ascii="Wingdings" w:hAnsi="Wingdings"/>
    </w:rPr>
  </w:style>
  <w:style w:type="character" w:customStyle="1" w:styleId="WW8Num22z0">
    <w:name w:val="WW8Num22z0"/>
    <w:qFormat/>
    <w:rsid w:val="00A445D6"/>
    <w:rPr>
      <w:rFonts w:ascii="Symbol" w:hAnsi="Symbol"/>
    </w:rPr>
  </w:style>
  <w:style w:type="character" w:customStyle="1" w:styleId="WW8Num22z1">
    <w:name w:val="WW8Num22z1"/>
    <w:qFormat/>
    <w:rsid w:val="00A445D6"/>
  </w:style>
  <w:style w:type="character" w:customStyle="1" w:styleId="WW8Num22z2">
    <w:name w:val="WW8Num22z2"/>
    <w:qFormat/>
    <w:rsid w:val="00A445D6"/>
  </w:style>
  <w:style w:type="character" w:customStyle="1" w:styleId="WW8Num22z3">
    <w:name w:val="WW8Num22z3"/>
    <w:qFormat/>
    <w:rsid w:val="00A445D6"/>
  </w:style>
  <w:style w:type="character" w:customStyle="1" w:styleId="WW8Num22z4">
    <w:name w:val="WW8Num22z4"/>
    <w:qFormat/>
    <w:rsid w:val="00A445D6"/>
  </w:style>
  <w:style w:type="character" w:customStyle="1" w:styleId="WW8Num22z5">
    <w:name w:val="WW8Num22z5"/>
    <w:qFormat/>
    <w:rsid w:val="00A445D6"/>
  </w:style>
  <w:style w:type="character" w:customStyle="1" w:styleId="WW8Num22z6">
    <w:name w:val="WW8Num22z6"/>
    <w:qFormat/>
    <w:rsid w:val="00A445D6"/>
  </w:style>
  <w:style w:type="character" w:customStyle="1" w:styleId="WW8Num22z7">
    <w:name w:val="WW8Num22z7"/>
    <w:qFormat/>
    <w:rsid w:val="00A445D6"/>
  </w:style>
  <w:style w:type="character" w:customStyle="1" w:styleId="WW8Num22z8">
    <w:name w:val="WW8Num22z8"/>
    <w:qFormat/>
    <w:rsid w:val="00A445D6"/>
  </w:style>
  <w:style w:type="character" w:customStyle="1" w:styleId="WW8Num23z0">
    <w:name w:val="WW8Num23z0"/>
    <w:qFormat/>
    <w:rsid w:val="00A445D6"/>
    <w:rPr>
      <w:rFonts w:ascii="Calibri" w:hAnsi="Calibri"/>
    </w:rPr>
  </w:style>
  <w:style w:type="character" w:customStyle="1" w:styleId="WW8Num23z1">
    <w:name w:val="WW8Num23z1"/>
    <w:qFormat/>
    <w:rsid w:val="00A445D6"/>
    <w:rPr>
      <w:rFonts w:ascii="Courier New" w:hAnsi="Courier New"/>
    </w:rPr>
  </w:style>
  <w:style w:type="character" w:customStyle="1" w:styleId="WW8Num23z2">
    <w:name w:val="WW8Num23z2"/>
    <w:qFormat/>
    <w:rsid w:val="00A445D6"/>
    <w:rPr>
      <w:rFonts w:ascii="Wingdings" w:hAnsi="Wingdings"/>
    </w:rPr>
  </w:style>
  <w:style w:type="character" w:customStyle="1" w:styleId="WW8Num23z3">
    <w:name w:val="WW8Num23z3"/>
    <w:qFormat/>
    <w:rsid w:val="00A445D6"/>
    <w:rPr>
      <w:rFonts w:ascii="Symbol" w:hAnsi="Symbol"/>
    </w:rPr>
  </w:style>
  <w:style w:type="character" w:customStyle="1" w:styleId="WW8Num24z0">
    <w:name w:val="WW8Num24z0"/>
    <w:qFormat/>
    <w:rsid w:val="00A445D6"/>
    <w:rPr>
      <w:rFonts w:ascii="Symbol" w:hAnsi="Symbol"/>
    </w:rPr>
  </w:style>
  <w:style w:type="character" w:customStyle="1" w:styleId="WW8Num24z1">
    <w:name w:val="WW8Num24z1"/>
    <w:qFormat/>
    <w:rsid w:val="00A445D6"/>
    <w:rPr>
      <w:rFonts w:ascii="Courier New" w:hAnsi="Courier New"/>
    </w:rPr>
  </w:style>
  <w:style w:type="character" w:customStyle="1" w:styleId="WW8Num24z2">
    <w:name w:val="WW8Num24z2"/>
    <w:qFormat/>
    <w:rsid w:val="00A445D6"/>
    <w:rPr>
      <w:rFonts w:ascii="Wingdings" w:hAnsi="Wingdings"/>
    </w:rPr>
  </w:style>
  <w:style w:type="character" w:customStyle="1" w:styleId="WW8Num25z0">
    <w:name w:val="WW8Num25z0"/>
    <w:qFormat/>
    <w:rsid w:val="00A445D6"/>
  </w:style>
  <w:style w:type="character" w:customStyle="1" w:styleId="WW8Num25z1">
    <w:name w:val="WW8Num25z1"/>
    <w:qFormat/>
    <w:rsid w:val="00A445D6"/>
  </w:style>
  <w:style w:type="character" w:customStyle="1" w:styleId="WW8Num25z2">
    <w:name w:val="WW8Num25z2"/>
    <w:qFormat/>
    <w:rsid w:val="00A445D6"/>
  </w:style>
  <w:style w:type="character" w:customStyle="1" w:styleId="WW8Num25z3">
    <w:name w:val="WW8Num25z3"/>
    <w:qFormat/>
    <w:rsid w:val="00A445D6"/>
  </w:style>
  <w:style w:type="character" w:customStyle="1" w:styleId="WW8Num25z4">
    <w:name w:val="WW8Num25z4"/>
    <w:qFormat/>
    <w:rsid w:val="00A445D6"/>
  </w:style>
  <w:style w:type="character" w:customStyle="1" w:styleId="WW8Num25z5">
    <w:name w:val="WW8Num25z5"/>
    <w:qFormat/>
    <w:rsid w:val="00A445D6"/>
  </w:style>
  <w:style w:type="character" w:customStyle="1" w:styleId="WW8Num25z6">
    <w:name w:val="WW8Num25z6"/>
    <w:qFormat/>
    <w:rsid w:val="00A445D6"/>
  </w:style>
  <w:style w:type="character" w:customStyle="1" w:styleId="WW8Num25z7">
    <w:name w:val="WW8Num25z7"/>
    <w:qFormat/>
    <w:rsid w:val="00A445D6"/>
  </w:style>
  <w:style w:type="character" w:customStyle="1" w:styleId="WW8Num25z8">
    <w:name w:val="WW8Num25z8"/>
    <w:qFormat/>
    <w:rsid w:val="00A445D6"/>
  </w:style>
  <w:style w:type="character" w:customStyle="1" w:styleId="WW8Num26z0">
    <w:name w:val="WW8Num26z0"/>
    <w:qFormat/>
    <w:rsid w:val="00A445D6"/>
  </w:style>
  <w:style w:type="character" w:customStyle="1" w:styleId="WW8Num26z1">
    <w:name w:val="WW8Num26z1"/>
    <w:qFormat/>
    <w:rsid w:val="00A445D6"/>
  </w:style>
  <w:style w:type="character" w:customStyle="1" w:styleId="WW8Num26z2">
    <w:name w:val="WW8Num26z2"/>
    <w:qFormat/>
    <w:rsid w:val="00A445D6"/>
  </w:style>
  <w:style w:type="character" w:customStyle="1" w:styleId="WW8Num26z3">
    <w:name w:val="WW8Num26z3"/>
    <w:qFormat/>
    <w:rsid w:val="00A445D6"/>
  </w:style>
  <w:style w:type="character" w:customStyle="1" w:styleId="WW8Num26z4">
    <w:name w:val="WW8Num26z4"/>
    <w:qFormat/>
    <w:rsid w:val="00A445D6"/>
  </w:style>
  <w:style w:type="character" w:customStyle="1" w:styleId="WW8Num26z5">
    <w:name w:val="WW8Num26z5"/>
    <w:qFormat/>
    <w:rsid w:val="00A445D6"/>
  </w:style>
  <w:style w:type="character" w:customStyle="1" w:styleId="WW8Num26z6">
    <w:name w:val="WW8Num26z6"/>
    <w:qFormat/>
    <w:rsid w:val="00A445D6"/>
  </w:style>
  <w:style w:type="character" w:customStyle="1" w:styleId="WW8Num26z7">
    <w:name w:val="WW8Num26z7"/>
    <w:qFormat/>
    <w:rsid w:val="00A445D6"/>
  </w:style>
  <w:style w:type="character" w:customStyle="1" w:styleId="WW8Num26z8">
    <w:name w:val="WW8Num26z8"/>
    <w:qFormat/>
    <w:rsid w:val="00A445D6"/>
  </w:style>
  <w:style w:type="character" w:customStyle="1" w:styleId="WW8Num27z0">
    <w:name w:val="WW8Num27z0"/>
    <w:qFormat/>
    <w:rsid w:val="00A445D6"/>
  </w:style>
  <w:style w:type="character" w:customStyle="1" w:styleId="WW8Num27z1">
    <w:name w:val="WW8Num27z1"/>
    <w:qFormat/>
    <w:rsid w:val="00A445D6"/>
  </w:style>
  <w:style w:type="character" w:customStyle="1" w:styleId="WW8Num27z2">
    <w:name w:val="WW8Num27z2"/>
    <w:qFormat/>
    <w:rsid w:val="00A445D6"/>
  </w:style>
  <w:style w:type="character" w:customStyle="1" w:styleId="WW8Num27z3">
    <w:name w:val="WW8Num27z3"/>
    <w:qFormat/>
    <w:rsid w:val="00A445D6"/>
  </w:style>
  <w:style w:type="character" w:customStyle="1" w:styleId="WW8Num27z4">
    <w:name w:val="WW8Num27z4"/>
    <w:qFormat/>
    <w:rsid w:val="00A445D6"/>
  </w:style>
  <w:style w:type="character" w:customStyle="1" w:styleId="WW8Num27z5">
    <w:name w:val="WW8Num27z5"/>
    <w:qFormat/>
    <w:rsid w:val="00A445D6"/>
  </w:style>
  <w:style w:type="character" w:customStyle="1" w:styleId="WW8Num27z6">
    <w:name w:val="WW8Num27z6"/>
    <w:qFormat/>
    <w:rsid w:val="00A445D6"/>
  </w:style>
  <w:style w:type="character" w:customStyle="1" w:styleId="WW8Num27z7">
    <w:name w:val="WW8Num27z7"/>
    <w:qFormat/>
    <w:rsid w:val="00A445D6"/>
  </w:style>
  <w:style w:type="character" w:customStyle="1" w:styleId="WW8Num27z8">
    <w:name w:val="WW8Num27z8"/>
    <w:qFormat/>
    <w:rsid w:val="00A445D6"/>
  </w:style>
  <w:style w:type="character" w:customStyle="1" w:styleId="WW8Num28z0">
    <w:name w:val="WW8Num28z0"/>
    <w:qFormat/>
    <w:rsid w:val="00A445D6"/>
    <w:rPr>
      <w:rFonts w:ascii="Wingdings" w:hAnsi="Wingdings"/>
      <w:color w:val="FF6500"/>
      <w:w w:val="100"/>
      <w:sz w:val="28"/>
    </w:rPr>
  </w:style>
  <w:style w:type="character" w:customStyle="1" w:styleId="WW8Num28z1">
    <w:name w:val="WW8Num28z1"/>
    <w:qFormat/>
    <w:rsid w:val="00A445D6"/>
  </w:style>
  <w:style w:type="character" w:customStyle="1" w:styleId="WW8Num29z0">
    <w:name w:val="WW8Num29z0"/>
    <w:qFormat/>
    <w:rsid w:val="00A445D6"/>
    <w:rPr>
      <w:rFonts w:ascii="Symbol" w:hAnsi="Symbol"/>
    </w:rPr>
  </w:style>
  <w:style w:type="character" w:customStyle="1" w:styleId="WW8Num29z1">
    <w:name w:val="WW8Num29z1"/>
    <w:qFormat/>
    <w:rsid w:val="00A445D6"/>
    <w:rPr>
      <w:rFonts w:ascii="Courier New" w:hAnsi="Courier New"/>
    </w:rPr>
  </w:style>
  <w:style w:type="character" w:customStyle="1" w:styleId="WW8Num29z2">
    <w:name w:val="WW8Num29z2"/>
    <w:qFormat/>
    <w:rsid w:val="00A445D6"/>
    <w:rPr>
      <w:rFonts w:ascii="Wingdings" w:hAnsi="Wingdings"/>
    </w:rPr>
  </w:style>
  <w:style w:type="character" w:customStyle="1" w:styleId="WW8Num30z0">
    <w:name w:val="WW8Num30z0"/>
    <w:qFormat/>
    <w:rsid w:val="00A445D6"/>
    <w:rPr>
      <w:rFonts w:ascii="Symbol" w:hAnsi="Symbol"/>
    </w:rPr>
  </w:style>
  <w:style w:type="character" w:customStyle="1" w:styleId="WW8Num30z1">
    <w:name w:val="WW8Num30z1"/>
    <w:qFormat/>
    <w:rsid w:val="00A445D6"/>
    <w:rPr>
      <w:rFonts w:ascii="Courier New" w:hAnsi="Courier New"/>
    </w:rPr>
  </w:style>
  <w:style w:type="character" w:customStyle="1" w:styleId="WW8Num30z2">
    <w:name w:val="WW8Num30z2"/>
    <w:qFormat/>
    <w:rsid w:val="00A445D6"/>
    <w:rPr>
      <w:rFonts w:ascii="Wingdings" w:hAnsi="Wingdings"/>
    </w:rPr>
  </w:style>
  <w:style w:type="character" w:customStyle="1" w:styleId="WW8Num31z0">
    <w:name w:val="WW8Num31z0"/>
    <w:qFormat/>
    <w:rsid w:val="00A445D6"/>
    <w:rPr>
      <w:rFonts w:ascii="Symbol" w:hAnsi="Symbol"/>
    </w:rPr>
  </w:style>
  <w:style w:type="character" w:customStyle="1" w:styleId="WW8Num31z1">
    <w:name w:val="WW8Num31z1"/>
    <w:qFormat/>
    <w:rsid w:val="00A445D6"/>
  </w:style>
  <w:style w:type="character" w:customStyle="1" w:styleId="WW8Num31z2">
    <w:name w:val="WW8Num31z2"/>
    <w:qFormat/>
    <w:rsid w:val="00A445D6"/>
  </w:style>
  <w:style w:type="character" w:customStyle="1" w:styleId="WW8Num31z3">
    <w:name w:val="WW8Num31z3"/>
    <w:qFormat/>
    <w:rsid w:val="00A445D6"/>
  </w:style>
  <w:style w:type="character" w:customStyle="1" w:styleId="WW8Num31z4">
    <w:name w:val="WW8Num31z4"/>
    <w:qFormat/>
    <w:rsid w:val="00A445D6"/>
  </w:style>
  <w:style w:type="character" w:customStyle="1" w:styleId="WW8Num31z5">
    <w:name w:val="WW8Num31z5"/>
    <w:qFormat/>
    <w:rsid w:val="00A445D6"/>
  </w:style>
  <w:style w:type="character" w:customStyle="1" w:styleId="WW8Num31z6">
    <w:name w:val="WW8Num31z6"/>
    <w:qFormat/>
    <w:rsid w:val="00A445D6"/>
  </w:style>
  <w:style w:type="character" w:customStyle="1" w:styleId="WW8Num31z7">
    <w:name w:val="WW8Num31z7"/>
    <w:qFormat/>
    <w:rsid w:val="00A445D6"/>
  </w:style>
  <w:style w:type="character" w:customStyle="1" w:styleId="WW8Num31z8">
    <w:name w:val="WW8Num31z8"/>
    <w:qFormat/>
    <w:rsid w:val="00A445D6"/>
  </w:style>
  <w:style w:type="character" w:customStyle="1" w:styleId="WW8Num32z0">
    <w:name w:val="WW8Num32z0"/>
    <w:qFormat/>
    <w:rsid w:val="00A445D6"/>
    <w:rPr>
      <w:rFonts w:ascii="Symbol" w:hAnsi="Symbol"/>
    </w:rPr>
  </w:style>
  <w:style w:type="character" w:customStyle="1" w:styleId="WW8Num32z1">
    <w:name w:val="WW8Num32z1"/>
    <w:qFormat/>
    <w:rsid w:val="00A445D6"/>
    <w:rPr>
      <w:rFonts w:ascii="Courier New" w:hAnsi="Courier New"/>
    </w:rPr>
  </w:style>
  <w:style w:type="character" w:customStyle="1" w:styleId="WW8Num32z2">
    <w:name w:val="WW8Num32z2"/>
    <w:qFormat/>
    <w:rsid w:val="00A445D6"/>
    <w:rPr>
      <w:rFonts w:ascii="Wingdings" w:hAnsi="Wingdings"/>
    </w:rPr>
  </w:style>
  <w:style w:type="character" w:customStyle="1" w:styleId="WW8Num33z0">
    <w:name w:val="WW8Num33z0"/>
    <w:qFormat/>
    <w:rsid w:val="00A445D6"/>
  </w:style>
  <w:style w:type="character" w:customStyle="1" w:styleId="WW8Num33z1">
    <w:name w:val="WW8Num33z1"/>
    <w:qFormat/>
    <w:rsid w:val="00A445D6"/>
  </w:style>
  <w:style w:type="character" w:customStyle="1" w:styleId="WW8Num33z2">
    <w:name w:val="WW8Num33z2"/>
    <w:qFormat/>
    <w:rsid w:val="00A445D6"/>
  </w:style>
  <w:style w:type="character" w:customStyle="1" w:styleId="WW8Num33z3">
    <w:name w:val="WW8Num33z3"/>
    <w:qFormat/>
    <w:rsid w:val="00A445D6"/>
  </w:style>
  <w:style w:type="character" w:customStyle="1" w:styleId="WW8Num33z4">
    <w:name w:val="WW8Num33z4"/>
    <w:qFormat/>
    <w:rsid w:val="00A445D6"/>
  </w:style>
  <w:style w:type="character" w:customStyle="1" w:styleId="WW8Num33z5">
    <w:name w:val="WW8Num33z5"/>
    <w:qFormat/>
    <w:rsid w:val="00A445D6"/>
  </w:style>
  <w:style w:type="character" w:customStyle="1" w:styleId="WW8Num33z6">
    <w:name w:val="WW8Num33z6"/>
    <w:qFormat/>
    <w:rsid w:val="00A445D6"/>
  </w:style>
  <w:style w:type="character" w:customStyle="1" w:styleId="WW8Num33z7">
    <w:name w:val="WW8Num33z7"/>
    <w:qFormat/>
    <w:rsid w:val="00A445D6"/>
  </w:style>
  <w:style w:type="character" w:customStyle="1" w:styleId="WW8Num33z8">
    <w:name w:val="WW8Num33z8"/>
    <w:qFormat/>
    <w:rsid w:val="00A445D6"/>
  </w:style>
  <w:style w:type="character" w:customStyle="1" w:styleId="CorpotestoCarattere">
    <w:name w:val="Corpo testo Carattere"/>
    <w:qFormat/>
    <w:rsid w:val="00A445D6"/>
  </w:style>
  <w:style w:type="character" w:customStyle="1" w:styleId="TestofumettoCarattere">
    <w:name w:val="Testo fumetto Carattere"/>
    <w:qFormat/>
    <w:rsid w:val="00A445D6"/>
    <w:rPr>
      <w:rFonts w:ascii="Tahoma" w:hAnsi="Tahoma"/>
      <w:sz w:val="16"/>
    </w:rPr>
  </w:style>
  <w:style w:type="character" w:styleId="Collegamentoipertestuale">
    <w:name w:val="Hyperlink"/>
    <w:basedOn w:val="Carpredefinitoparagrafo"/>
    <w:uiPriority w:val="99"/>
    <w:unhideWhenUsed/>
    <w:rsid w:val="00A94A87"/>
    <w:rPr>
      <w:color w:val="0000FF" w:themeColor="hyperlink"/>
      <w:u w:val="single"/>
    </w:rPr>
  </w:style>
  <w:style w:type="character" w:customStyle="1" w:styleId="IntestazioneCarattere">
    <w:name w:val="Intestazione Carattere"/>
    <w:qFormat/>
    <w:rsid w:val="00A445D6"/>
  </w:style>
  <w:style w:type="character" w:customStyle="1" w:styleId="PidipaginaCarattere">
    <w:name w:val="Piè di pagina Carattere"/>
    <w:qFormat/>
    <w:rsid w:val="00A445D6"/>
  </w:style>
  <w:style w:type="character" w:customStyle="1" w:styleId="Numeropagina1">
    <w:name w:val="Numero pagina1"/>
    <w:basedOn w:val="Carpredefinitoparagrafo1"/>
    <w:qFormat/>
    <w:rsid w:val="00A445D6"/>
    <w:rPr>
      <w:rFonts w:ascii="Trebuchet MS" w:hAnsi="Trebuchet MS" w:cs="Times New Roman"/>
      <w:spacing w:val="20"/>
      <w:sz w:val="16"/>
    </w:rPr>
  </w:style>
  <w:style w:type="character" w:customStyle="1" w:styleId="Titolo5Carattere">
    <w:name w:val="Titolo 5 Carattere"/>
    <w:qFormat/>
    <w:rsid w:val="00A445D6"/>
    <w:rPr>
      <w:b/>
      <w:sz w:val="24"/>
    </w:rPr>
  </w:style>
  <w:style w:type="character" w:styleId="Enfasicorsivo">
    <w:name w:val="Emphasis"/>
    <w:basedOn w:val="Carpredefinitoparagrafo1"/>
    <w:uiPriority w:val="20"/>
    <w:qFormat/>
    <w:rsid w:val="00A445D6"/>
    <w:rPr>
      <w:rFonts w:cs="Times New Roman"/>
      <w:i/>
    </w:rPr>
  </w:style>
  <w:style w:type="character" w:customStyle="1" w:styleId="Caratteredinumerazione">
    <w:name w:val="Carattere di numerazione"/>
    <w:qFormat/>
    <w:rsid w:val="00A445D6"/>
  </w:style>
  <w:style w:type="character" w:customStyle="1" w:styleId="Bullets">
    <w:name w:val="Bullets"/>
    <w:qFormat/>
    <w:rsid w:val="00A445D6"/>
    <w:rPr>
      <w:rFonts w:ascii="OpenSymbol" w:hAnsi="OpenSymbol"/>
    </w:rPr>
  </w:style>
  <w:style w:type="character" w:customStyle="1" w:styleId="CorpodeltestoCarattere">
    <w:name w:val="Corpo del testo Carattere"/>
    <w:basedOn w:val="Carpredefinitoparagrafo1"/>
    <w:qFormat/>
    <w:rsid w:val="00A445D6"/>
    <w:rPr>
      <w:rFonts w:ascii="Liberation Sans" w:hAnsi="Liberation Sans" w:cs="Liberation Sans"/>
      <w:lang w:eastAsia="zh-CN"/>
    </w:rPr>
  </w:style>
  <w:style w:type="character" w:customStyle="1" w:styleId="TestofumettoCarattere1">
    <w:name w:val="Testo fumetto Carattere1"/>
    <w:basedOn w:val="Carpredefinitoparagrafo1"/>
    <w:qFormat/>
    <w:rsid w:val="00A445D6"/>
    <w:rPr>
      <w:rFonts w:cs="Liberation Sans"/>
      <w:sz w:val="2"/>
      <w:lang w:eastAsia="zh-CN"/>
    </w:rPr>
  </w:style>
  <w:style w:type="character" w:customStyle="1" w:styleId="IntestazioneCarattere1">
    <w:name w:val="Intestazione Carattere1"/>
    <w:basedOn w:val="Carpredefinitoparagrafo1"/>
    <w:qFormat/>
    <w:rsid w:val="00A445D6"/>
    <w:rPr>
      <w:rFonts w:ascii="Liberation Sans" w:hAnsi="Liberation Sans" w:cs="Liberation Sans"/>
      <w:lang w:eastAsia="zh-CN"/>
    </w:rPr>
  </w:style>
  <w:style w:type="character" w:customStyle="1" w:styleId="PidipaginaCarattere1">
    <w:name w:val="Piè di pagina Carattere1"/>
    <w:basedOn w:val="Carpredefinitoparagrafo1"/>
    <w:qFormat/>
    <w:rsid w:val="00A445D6"/>
    <w:rPr>
      <w:rFonts w:ascii="Liberation Sans" w:hAnsi="Liberation Sans" w:cs="Liberation Sans"/>
      <w:lang w:eastAsia="zh-CN"/>
    </w:rPr>
  </w:style>
  <w:style w:type="character" w:customStyle="1" w:styleId="Collegamentovisitato1">
    <w:name w:val="Collegamento visitato1"/>
    <w:basedOn w:val="Carpredefinitoparagrafo1"/>
    <w:qFormat/>
    <w:rsid w:val="00A445D6"/>
    <w:rPr>
      <w:rFonts w:cs="Times New Roman"/>
      <w:color w:val="954F72"/>
      <w:u w:val="single"/>
    </w:rPr>
  </w:style>
  <w:style w:type="character" w:styleId="Collegamentovisitato">
    <w:name w:val="FollowedHyperlink"/>
    <w:qFormat/>
    <w:rsid w:val="00A445D6"/>
    <w:rPr>
      <w:color w:val="800000"/>
      <w:u w:val="single"/>
    </w:rPr>
  </w:style>
  <w:style w:type="character" w:customStyle="1" w:styleId="IntestazioneCarattere2">
    <w:name w:val="Intestazione Carattere2"/>
    <w:basedOn w:val="Carpredefinitoparagrafo1"/>
    <w:qFormat/>
    <w:rsid w:val="00A445D6"/>
    <w:rPr>
      <w:rFonts w:ascii="Liberation Sans" w:hAnsi="Liberation Sans" w:cs="Liberation Sans"/>
      <w:sz w:val="22"/>
      <w:lang w:eastAsia="zh-CN"/>
    </w:rPr>
  </w:style>
  <w:style w:type="character" w:customStyle="1" w:styleId="PidipaginaCarattere2">
    <w:name w:val="Piè di pagina Carattere2"/>
    <w:basedOn w:val="Carpredefinitoparagrafo1"/>
    <w:qFormat/>
    <w:rsid w:val="00A445D6"/>
    <w:rPr>
      <w:rFonts w:ascii="Liberation Sans" w:hAnsi="Liberation Sans" w:cs="Liberation Sans"/>
      <w:sz w:val="22"/>
      <w:lang w:eastAsia="zh-CN"/>
    </w:rPr>
  </w:style>
  <w:style w:type="character" w:customStyle="1" w:styleId="TestofumettoCarattere2">
    <w:name w:val="Testo fumetto Carattere2"/>
    <w:basedOn w:val="Carpredefinitoparagrafo"/>
    <w:link w:val="Testofumetto"/>
    <w:uiPriority w:val="99"/>
    <w:semiHidden/>
    <w:qFormat/>
    <w:rsid w:val="00612193"/>
    <w:rPr>
      <w:rFonts w:ascii="Tahoma" w:hAnsi="Tahoma" w:cs="Tahoma"/>
      <w:sz w:val="16"/>
      <w:szCs w:val="16"/>
      <w:lang w:eastAsia="zh-CN"/>
    </w:rPr>
  </w:style>
  <w:style w:type="character" w:styleId="Numeropagina">
    <w:name w:val="page number"/>
    <w:basedOn w:val="Carpredefinitoparagrafo"/>
    <w:uiPriority w:val="99"/>
    <w:semiHidden/>
    <w:unhideWhenUsed/>
    <w:qFormat/>
    <w:rsid w:val="00FE528E"/>
  </w:style>
  <w:style w:type="character" w:customStyle="1" w:styleId="Menzionenonrisolta1">
    <w:name w:val="Menzione non risolta1"/>
    <w:basedOn w:val="Carpredefinitoparagrafo"/>
    <w:uiPriority w:val="99"/>
    <w:semiHidden/>
    <w:unhideWhenUsed/>
    <w:qFormat/>
    <w:rsid w:val="00356207"/>
    <w:rPr>
      <w:color w:val="605E5C"/>
      <w:shd w:val="clear" w:color="auto" w:fill="E1DFDD"/>
    </w:rPr>
  </w:style>
  <w:style w:type="character" w:customStyle="1" w:styleId="lrzxr">
    <w:name w:val="lrzxr"/>
    <w:basedOn w:val="Carpredefinitoparagrafo"/>
    <w:qFormat/>
    <w:rsid w:val="00924803"/>
  </w:style>
  <w:style w:type="character" w:customStyle="1" w:styleId="Menzionenonrisolta2">
    <w:name w:val="Menzione non risolta2"/>
    <w:basedOn w:val="Carpredefinitoparagrafo"/>
    <w:uiPriority w:val="99"/>
    <w:semiHidden/>
    <w:unhideWhenUsed/>
    <w:qFormat/>
    <w:rsid w:val="00B3080E"/>
    <w:rPr>
      <w:color w:val="605E5C"/>
      <w:shd w:val="clear" w:color="auto" w:fill="E1DFDD"/>
    </w:rPr>
  </w:style>
  <w:style w:type="character" w:customStyle="1" w:styleId="Menzionenonrisolta3">
    <w:name w:val="Menzione non risolta3"/>
    <w:basedOn w:val="Carpredefinitoparagrafo"/>
    <w:uiPriority w:val="99"/>
    <w:semiHidden/>
    <w:unhideWhenUsed/>
    <w:qFormat/>
    <w:rsid w:val="009963E4"/>
    <w:rPr>
      <w:color w:val="605E5C"/>
      <w:shd w:val="clear" w:color="auto" w:fill="E1DFDD"/>
    </w:rPr>
  </w:style>
  <w:style w:type="character" w:customStyle="1" w:styleId="TestocommentoCarattere">
    <w:name w:val="Testo commento Carattere"/>
    <w:basedOn w:val="Carpredefinitoparagrafo"/>
    <w:link w:val="Testocommento"/>
    <w:uiPriority w:val="99"/>
    <w:semiHidden/>
    <w:qFormat/>
    <w:rsid w:val="009619C2"/>
    <w:rPr>
      <w:rFonts w:ascii="Liberation Sans" w:hAnsi="Liberation Sans" w:cs="Liberation Sans"/>
      <w:szCs w:val="20"/>
      <w:lang w:eastAsia="zh-CN"/>
    </w:rPr>
  </w:style>
  <w:style w:type="character" w:styleId="Rimandocommento">
    <w:name w:val="annotation reference"/>
    <w:basedOn w:val="Carpredefinitoparagrafo"/>
    <w:uiPriority w:val="99"/>
    <w:semiHidden/>
    <w:unhideWhenUsed/>
    <w:qFormat/>
    <w:rsid w:val="009619C2"/>
    <w:rPr>
      <w:sz w:val="16"/>
      <w:szCs w:val="16"/>
    </w:rPr>
  </w:style>
  <w:style w:type="character" w:customStyle="1" w:styleId="IntestazioneCarattere3">
    <w:name w:val="Intestazione Carattere3"/>
    <w:basedOn w:val="Carpredefinitoparagrafo"/>
    <w:link w:val="Intestazione"/>
    <w:uiPriority w:val="99"/>
    <w:qFormat/>
    <w:rsid w:val="00AE0F24"/>
    <w:rPr>
      <w:rFonts w:ascii="Liberation Sans" w:hAnsi="Liberation Sans" w:cs="Liberation Sans"/>
      <w:sz w:val="22"/>
      <w:szCs w:val="22"/>
      <w:lang w:eastAsia="zh-CN"/>
    </w:rPr>
  </w:style>
  <w:style w:type="character" w:customStyle="1" w:styleId="PidipaginaCarattere3">
    <w:name w:val="Piè di pagina Carattere3"/>
    <w:basedOn w:val="Carpredefinitoparagrafo"/>
    <w:link w:val="Pidipagina"/>
    <w:uiPriority w:val="99"/>
    <w:qFormat/>
    <w:rsid w:val="00AE0F24"/>
    <w:rPr>
      <w:rFonts w:ascii="Liberation Sans" w:hAnsi="Liberation Sans" w:cs="Liberation Sans"/>
      <w:sz w:val="22"/>
      <w:szCs w:val="22"/>
      <w:lang w:eastAsia="zh-CN"/>
    </w:rPr>
  </w:style>
  <w:style w:type="character" w:customStyle="1" w:styleId="SoggettocommentoCarattere">
    <w:name w:val="Soggetto commento Carattere"/>
    <w:basedOn w:val="TestocommentoCarattere"/>
    <w:link w:val="Soggettocommento"/>
    <w:uiPriority w:val="99"/>
    <w:semiHidden/>
    <w:qFormat/>
    <w:rsid w:val="00A94A87"/>
    <w:rPr>
      <w:rFonts w:ascii="Liberation Sans" w:hAnsi="Liberation Sans" w:cs="Liberation Sans"/>
      <w:b/>
      <w:bCs/>
      <w:szCs w:val="20"/>
      <w:lang w:eastAsia="zh-CN"/>
    </w:rPr>
  </w:style>
  <w:style w:type="character" w:customStyle="1" w:styleId="Menzionenonrisolta4">
    <w:name w:val="Menzione non risolta4"/>
    <w:basedOn w:val="Carpredefinitoparagrafo"/>
    <w:uiPriority w:val="99"/>
    <w:semiHidden/>
    <w:unhideWhenUsed/>
    <w:qFormat/>
    <w:rsid w:val="00A94A87"/>
    <w:rPr>
      <w:color w:val="605E5C"/>
      <w:shd w:val="clear" w:color="auto" w:fill="E1DFDD"/>
    </w:rPr>
  </w:style>
  <w:style w:type="paragraph" w:customStyle="1" w:styleId="Heading">
    <w:name w:val="Heading"/>
    <w:basedOn w:val="Normale"/>
    <w:next w:val="Corpotesto"/>
    <w:qFormat/>
    <w:rsid w:val="00A445D6"/>
    <w:pPr>
      <w:keepNext/>
      <w:spacing w:before="240" w:after="120"/>
    </w:pPr>
    <w:rPr>
      <w:rFonts w:cs="Lohit Marathi"/>
      <w:sz w:val="28"/>
      <w:szCs w:val="28"/>
    </w:rPr>
  </w:style>
  <w:style w:type="paragraph" w:styleId="Corpotesto">
    <w:name w:val="Body Text"/>
    <w:basedOn w:val="Normale"/>
    <w:rsid w:val="00A445D6"/>
    <w:pPr>
      <w:ind w:left="152"/>
    </w:pPr>
    <w:rPr>
      <w:sz w:val="20"/>
      <w:szCs w:val="20"/>
    </w:rPr>
  </w:style>
  <w:style w:type="paragraph" w:styleId="Elenco">
    <w:name w:val="List"/>
    <w:basedOn w:val="Corpotesto"/>
    <w:rsid w:val="00A445D6"/>
    <w:rPr>
      <w:rFonts w:cs="Lohit Marathi"/>
    </w:rPr>
  </w:style>
  <w:style w:type="paragraph" w:styleId="Didascalia">
    <w:name w:val="caption"/>
    <w:basedOn w:val="Normale"/>
    <w:qFormat/>
    <w:rsid w:val="00A445D6"/>
    <w:pPr>
      <w:suppressLineNumbers/>
      <w:spacing w:before="120" w:after="120"/>
    </w:pPr>
    <w:rPr>
      <w:rFonts w:cs="Lohit Devanagari"/>
      <w:i/>
      <w:iCs/>
      <w:sz w:val="24"/>
      <w:szCs w:val="24"/>
    </w:rPr>
  </w:style>
  <w:style w:type="paragraph" w:customStyle="1" w:styleId="Index">
    <w:name w:val="Index"/>
    <w:basedOn w:val="Normale"/>
    <w:qFormat/>
    <w:rsid w:val="00A445D6"/>
    <w:pPr>
      <w:suppressLineNumbers/>
    </w:pPr>
    <w:rPr>
      <w:rFonts w:cs="Lohit Marathi"/>
    </w:rPr>
  </w:style>
  <w:style w:type="paragraph" w:customStyle="1" w:styleId="Titolo51">
    <w:name w:val="Titolo 51"/>
    <w:basedOn w:val="Normale"/>
    <w:next w:val="Normale"/>
    <w:qFormat/>
    <w:rsid w:val="00A445D6"/>
    <w:pPr>
      <w:keepNext/>
      <w:widowControl/>
      <w:tabs>
        <w:tab w:val="left" w:pos="0"/>
        <w:tab w:val="left" w:pos="360"/>
      </w:tabs>
      <w:jc w:val="both"/>
      <w:textAlignment w:val="baseline"/>
      <w:outlineLvl w:val="4"/>
    </w:pPr>
    <w:rPr>
      <w:rFonts w:ascii="Times New Roman" w:hAnsi="Times New Roman" w:cs="Times New Roman"/>
      <w:b/>
      <w:sz w:val="24"/>
      <w:szCs w:val="20"/>
    </w:rPr>
  </w:style>
  <w:style w:type="paragraph" w:customStyle="1" w:styleId="Didascalia1">
    <w:name w:val="Didascalia1"/>
    <w:basedOn w:val="Normale"/>
    <w:next w:val="Normale"/>
    <w:qFormat/>
    <w:rsid w:val="00A445D6"/>
    <w:pPr>
      <w:spacing w:before="200"/>
      <w:jc w:val="center"/>
    </w:pPr>
    <w:rPr>
      <w:rFonts w:ascii="Trebuchet MS" w:hAnsi="Trebuchet MS" w:cs="Trebuchet MS"/>
      <w:bCs/>
      <w:i/>
      <w:color w:val="000000"/>
      <w:sz w:val="18"/>
      <w:szCs w:val="18"/>
    </w:rPr>
  </w:style>
  <w:style w:type="paragraph" w:customStyle="1" w:styleId="Didascalia5">
    <w:name w:val="Didascalia5"/>
    <w:basedOn w:val="Normale"/>
    <w:qFormat/>
    <w:rsid w:val="00A445D6"/>
    <w:pPr>
      <w:suppressLineNumbers/>
      <w:spacing w:before="120" w:after="120"/>
    </w:pPr>
    <w:rPr>
      <w:rFonts w:cs="Lohit Marathi"/>
      <w:i/>
      <w:iCs/>
      <w:sz w:val="24"/>
      <w:szCs w:val="24"/>
    </w:rPr>
  </w:style>
  <w:style w:type="paragraph" w:customStyle="1" w:styleId="Didascalia4">
    <w:name w:val="Didascalia4"/>
    <w:basedOn w:val="Normale"/>
    <w:qFormat/>
    <w:rsid w:val="00A445D6"/>
    <w:pPr>
      <w:suppressLineNumbers/>
      <w:spacing w:before="120" w:after="120"/>
    </w:pPr>
    <w:rPr>
      <w:rFonts w:cs="Lohit Marathi"/>
      <w:i/>
      <w:iCs/>
      <w:sz w:val="24"/>
      <w:szCs w:val="24"/>
    </w:rPr>
  </w:style>
  <w:style w:type="paragraph" w:customStyle="1" w:styleId="Didascalia3">
    <w:name w:val="Didascalia3"/>
    <w:basedOn w:val="Normale"/>
    <w:qFormat/>
    <w:rsid w:val="00A445D6"/>
    <w:pPr>
      <w:suppressLineNumbers/>
      <w:spacing w:before="120" w:after="120"/>
    </w:pPr>
    <w:rPr>
      <w:rFonts w:cs="Lohit Marathi"/>
      <w:i/>
      <w:iCs/>
      <w:sz w:val="24"/>
      <w:szCs w:val="24"/>
    </w:rPr>
  </w:style>
  <w:style w:type="paragraph" w:customStyle="1" w:styleId="Intestazione2">
    <w:name w:val="Intestazione2"/>
    <w:basedOn w:val="Normale"/>
    <w:next w:val="Corpotesto"/>
    <w:qFormat/>
    <w:rsid w:val="00A445D6"/>
    <w:pPr>
      <w:keepNext/>
      <w:spacing w:before="240" w:after="120"/>
    </w:pPr>
    <w:rPr>
      <w:rFonts w:ascii="Arial" w:eastAsia="WenQuanYi Zen Hei" w:hAnsi="Arial" w:cs="DejaVu Sans"/>
      <w:sz w:val="28"/>
      <w:szCs w:val="28"/>
    </w:rPr>
  </w:style>
  <w:style w:type="paragraph" w:customStyle="1" w:styleId="Didascalia2">
    <w:name w:val="Didascalia2"/>
    <w:basedOn w:val="Normale"/>
    <w:qFormat/>
    <w:rsid w:val="00A445D6"/>
    <w:pPr>
      <w:suppressLineNumbers/>
      <w:spacing w:before="120" w:after="120"/>
    </w:pPr>
    <w:rPr>
      <w:rFonts w:cs="DejaVu Sans"/>
      <w:i/>
      <w:iCs/>
      <w:sz w:val="24"/>
      <w:szCs w:val="24"/>
    </w:rPr>
  </w:style>
  <w:style w:type="paragraph" w:customStyle="1" w:styleId="Indice">
    <w:name w:val="Indice"/>
    <w:basedOn w:val="Normale"/>
    <w:qFormat/>
    <w:rsid w:val="00A445D6"/>
    <w:pPr>
      <w:suppressLineNumbers/>
    </w:pPr>
    <w:rPr>
      <w:rFonts w:cs="DejaVu Sans"/>
    </w:rPr>
  </w:style>
  <w:style w:type="paragraph" w:customStyle="1" w:styleId="Intestazione1">
    <w:name w:val="Intestazione1"/>
    <w:basedOn w:val="Normale"/>
    <w:next w:val="Corpotesto"/>
    <w:qFormat/>
    <w:rsid w:val="00A445D6"/>
    <w:pPr>
      <w:keepNext/>
      <w:spacing w:before="240" w:after="120"/>
    </w:pPr>
    <w:rPr>
      <w:rFonts w:ascii="Arial" w:eastAsia="WenQuanYi Zen Hei" w:hAnsi="Arial" w:cs="DejaVu Sans"/>
      <w:sz w:val="28"/>
      <w:szCs w:val="28"/>
    </w:rPr>
  </w:style>
  <w:style w:type="paragraph" w:customStyle="1" w:styleId="Heading11">
    <w:name w:val="Heading 11"/>
    <w:basedOn w:val="Normale"/>
    <w:qFormat/>
    <w:rsid w:val="00A445D6"/>
    <w:pPr>
      <w:ind w:left="1362"/>
    </w:pPr>
    <w:rPr>
      <w:rFonts w:ascii="Arial" w:hAnsi="Arial" w:cs="Arial"/>
      <w:sz w:val="32"/>
      <w:szCs w:val="32"/>
    </w:rPr>
  </w:style>
  <w:style w:type="paragraph" w:customStyle="1" w:styleId="Heading21">
    <w:name w:val="Heading 21"/>
    <w:basedOn w:val="Normale"/>
    <w:qFormat/>
    <w:rsid w:val="00A445D6"/>
    <w:pPr>
      <w:spacing w:before="75"/>
      <w:ind w:left="692" w:hanging="540"/>
    </w:pPr>
    <w:rPr>
      <w:rFonts w:ascii="Verdana" w:hAnsi="Verdana" w:cs="Verdana"/>
      <w:b/>
      <w:bCs/>
      <w:i/>
      <w:sz w:val="24"/>
      <w:szCs w:val="24"/>
    </w:rPr>
  </w:style>
  <w:style w:type="paragraph" w:customStyle="1" w:styleId="Heading31">
    <w:name w:val="Heading 31"/>
    <w:basedOn w:val="Normale"/>
    <w:qFormat/>
    <w:rsid w:val="00A445D6"/>
    <w:pPr>
      <w:spacing w:before="61"/>
      <w:ind w:left="152"/>
    </w:pPr>
    <w:rPr>
      <w:rFonts w:ascii="Verdana" w:hAnsi="Verdana" w:cs="Verdana"/>
      <w:b/>
      <w:bCs/>
    </w:rPr>
  </w:style>
  <w:style w:type="paragraph" w:customStyle="1" w:styleId="Paragrafoelenco1">
    <w:name w:val="Paragrafo elenco1"/>
    <w:basedOn w:val="Normale"/>
    <w:qFormat/>
    <w:rsid w:val="00A445D6"/>
  </w:style>
  <w:style w:type="paragraph" w:customStyle="1" w:styleId="TableParagraph">
    <w:name w:val="Table Paragraph"/>
    <w:basedOn w:val="Normale"/>
    <w:qFormat/>
    <w:rsid w:val="00A445D6"/>
  </w:style>
  <w:style w:type="paragraph" w:customStyle="1" w:styleId="Testofumetto1">
    <w:name w:val="Testo fumetto1"/>
    <w:basedOn w:val="Normale"/>
    <w:qFormat/>
    <w:rsid w:val="00A445D6"/>
    <w:rPr>
      <w:rFonts w:ascii="Tahoma" w:hAnsi="Tahoma" w:cs="Tahoma"/>
      <w:sz w:val="16"/>
      <w:szCs w:val="16"/>
    </w:rPr>
  </w:style>
  <w:style w:type="paragraph" w:customStyle="1" w:styleId="Intestazione3">
    <w:name w:val="Intestazione3"/>
    <w:basedOn w:val="Normale"/>
    <w:qFormat/>
    <w:rsid w:val="00A445D6"/>
    <w:pPr>
      <w:tabs>
        <w:tab w:val="center" w:pos="4819"/>
        <w:tab w:val="right" w:pos="9638"/>
      </w:tabs>
    </w:pPr>
  </w:style>
  <w:style w:type="paragraph" w:customStyle="1" w:styleId="Pidipagina1">
    <w:name w:val="Piè di pagina1"/>
    <w:basedOn w:val="Normale"/>
    <w:qFormat/>
    <w:rsid w:val="00A445D6"/>
    <w:pPr>
      <w:tabs>
        <w:tab w:val="center" w:pos="4819"/>
        <w:tab w:val="right" w:pos="9638"/>
      </w:tabs>
    </w:pPr>
  </w:style>
  <w:style w:type="paragraph" w:customStyle="1" w:styleId="Paragrafoelenco2">
    <w:name w:val="Paragrafo elenco2"/>
    <w:basedOn w:val="Normale"/>
    <w:qFormat/>
    <w:rsid w:val="00A445D6"/>
    <w:pPr>
      <w:ind w:left="720"/>
    </w:pPr>
  </w:style>
  <w:style w:type="paragraph" w:customStyle="1" w:styleId="TableContents">
    <w:name w:val="Table Contents"/>
    <w:basedOn w:val="Normale"/>
    <w:qFormat/>
    <w:rsid w:val="00A445D6"/>
    <w:pPr>
      <w:suppressLineNumbers/>
    </w:pPr>
  </w:style>
  <w:style w:type="paragraph" w:customStyle="1" w:styleId="TableHeading">
    <w:name w:val="Table Heading"/>
    <w:basedOn w:val="TableContents"/>
    <w:qFormat/>
    <w:rsid w:val="00A445D6"/>
    <w:pPr>
      <w:jc w:val="center"/>
    </w:pPr>
    <w:rPr>
      <w:b/>
      <w:bCs/>
    </w:rPr>
  </w:style>
  <w:style w:type="paragraph" w:customStyle="1" w:styleId="FrameContents">
    <w:name w:val="Frame Contents"/>
    <w:basedOn w:val="Normale"/>
    <w:qFormat/>
    <w:rsid w:val="00A445D6"/>
  </w:style>
  <w:style w:type="paragraph" w:customStyle="1" w:styleId="Contenutotabella">
    <w:name w:val="Contenuto tabella"/>
    <w:basedOn w:val="Normale"/>
    <w:qFormat/>
    <w:rsid w:val="00A445D6"/>
    <w:pPr>
      <w:suppressLineNumbers/>
    </w:pPr>
  </w:style>
  <w:style w:type="paragraph" w:customStyle="1" w:styleId="Intestazionetabella">
    <w:name w:val="Intestazione tabella"/>
    <w:basedOn w:val="Contenutotabella"/>
    <w:qFormat/>
    <w:rsid w:val="00A445D6"/>
    <w:pPr>
      <w:jc w:val="center"/>
    </w:pPr>
    <w:rPr>
      <w:b/>
      <w:bCs/>
    </w:rPr>
  </w:style>
  <w:style w:type="paragraph" w:customStyle="1" w:styleId="Contenutocornice">
    <w:name w:val="Contenuto cornice"/>
    <w:basedOn w:val="Corpotesto"/>
    <w:qFormat/>
    <w:rsid w:val="00A445D6"/>
  </w:style>
  <w:style w:type="paragraph" w:customStyle="1" w:styleId="CAPITOLO">
    <w:name w:val="CAPITOLO"/>
    <w:qFormat/>
    <w:rsid w:val="00BF227C"/>
    <w:pPr>
      <w:jc w:val="both"/>
    </w:pPr>
    <w:rPr>
      <w:rFonts w:ascii="Trebuchet MS" w:eastAsia="Calibri" w:hAnsi="Trebuchet MS" w:cs="Trebuchet MS"/>
      <w:b/>
      <w:bCs/>
      <w:caps/>
      <w:color w:val="FF0000"/>
      <w:sz w:val="22"/>
      <w:lang w:eastAsia="en-US"/>
    </w:rPr>
  </w:style>
  <w:style w:type="paragraph" w:customStyle="1" w:styleId="DIDASCALIA0">
    <w:name w:val="DIDASCALIA"/>
    <w:qFormat/>
    <w:rsid w:val="00BF227C"/>
    <w:pPr>
      <w:spacing w:before="200"/>
      <w:jc w:val="center"/>
    </w:pPr>
    <w:rPr>
      <w:rFonts w:ascii="Trebuchet MS" w:eastAsia="Calibri" w:hAnsi="Trebuchet MS"/>
      <w:i/>
      <w:iCs/>
      <w:color w:val="000000"/>
      <w:sz w:val="18"/>
      <w:szCs w:val="18"/>
      <w:lang w:eastAsia="en-US"/>
    </w:rPr>
  </w:style>
  <w:style w:type="paragraph" w:customStyle="1" w:styleId="TESTO">
    <w:name w:val="TESTO"/>
    <w:qFormat/>
    <w:rsid w:val="00BF227C"/>
    <w:pPr>
      <w:jc w:val="both"/>
    </w:pPr>
    <w:rPr>
      <w:rFonts w:ascii="Trebuchet MS" w:eastAsia="Calibri" w:hAnsi="Trebuchet MS"/>
      <w:color w:val="000000"/>
      <w:sz w:val="22"/>
      <w:szCs w:val="22"/>
      <w:lang w:val="en-US" w:eastAsia="en-US"/>
    </w:rPr>
  </w:style>
  <w:style w:type="paragraph" w:customStyle="1" w:styleId="TITOLO">
    <w:name w:val="TITOLO"/>
    <w:qFormat/>
    <w:rsid w:val="00BF227C"/>
    <w:pPr>
      <w:jc w:val="center"/>
    </w:pPr>
    <w:rPr>
      <w:rFonts w:ascii="Trebuchet MS" w:eastAsia="Calibri" w:hAnsi="Trebuchet MS" w:cs="Trebuchet MS"/>
      <w:b/>
      <w:bCs/>
      <w:caps/>
      <w:spacing w:val="20"/>
      <w:sz w:val="32"/>
      <w:szCs w:val="32"/>
      <w:lang w:eastAsia="en-US"/>
    </w:rPr>
  </w:style>
  <w:style w:type="paragraph" w:customStyle="1" w:styleId="Revisione1">
    <w:name w:val="Revisione1"/>
    <w:qFormat/>
    <w:rsid w:val="00A445D6"/>
    <w:pPr>
      <w:suppressAutoHyphens/>
    </w:pPr>
    <w:rPr>
      <w:rFonts w:ascii="Liberation Sans" w:hAnsi="Liberation Sans" w:cs="Liberation Sans"/>
      <w:sz w:val="22"/>
      <w:szCs w:val="22"/>
      <w:lang w:eastAsia="zh-CN"/>
    </w:rPr>
  </w:style>
  <w:style w:type="paragraph" w:customStyle="1" w:styleId="SOTTOCAPITOLO">
    <w:name w:val="SOTTOCAPITOLO"/>
    <w:basedOn w:val="TESTO"/>
    <w:qFormat/>
    <w:rsid w:val="00BF227C"/>
    <w:rPr>
      <w:b/>
      <w:color w:val="000000" w:themeColor="text1"/>
    </w:rPr>
  </w:style>
  <w:style w:type="paragraph" w:styleId="Testofumetto">
    <w:name w:val="Balloon Text"/>
    <w:basedOn w:val="Normale"/>
    <w:link w:val="TestofumettoCarattere2"/>
    <w:uiPriority w:val="99"/>
    <w:semiHidden/>
    <w:unhideWhenUsed/>
    <w:qFormat/>
    <w:rsid w:val="00612193"/>
    <w:rPr>
      <w:rFonts w:ascii="Tahoma" w:hAnsi="Tahoma" w:cs="Tahoma"/>
      <w:sz w:val="16"/>
      <w:szCs w:val="16"/>
    </w:rPr>
  </w:style>
  <w:style w:type="paragraph" w:styleId="Revisione">
    <w:name w:val="Revision"/>
    <w:uiPriority w:val="99"/>
    <w:semiHidden/>
    <w:qFormat/>
    <w:rsid w:val="00612193"/>
    <w:rPr>
      <w:rFonts w:ascii="Liberation Sans" w:hAnsi="Liberation Sans" w:cs="Liberation Sans"/>
      <w:sz w:val="22"/>
      <w:szCs w:val="22"/>
      <w:lang w:eastAsia="zh-CN"/>
    </w:rPr>
  </w:style>
  <w:style w:type="paragraph" w:customStyle="1" w:styleId="CAPITOLOROSSO">
    <w:name w:val="CAPITOLO ROSSO"/>
    <w:qFormat/>
    <w:rsid w:val="00BF227C"/>
    <w:pPr>
      <w:jc w:val="both"/>
    </w:pPr>
    <w:rPr>
      <w:rFonts w:ascii="Trebuchet MS" w:eastAsia="Calibri" w:hAnsi="Trebuchet MS" w:cs="Trebuchet MS"/>
      <w:b/>
      <w:caps/>
      <w:color w:val="FF0000"/>
      <w:sz w:val="22"/>
      <w:lang w:eastAsia="en-US"/>
    </w:rPr>
  </w:style>
  <w:style w:type="paragraph" w:styleId="Testocommento">
    <w:name w:val="annotation text"/>
    <w:basedOn w:val="Normale"/>
    <w:link w:val="TestocommentoCarattere"/>
    <w:uiPriority w:val="99"/>
    <w:semiHidden/>
    <w:unhideWhenUsed/>
    <w:qFormat/>
    <w:rsid w:val="009619C2"/>
    <w:rPr>
      <w:sz w:val="20"/>
      <w:szCs w:val="20"/>
    </w:rPr>
  </w:style>
  <w:style w:type="paragraph" w:customStyle="1" w:styleId="HeaderandFooter">
    <w:name w:val="Header and Footer"/>
    <w:basedOn w:val="Normale"/>
    <w:qFormat/>
    <w:rsid w:val="00FC6A59"/>
  </w:style>
  <w:style w:type="paragraph" w:styleId="Intestazione">
    <w:name w:val="header"/>
    <w:basedOn w:val="Normale"/>
    <w:link w:val="IntestazioneCarattere3"/>
    <w:uiPriority w:val="99"/>
    <w:unhideWhenUsed/>
    <w:rsid w:val="00AE0F24"/>
    <w:pPr>
      <w:tabs>
        <w:tab w:val="center" w:pos="4819"/>
        <w:tab w:val="right" w:pos="9638"/>
      </w:tabs>
    </w:pPr>
  </w:style>
  <w:style w:type="paragraph" w:styleId="Pidipagina">
    <w:name w:val="footer"/>
    <w:basedOn w:val="Normale"/>
    <w:link w:val="PidipaginaCarattere3"/>
    <w:uiPriority w:val="99"/>
    <w:unhideWhenUsed/>
    <w:rsid w:val="00AE0F24"/>
    <w:pPr>
      <w:tabs>
        <w:tab w:val="center" w:pos="4819"/>
        <w:tab w:val="right" w:pos="9638"/>
      </w:tabs>
    </w:pPr>
  </w:style>
  <w:style w:type="paragraph" w:styleId="Soggettocommento">
    <w:name w:val="annotation subject"/>
    <w:basedOn w:val="Testocommento"/>
    <w:next w:val="Testocommento"/>
    <w:link w:val="SoggettocommentoCarattere"/>
    <w:uiPriority w:val="99"/>
    <w:semiHidden/>
    <w:unhideWhenUsed/>
    <w:qFormat/>
    <w:rsid w:val="00A94A87"/>
    <w:rPr>
      <w:b/>
      <w:bCs/>
    </w:rPr>
  </w:style>
  <w:style w:type="paragraph" w:styleId="Paragrafoelenco">
    <w:name w:val="List Paragraph"/>
    <w:basedOn w:val="Normale"/>
    <w:qFormat/>
    <w:rsid w:val="00160339"/>
    <w:pPr>
      <w:ind w:left="720"/>
      <w:contextualSpacing/>
    </w:pPr>
  </w:style>
  <w:style w:type="paragraph" w:styleId="Puntoelenco">
    <w:name w:val="List Bullet"/>
    <w:basedOn w:val="Normale"/>
    <w:qFormat/>
    <w:rsid w:val="00D836F7"/>
    <w:pPr>
      <w:widowControl/>
      <w:spacing w:after="160" w:line="254" w:lineRule="auto"/>
      <w:textAlignment w:val="baseline"/>
    </w:pPr>
    <w:rPr>
      <w:rFonts w:ascii="Calibri" w:eastAsia="Calibri" w:hAnsi="Calibri" w:cs="Times New Roman"/>
      <w:lang w:eastAsia="en-US"/>
    </w:rPr>
  </w:style>
  <w:style w:type="character" w:customStyle="1" w:styleId="Titolo1Carattere">
    <w:name w:val="Titolo 1 Carattere"/>
    <w:basedOn w:val="Carpredefinitoparagrafo"/>
    <w:link w:val="Titolo1"/>
    <w:uiPriority w:val="9"/>
    <w:rsid w:val="00D17A81"/>
    <w:rPr>
      <w:rFonts w:asciiTheme="majorHAnsi" w:eastAsiaTheme="majorEastAsia" w:hAnsiTheme="majorHAnsi" w:cstheme="majorBidi"/>
      <w:color w:val="365F91" w:themeColor="accent1" w:themeShade="BF"/>
      <w:sz w:val="32"/>
      <w:szCs w:val="32"/>
      <w:lang w:eastAsia="zh-CN"/>
    </w:rPr>
  </w:style>
  <w:style w:type="character" w:customStyle="1" w:styleId="Menzionenonrisolta5">
    <w:name w:val="Menzione non risolta5"/>
    <w:basedOn w:val="Carpredefinitoparagrafo"/>
    <w:uiPriority w:val="99"/>
    <w:semiHidden/>
    <w:unhideWhenUsed/>
    <w:rsid w:val="00EC6DB9"/>
    <w:rPr>
      <w:color w:val="605E5C"/>
      <w:shd w:val="clear" w:color="auto" w:fill="E1DFDD"/>
    </w:rPr>
  </w:style>
  <w:style w:type="character" w:customStyle="1" w:styleId="Menzionenonrisolta6">
    <w:name w:val="Menzione non risolta6"/>
    <w:basedOn w:val="Carpredefinitoparagrafo"/>
    <w:uiPriority w:val="99"/>
    <w:semiHidden/>
    <w:unhideWhenUsed/>
    <w:rsid w:val="00753F49"/>
    <w:rPr>
      <w:color w:val="605E5C"/>
      <w:shd w:val="clear" w:color="auto" w:fill="E1DFDD"/>
    </w:rPr>
  </w:style>
  <w:style w:type="character" w:customStyle="1" w:styleId="Menzionenonrisolta7">
    <w:name w:val="Menzione non risolta7"/>
    <w:basedOn w:val="Carpredefinitoparagrafo"/>
    <w:uiPriority w:val="99"/>
    <w:semiHidden/>
    <w:unhideWhenUsed/>
    <w:rsid w:val="0063106C"/>
    <w:rPr>
      <w:color w:val="605E5C"/>
      <w:shd w:val="clear" w:color="auto" w:fill="E1DFDD"/>
    </w:rPr>
  </w:style>
  <w:style w:type="character" w:customStyle="1" w:styleId="UnresolvedMention">
    <w:name w:val="Unresolved Mention"/>
    <w:basedOn w:val="Carpredefinitoparagrafo"/>
    <w:uiPriority w:val="99"/>
    <w:semiHidden/>
    <w:unhideWhenUsed/>
    <w:rsid w:val="00FE0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00008">
      <w:bodyDiv w:val="1"/>
      <w:marLeft w:val="0"/>
      <w:marRight w:val="0"/>
      <w:marTop w:val="0"/>
      <w:marBottom w:val="0"/>
      <w:divBdr>
        <w:top w:val="none" w:sz="0" w:space="0" w:color="auto"/>
        <w:left w:val="none" w:sz="0" w:space="0" w:color="auto"/>
        <w:bottom w:val="none" w:sz="0" w:space="0" w:color="auto"/>
        <w:right w:val="none" w:sz="0" w:space="0" w:color="auto"/>
      </w:divBdr>
    </w:div>
    <w:div w:id="368382805">
      <w:bodyDiv w:val="1"/>
      <w:marLeft w:val="0"/>
      <w:marRight w:val="0"/>
      <w:marTop w:val="0"/>
      <w:marBottom w:val="0"/>
      <w:divBdr>
        <w:top w:val="none" w:sz="0" w:space="0" w:color="auto"/>
        <w:left w:val="none" w:sz="0" w:space="0" w:color="auto"/>
        <w:bottom w:val="none" w:sz="0" w:space="0" w:color="auto"/>
        <w:right w:val="none" w:sz="0" w:space="0" w:color="auto"/>
      </w:divBdr>
    </w:div>
    <w:div w:id="394014544">
      <w:bodyDiv w:val="1"/>
      <w:marLeft w:val="0"/>
      <w:marRight w:val="0"/>
      <w:marTop w:val="0"/>
      <w:marBottom w:val="0"/>
      <w:divBdr>
        <w:top w:val="none" w:sz="0" w:space="0" w:color="auto"/>
        <w:left w:val="none" w:sz="0" w:space="0" w:color="auto"/>
        <w:bottom w:val="none" w:sz="0" w:space="0" w:color="auto"/>
        <w:right w:val="none" w:sz="0" w:space="0" w:color="auto"/>
      </w:divBdr>
    </w:div>
    <w:div w:id="398788829">
      <w:bodyDiv w:val="1"/>
      <w:marLeft w:val="0"/>
      <w:marRight w:val="0"/>
      <w:marTop w:val="0"/>
      <w:marBottom w:val="0"/>
      <w:divBdr>
        <w:top w:val="none" w:sz="0" w:space="0" w:color="auto"/>
        <w:left w:val="none" w:sz="0" w:space="0" w:color="auto"/>
        <w:bottom w:val="none" w:sz="0" w:space="0" w:color="auto"/>
        <w:right w:val="none" w:sz="0" w:space="0" w:color="auto"/>
      </w:divBdr>
    </w:div>
    <w:div w:id="455375248">
      <w:bodyDiv w:val="1"/>
      <w:marLeft w:val="0"/>
      <w:marRight w:val="0"/>
      <w:marTop w:val="0"/>
      <w:marBottom w:val="0"/>
      <w:divBdr>
        <w:top w:val="none" w:sz="0" w:space="0" w:color="auto"/>
        <w:left w:val="none" w:sz="0" w:space="0" w:color="auto"/>
        <w:bottom w:val="none" w:sz="0" w:space="0" w:color="auto"/>
        <w:right w:val="none" w:sz="0" w:space="0" w:color="auto"/>
      </w:divBdr>
    </w:div>
    <w:div w:id="504058756">
      <w:bodyDiv w:val="1"/>
      <w:marLeft w:val="0"/>
      <w:marRight w:val="0"/>
      <w:marTop w:val="0"/>
      <w:marBottom w:val="0"/>
      <w:divBdr>
        <w:top w:val="none" w:sz="0" w:space="0" w:color="auto"/>
        <w:left w:val="none" w:sz="0" w:space="0" w:color="auto"/>
        <w:bottom w:val="none" w:sz="0" w:space="0" w:color="auto"/>
        <w:right w:val="none" w:sz="0" w:space="0" w:color="auto"/>
      </w:divBdr>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666592442">
      <w:bodyDiv w:val="1"/>
      <w:marLeft w:val="0"/>
      <w:marRight w:val="0"/>
      <w:marTop w:val="0"/>
      <w:marBottom w:val="0"/>
      <w:divBdr>
        <w:top w:val="none" w:sz="0" w:space="0" w:color="auto"/>
        <w:left w:val="none" w:sz="0" w:space="0" w:color="auto"/>
        <w:bottom w:val="none" w:sz="0" w:space="0" w:color="auto"/>
        <w:right w:val="none" w:sz="0" w:space="0" w:color="auto"/>
      </w:divBdr>
    </w:div>
    <w:div w:id="728576791">
      <w:bodyDiv w:val="1"/>
      <w:marLeft w:val="0"/>
      <w:marRight w:val="0"/>
      <w:marTop w:val="0"/>
      <w:marBottom w:val="0"/>
      <w:divBdr>
        <w:top w:val="none" w:sz="0" w:space="0" w:color="auto"/>
        <w:left w:val="none" w:sz="0" w:space="0" w:color="auto"/>
        <w:bottom w:val="none" w:sz="0" w:space="0" w:color="auto"/>
        <w:right w:val="none" w:sz="0" w:space="0" w:color="auto"/>
      </w:divBdr>
    </w:div>
    <w:div w:id="769668880">
      <w:bodyDiv w:val="1"/>
      <w:marLeft w:val="0"/>
      <w:marRight w:val="0"/>
      <w:marTop w:val="0"/>
      <w:marBottom w:val="0"/>
      <w:divBdr>
        <w:top w:val="none" w:sz="0" w:space="0" w:color="auto"/>
        <w:left w:val="none" w:sz="0" w:space="0" w:color="auto"/>
        <w:bottom w:val="none" w:sz="0" w:space="0" w:color="auto"/>
        <w:right w:val="none" w:sz="0" w:space="0" w:color="auto"/>
      </w:divBdr>
    </w:div>
    <w:div w:id="852374448">
      <w:bodyDiv w:val="1"/>
      <w:marLeft w:val="0"/>
      <w:marRight w:val="0"/>
      <w:marTop w:val="0"/>
      <w:marBottom w:val="0"/>
      <w:divBdr>
        <w:top w:val="none" w:sz="0" w:space="0" w:color="auto"/>
        <w:left w:val="none" w:sz="0" w:space="0" w:color="auto"/>
        <w:bottom w:val="none" w:sz="0" w:space="0" w:color="auto"/>
        <w:right w:val="none" w:sz="0" w:space="0" w:color="auto"/>
      </w:divBdr>
    </w:div>
    <w:div w:id="903174501">
      <w:bodyDiv w:val="1"/>
      <w:marLeft w:val="0"/>
      <w:marRight w:val="0"/>
      <w:marTop w:val="0"/>
      <w:marBottom w:val="0"/>
      <w:divBdr>
        <w:top w:val="none" w:sz="0" w:space="0" w:color="auto"/>
        <w:left w:val="none" w:sz="0" w:space="0" w:color="auto"/>
        <w:bottom w:val="none" w:sz="0" w:space="0" w:color="auto"/>
        <w:right w:val="none" w:sz="0" w:space="0" w:color="auto"/>
      </w:divBdr>
    </w:div>
    <w:div w:id="975839831">
      <w:bodyDiv w:val="1"/>
      <w:marLeft w:val="0"/>
      <w:marRight w:val="0"/>
      <w:marTop w:val="0"/>
      <w:marBottom w:val="0"/>
      <w:divBdr>
        <w:top w:val="none" w:sz="0" w:space="0" w:color="auto"/>
        <w:left w:val="none" w:sz="0" w:space="0" w:color="auto"/>
        <w:bottom w:val="none" w:sz="0" w:space="0" w:color="auto"/>
        <w:right w:val="none" w:sz="0" w:space="0" w:color="auto"/>
      </w:divBdr>
    </w:div>
    <w:div w:id="993798816">
      <w:bodyDiv w:val="1"/>
      <w:marLeft w:val="0"/>
      <w:marRight w:val="0"/>
      <w:marTop w:val="0"/>
      <w:marBottom w:val="0"/>
      <w:divBdr>
        <w:top w:val="none" w:sz="0" w:space="0" w:color="auto"/>
        <w:left w:val="none" w:sz="0" w:space="0" w:color="auto"/>
        <w:bottom w:val="none" w:sz="0" w:space="0" w:color="auto"/>
        <w:right w:val="none" w:sz="0" w:space="0" w:color="auto"/>
      </w:divBdr>
    </w:div>
    <w:div w:id="1077215256">
      <w:bodyDiv w:val="1"/>
      <w:marLeft w:val="0"/>
      <w:marRight w:val="0"/>
      <w:marTop w:val="0"/>
      <w:marBottom w:val="0"/>
      <w:divBdr>
        <w:top w:val="none" w:sz="0" w:space="0" w:color="auto"/>
        <w:left w:val="none" w:sz="0" w:space="0" w:color="auto"/>
        <w:bottom w:val="none" w:sz="0" w:space="0" w:color="auto"/>
        <w:right w:val="none" w:sz="0" w:space="0" w:color="auto"/>
      </w:divBdr>
    </w:div>
    <w:div w:id="1085879864">
      <w:bodyDiv w:val="1"/>
      <w:marLeft w:val="0"/>
      <w:marRight w:val="0"/>
      <w:marTop w:val="0"/>
      <w:marBottom w:val="0"/>
      <w:divBdr>
        <w:top w:val="none" w:sz="0" w:space="0" w:color="auto"/>
        <w:left w:val="none" w:sz="0" w:space="0" w:color="auto"/>
        <w:bottom w:val="none" w:sz="0" w:space="0" w:color="auto"/>
        <w:right w:val="none" w:sz="0" w:space="0" w:color="auto"/>
      </w:divBdr>
    </w:div>
    <w:div w:id="1100680024">
      <w:bodyDiv w:val="1"/>
      <w:marLeft w:val="0"/>
      <w:marRight w:val="0"/>
      <w:marTop w:val="0"/>
      <w:marBottom w:val="0"/>
      <w:divBdr>
        <w:top w:val="none" w:sz="0" w:space="0" w:color="auto"/>
        <w:left w:val="none" w:sz="0" w:space="0" w:color="auto"/>
        <w:bottom w:val="none" w:sz="0" w:space="0" w:color="auto"/>
        <w:right w:val="none" w:sz="0" w:space="0" w:color="auto"/>
      </w:divBdr>
    </w:div>
    <w:div w:id="1111246199">
      <w:bodyDiv w:val="1"/>
      <w:marLeft w:val="0"/>
      <w:marRight w:val="0"/>
      <w:marTop w:val="0"/>
      <w:marBottom w:val="0"/>
      <w:divBdr>
        <w:top w:val="none" w:sz="0" w:space="0" w:color="auto"/>
        <w:left w:val="none" w:sz="0" w:space="0" w:color="auto"/>
        <w:bottom w:val="none" w:sz="0" w:space="0" w:color="auto"/>
        <w:right w:val="none" w:sz="0" w:space="0" w:color="auto"/>
      </w:divBdr>
    </w:div>
    <w:div w:id="1134173278">
      <w:bodyDiv w:val="1"/>
      <w:marLeft w:val="0"/>
      <w:marRight w:val="0"/>
      <w:marTop w:val="0"/>
      <w:marBottom w:val="0"/>
      <w:divBdr>
        <w:top w:val="none" w:sz="0" w:space="0" w:color="auto"/>
        <w:left w:val="none" w:sz="0" w:space="0" w:color="auto"/>
        <w:bottom w:val="none" w:sz="0" w:space="0" w:color="auto"/>
        <w:right w:val="none" w:sz="0" w:space="0" w:color="auto"/>
      </w:divBdr>
    </w:div>
    <w:div w:id="1164122128">
      <w:bodyDiv w:val="1"/>
      <w:marLeft w:val="0"/>
      <w:marRight w:val="0"/>
      <w:marTop w:val="0"/>
      <w:marBottom w:val="0"/>
      <w:divBdr>
        <w:top w:val="none" w:sz="0" w:space="0" w:color="auto"/>
        <w:left w:val="none" w:sz="0" w:space="0" w:color="auto"/>
        <w:bottom w:val="none" w:sz="0" w:space="0" w:color="auto"/>
        <w:right w:val="none" w:sz="0" w:space="0" w:color="auto"/>
      </w:divBdr>
    </w:div>
    <w:div w:id="1166094380">
      <w:bodyDiv w:val="1"/>
      <w:marLeft w:val="0"/>
      <w:marRight w:val="0"/>
      <w:marTop w:val="0"/>
      <w:marBottom w:val="0"/>
      <w:divBdr>
        <w:top w:val="none" w:sz="0" w:space="0" w:color="auto"/>
        <w:left w:val="none" w:sz="0" w:space="0" w:color="auto"/>
        <w:bottom w:val="none" w:sz="0" w:space="0" w:color="auto"/>
        <w:right w:val="none" w:sz="0" w:space="0" w:color="auto"/>
      </w:divBdr>
    </w:div>
    <w:div w:id="1178157866">
      <w:bodyDiv w:val="1"/>
      <w:marLeft w:val="0"/>
      <w:marRight w:val="0"/>
      <w:marTop w:val="0"/>
      <w:marBottom w:val="0"/>
      <w:divBdr>
        <w:top w:val="none" w:sz="0" w:space="0" w:color="auto"/>
        <w:left w:val="none" w:sz="0" w:space="0" w:color="auto"/>
        <w:bottom w:val="none" w:sz="0" w:space="0" w:color="auto"/>
        <w:right w:val="none" w:sz="0" w:space="0" w:color="auto"/>
      </w:divBdr>
    </w:div>
    <w:div w:id="1234586691">
      <w:bodyDiv w:val="1"/>
      <w:marLeft w:val="0"/>
      <w:marRight w:val="0"/>
      <w:marTop w:val="0"/>
      <w:marBottom w:val="0"/>
      <w:divBdr>
        <w:top w:val="none" w:sz="0" w:space="0" w:color="auto"/>
        <w:left w:val="none" w:sz="0" w:space="0" w:color="auto"/>
        <w:bottom w:val="none" w:sz="0" w:space="0" w:color="auto"/>
        <w:right w:val="none" w:sz="0" w:space="0" w:color="auto"/>
      </w:divBdr>
    </w:div>
    <w:div w:id="1463422252">
      <w:bodyDiv w:val="1"/>
      <w:marLeft w:val="0"/>
      <w:marRight w:val="0"/>
      <w:marTop w:val="0"/>
      <w:marBottom w:val="0"/>
      <w:divBdr>
        <w:top w:val="none" w:sz="0" w:space="0" w:color="auto"/>
        <w:left w:val="none" w:sz="0" w:space="0" w:color="auto"/>
        <w:bottom w:val="none" w:sz="0" w:space="0" w:color="auto"/>
        <w:right w:val="none" w:sz="0" w:space="0" w:color="auto"/>
      </w:divBdr>
    </w:div>
    <w:div w:id="1491288963">
      <w:bodyDiv w:val="1"/>
      <w:marLeft w:val="0"/>
      <w:marRight w:val="0"/>
      <w:marTop w:val="0"/>
      <w:marBottom w:val="0"/>
      <w:divBdr>
        <w:top w:val="none" w:sz="0" w:space="0" w:color="auto"/>
        <w:left w:val="none" w:sz="0" w:space="0" w:color="auto"/>
        <w:bottom w:val="none" w:sz="0" w:space="0" w:color="auto"/>
        <w:right w:val="none" w:sz="0" w:space="0" w:color="auto"/>
      </w:divBdr>
    </w:div>
    <w:div w:id="1536234040">
      <w:bodyDiv w:val="1"/>
      <w:marLeft w:val="0"/>
      <w:marRight w:val="0"/>
      <w:marTop w:val="0"/>
      <w:marBottom w:val="0"/>
      <w:divBdr>
        <w:top w:val="none" w:sz="0" w:space="0" w:color="auto"/>
        <w:left w:val="none" w:sz="0" w:space="0" w:color="auto"/>
        <w:bottom w:val="none" w:sz="0" w:space="0" w:color="auto"/>
        <w:right w:val="none" w:sz="0" w:space="0" w:color="auto"/>
      </w:divBdr>
    </w:div>
    <w:div w:id="1566719950">
      <w:bodyDiv w:val="1"/>
      <w:marLeft w:val="0"/>
      <w:marRight w:val="0"/>
      <w:marTop w:val="0"/>
      <w:marBottom w:val="0"/>
      <w:divBdr>
        <w:top w:val="none" w:sz="0" w:space="0" w:color="auto"/>
        <w:left w:val="none" w:sz="0" w:space="0" w:color="auto"/>
        <w:bottom w:val="none" w:sz="0" w:space="0" w:color="auto"/>
        <w:right w:val="none" w:sz="0" w:space="0" w:color="auto"/>
      </w:divBdr>
    </w:div>
    <w:div w:id="1594701385">
      <w:bodyDiv w:val="1"/>
      <w:marLeft w:val="0"/>
      <w:marRight w:val="0"/>
      <w:marTop w:val="0"/>
      <w:marBottom w:val="0"/>
      <w:divBdr>
        <w:top w:val="none" w:sz="0" w:space="0" w:color="auto"/>
        <w:left w:val="none" w:sz="0" w:space="0" w:color="auto"/>
        <w:bottom w:val="none" w:sz="0" w:space="0" w:color="auto"/>
        <w:right w:val="none" w:sz="0" w:space="0" w:color="auto"/>
      </w:divBdr>
    </w:div>
    <w:div w:id="1647587824">
      <w:bodyDiv w:val="1"/>
      <w:marLeft w:val="0"/>
      <w:marRight w:val="0"/>
      <w:marTop w:val="0"/>
      <w:marBottom w:val="0"/>
      <w:divBdr>
        <w:top w:val="none" w:sz="0" w:space="0" w:color="auto"/>
        <w:left w:val="none" w:sz="0" w:space="0" w:color="auto"/>
        <w:bottom w:val="none" w:sz="0" w:space="0" w:color="auto"/>
        <w:right w:val="none" w:sz="0" w:space="0" w:color="auto"/>
      </w:divBdr>
    </w:div>
    <w:div w:id="1741515831">
      <w:bodyDiv w:val="1"/>
      <w:marLeft w:val="0"/>
      <w:marRight w:val="0"/>
      <w:marTop w:val="0"/>
      <w:marBottom w:val="0"/>
      <w:divBdr>
        <w:top w:val="none" w:sz="0" w:space="0" w:color="auto"/>
        <w:left w:val="none" w:sz="0" w:space="0" w:color="auto"/>
        <w:bottom w:val="none" w:sz="0" w:space="0" w:color="auto"/>
        <w:right w:val="none" w:sz="0" w:space="0" w:color="auto"/>
      </w:divBdr>
    </w:div>
    <w:div w:id="1794399230">
      <w:bodyDiv w:val="1"/>
      <w:marLeft w:val="0"/>
      <w:marRight w:val="0"/>
      <w:marTop w:val="0"/>
      <w:marBottom w:val="0"/>
      <w:divBdr>
        <w:top w:val="none" w:sz="0" w:space="0" w:color="auto"/>
        <w:left w:val="none" w:sz="0" w:space="0" w:color="auto"/>
        <w:bottom w:val="none" w:sz="0" w:space="0" w:color="auto"/>
        <w:right w:val="none" w:sz="0" w:space="0" w:color="auto"/>
      </w:divBdr>
    </w:div>
    <w:div w:id="1815179791">
      <w:bodyDiv w:val="1"/>
      <w:marLeft w:val="0"/>
      <w:marRight w:val="0"/>
      <w:marTop w:val="0"/>
      <w:marBottom w:val="0"/>
      <w:divBdr>
        <w:top w:val="none" w:sz="0" w:space="0" w:color="auto"/>
        <w:left w:val="none" w:sz="0" w:space="0" w:color="auto"/>
        <w:bottom w:val="none" w:sz="0" w:space="0" w:color="auto"/>
        <w:right w:val="none" w:sz="0" w:space="0" w:color="auto"/>
      </w:divBdr>
    </w:div>
    <w:div w:id="1839492794">
      <w:bodyDiv w:val="1"/>
      <w:marLeft w:val="0"/>
      <w:marRight w:val="0"/>
      <w:marTop w:val="0"/>
      <w:marBottom w:val="0"/>
      <w:divBdr>
        <w:top w:val="none" w:sz="0" w:space="0" w:color="auto"/>
        <w:left w:val="none" w:sz="0" w:space="0" w:color="auto"/>
        <w:bottom w:val="none" w:sz="0" w:space="0" w:color="auto"/>
        <w:right w:val="none" w:sz="0" w:space="0" w:color="auto"/>
      </w:divBdr>
    </w:div>
    <w:div w:id="1895316428">
      <w:bodyDiv w:val="1"/>
      <w:marLeft w:val="0"/>
      <w:marRight w:val="0"/>
      <w:marTop w:val="0"/>
      <w:marBottom w:val="0"/>
      <w:divBdr>
        <w:top w:val="none" w:sz="0" w:space="0" w:color="auto"/>
        <w:left w:val="none" w:sz="0" w:space="0" w:color="auto"/>
        <w:bottom w:val="none" w:sz="0" w:space="0" w:color="auto"/>
        <w:right w:val="none" w:sz="0" w:space="0" w:color="auto"/>
      </w:divBdr>
    </w:div>
    <w:div w:id="1898348235">
      <w:bodyDiv w:val="1"/>
      <w:marLeft w:val="0"/>
      <w:marRight w:val="0"/>
      <w:marTop w:val="0"/>
      <w:marBottom w:val="0"/>
      <w:divBdr>
        <w:top w:val="none" w:sz="0" w:space="0" w:color="auto"/>
        <w:left w:val="none" w:sz="0" w:space="0" w:color="auto"/>
        <w:bottom w:val="none" w:sz="0" w:space="0" w:color="auto"/>
        <w:right w:val="none" w:sz="0" w:space="0" w:color="auto"/>
      </w:divBdr>
    </w:div>
    <w:div w:id="1926649133">
      <w:bodyDiv w:val="1"/>
      <w:marLeft w:val="0"/>
      <w:marRight w:val="0"/>
      <w:marTop w:val="0"/>
      <w:marBottom w:val="0"/>
      <w:divBdr>
        <w:top w:val="none" w:sz="0" w:space="0" w:color="auto"/>
        <w:left w:val="none" w:sz="0" w:space="0" w:color="auto"/>
        <w:bottom w:val="none" w:sz="0" w:space="0" w:color="auto"/>
        <w:right w:val="none" w:sz="0" w:space="0" w:color="auto"/>
      </w:divBdr>
    </w:div>
    <w:div w:id="1986355342">
      <w:bodyDiv w:val="1"/>
      <w:marLeft w:val="0"/>
      <w:marRight w:val="0"/>
      <w:marTop w:val="0"/>
      <w:marBottom w:val="0"/>
      <w:divBdr>
        <w:top w:val="none" w:sz="0" w:space="0" w:color="auto"/>
        <w:left w:val="none" w:sz="0" w:space="0" w:color="auto"/>
        <w:bottom w:val="none" w:sz="0" w:space="0" w:color="auto"/>
        <w:right w:val="none" w:sz="0" w:space="0" w:color="auto"/>
      </w:divBdr>
    </w:div>
    <w:div w:id="2047018220">
      <w:bodyDiv w:val="1"/>
      <w:marLeft w:val="0"/>
      <w:marRight w:val="0"/>
      <w:marTop w:val="0"/>
      <w:marBottom w:val="0"/>
      <w:divBdr>
        <w:top w:val="none" w:sz="0" w:space="0" w:color="auto"/>
        <w:left w:val="none" w:sz="0" w:space="0" w:color="auto"/>
        <w:bottom w:val="none" w:sz="0" w:space="0" w:color="auto"/>
        <w:right w:val="none" w:sz="0" w:space="0" w:color="auto"/>
      </w:divBdr>
    </w:div>
    <w:div w:id="2050689982">
      <w:bodyDiv w:val="1"/>
      <w:marLeft w:val="0"/>
      <w:marRight w:val="0"/>
      <w:marTop w:val="0"/>
      <w:marBottom w:val="0"/>
      <w:divBdr>
        <w:top w:val="none" w:sz="0" w:space="0" w:color="auto"/>
        <w:left w:val="none" w:sz="0" w:space="0" w:color="auto"/>
        <w:bottom w:val="none" w:sz="0" w:space="0" w:color="auto"/>
        <w:right w:val="none" w:sz="0" w:space="0" w:color="auto"/>
      </w:divBdr>
    </w:div>
    <w:div w:id="2083675741">
      <w:bodyDiv w:val="1"/>
      <w:marLeft w:val="0"/>
      <w:marRight w:val="0"/>
      <w:marTop w:val="0"/>
      <w:marBottom w:val="0"/>
      <w:divBdr>
        <w:top w:val="none" w:sz="0" w:space="0" w:color="auto"/>
        <w:left w:val="none" w:sz="0" w:space="0" w:color="auto"/>
        <w:bottom w:val="none" w:sz="0" w:space="0" w:color="auto"/>
        <w:right w:val="none" w:sz="0" w:space="0" w:color="auto"/>
      </w:divBdr>
    </w:div>
    <w:div w:id="2085949984">
      <w:bodyDiv w:val="1"/>
      <w:marLeft w:val="0"/>
      <w:marRight w:val="0"/>
      <w:marTop w:val="0"/>
      <w:marBottom w:val="0"/>
      <w:divBdr>
        <w:top w:val="none" w:sz="0" w:space="0" w:color="auto"/>
        <w:left w:val="none" w:sz="0" w:space="0" w:color="auto"/>
        <w:bottom w:val="none" w:sz="0" w:space="0" w:color="auto"/>
        <w:right w:val="none" w:sz="0" w:space="0" w:color="auto"/>
      </w:divBdr>
    </w:div>
    <w:div w:id="209388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5798-9E54-4764-BB8A-768D1585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10</Words>
  <Characters>633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BOLLETTINO SUI SEMINATIVI BIOLOGICI N</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ETTINO SUI SEMINATIVI BIOLOGICI N</dc:title>
  <dc:creator>Centa</dc:creator>
  <cp:keywords>()</cp:keywords>
  <cp:lastModifiedBy>Federico Tacoli</cp:lastModifiedBy>
  <cp:revision>12</cp:revision>
  <cp:lastPrinted>2024-09-19T05:50:00Z</cp:lastPrinted>
  <dcterms:created xsi:type="dcterms:W3CDTF">2024-09-17T19:01:00Z</dcterms:created>
  <dcterms:modified xsi:type="dcterms:W3CDTF">2024-09-19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or">
    <vt:lpwstr>PDFCreator Version 1.5.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